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0D66" w14:textId="63F80B8C" w:rsidR="00465847" w:rsidRPr="008967F5" w:rsidRDefault="00C03748">
      <w:pPr>
        <w:rPr>
          <w:b/>
          <w:bCs/>
          <w:sz w:val="32"/>
          <w:szCs w:val="32"/>
        </w:rPr>
      </w:pPr>
      <w:r w:rsidRPr="008967F5">
        <w:rPr>
          <w:b/>
          <w:bCs/>
          <w:sz w:val="32"/>
          <w:szCs w:val="32"/>
        </w:rPr>
        <w:t xml:space="preserve">ADMB/TMB </w:t>
      </w:r>
      <w:r w:rsidR="00465847" w:rsidRPr="008967F5">
        <w:rPr>
          <w:b/>
          <w:bCs/>
          <w:sz w:val="32"/>
          <w:szCs w:val="32"/>
        </w:rPr>
        <w:t xml:space="preserve">Full Installation </w:t>
      </w:r>
      <w:r w:rsidR="004B33C5" w:rsidRPr="008967F5">
        <w:rPr>
          <w:b/>
          <w:bCs/>
          <w:sz w:val="32"/>
          <w:szCs w:val="32"/>
        </w:rPr>
        <w:t>for</w:t>
      </w:r>
      <w:r w:rsidR="00465847" w:rsidRPr="008967F5">
        <w:rPr>
          <w:b/>
          <w:bCs/>
          <w:sz w:val="32"/>
          <w:szCs w:val="32"/>
        </w:rPr>
        <w:t xml:space="preserve"> Windows </w:t>
      </w:r>
    </w:p>
    <w:p w14:paraId="696C7083" w14:textId="77777777" w:rsidR="00465847" w:rsidRDefault="00465847"/>
    <w:p w14:paraId="0F7B00BC" w14:textId="2704B442" w:rsidR="00714CD2" w:rsidRPr="00714CD2" w:rsidRDefault="008967F5">
      <w:pPr>
        <w:rPr>
          <w:color w:val="0070C0"/>
        </w:rPr>
      </w:pPr>
      <w:r>
        <w:rPr>
          <w:color w:val="0070C0"/>
        </w:rPr>
        <w:t xml:space="preserve">Written by, and if </w:t>
      </w:r>
      <w:r w:rsidR="00714CD2" w:rsidRPr="00714CD2">
        <w:rPr>
          <w:color w:val="0070C0"/>
        </w:rPr>
        <w:t xml:space="preserve">you have questions </w:t>
      </w:r>
      <w:r w:rsidR="009B6701">
        <w:rPr>
          <w:color w:val="0070C0"/>
        </w:rPr>
        <w:t>or corrections</w:t>
      </w:r>
      <w:r w:rsidR="00714CD2" w:rsidRPr="00714CD2">
        <w:rPr>
          <w:color w:val="0070C0"/>
        </w:rPr>
        <w:t xml:space="preserve"> contact:</w:t>
      </w:r>
    </w:p>
    <w:p w14:paraId="7D9E8A1A" w14:textId="230520E3" w:rsidR="00BA703B" w:rsidRPr="00714CD2" w:rsidRDefault="00BA703B" w:rsidP="00714CD2">
      <w:pPr>
        <w:ind w:left="720"/>
        <w:rPr>
          <w:color w:val="0070C0"/>
        </w:rPr>
      </w:pPr>
      <w:r w:rsidRPr="00714CD2">
        <w:rPr>
          <w:color w:val="0070C0"/>
        </w:rPr>
        <w:t>Charl</w:t>
      </w:r>
      <w:r w:rsidR="00F2582D">
        <w:rPr>
          <w:color w:val="0070C0"/>
        </w:rPr>
        <w:t>ie</w:t>
      </w:r>
      <w:r w:rsidRPr="00714CD2">
        <w:rPr>
          <w:color w:val="0070C0"/>
        </w:rPr>
        <w:t xml:space="preserve"> Belinsky</w:t>
      </w:r>
    </w:p>
    <w:p w14:paraId="5BE9EB62" w14:textId="1C6C5FE1" w:rsidR="00BA703B" w:rsidRPr="00714CD2" w:rsidRDefault="00BA703B" w:rsidP="00714CD2">
      <w:pPr>
        <w:ind w:left="720"/>
        <w:rPr>
          <w:color w:val="0070C0"/>
        </w:rPr>
      </w:pPr>
      <w:r w:rsidRPr="00714CD2">
        <w:rPr>
          <w:color w:val="0070C0"/>
        </w:rPr>
        <w:t>Quantitative Fisheries Center</w:t>
      </w:r>
    </w:p>
    <w:p w14:paraId="1418D9A1" w14:textId="2559A3A6" w:rsidR="00BA703B" w:rsidRPr="00714CD2" w:rsidRDefault="00BA703B" w:rsidP="00714CD2">
      <w:pPr>
        <w:ind w:left="720"/>
        <w:rPr>
          <w:color w:val="0070C0"/>
        </w:rPr>
      </w:pPr>
      <w:r w:rsidRPr="00714CD2">
        <w:rPr>
          <w:color w:val="0070C0"/>
        </w:rPr>
        <w:t>Michigan State University</w:t>
      </w:r>
    </w:p>
    <w:p w14:paraId="2CBC6567" w14:textId="497DEB68" w:rsidR="00BA703B" w:rsidRPr="00714CD2" w:rsidRDefault="00000000" w:rsidP="00714CD2">
      <w:pPr>
        <w:ind w:left="720"/>
        <w:rPr>
          <w:color w:val="0070C0"/>
        </w:rPr>
      </w:pPr>
      <w:hyperlink r:id="rId9" w:history="1">
        <w:r w:rsidR="006B3666" w:rsidRPr="00714CD2">
          <w:rPr>
            <w:rStyle w:val="Hyperlink"/>
            <w:color w:val="0070C0"/>
          </w:rPr>
          <w:t>belinsky@msu.edu</w:t>
        </w:r>
      </w:hyperlink>
    </w:p>
    <w:p w14:paraId="203AACF9" w14:textId="52FE4645" w:rsidR="006B3666" w:rsidRPr="00714CD2" w:rsidRDefault="00714CD2" w:rsidP="00714CD2">
      <w:pPr>
        <w:ind w:left="720"/>
        <w:rPr>
          <w:color w:val="0070C0"/>
        </w:rPr>
      </w:pPr>
      <w:r w:rsidRPr="00714CD2">
        <w:rPr>
          <w:color w:val="0070C0"/>
        </w:rPr>
        <w:t>517-355-0126</w:t>
      </w:r>
    </w:p>
    <w:p w14:paraId="572C413D" w14:textId="2F0D96C1" w:rsidR="006B3666" w:rsidRDefault="006B3666"/>
    <w:p w14:paraId="375D442E" w14:textId="68144B9C" w:rsidR="005B11CE" w:rsidRPr="00902C8E" w:rsidRDefault="005B11CE">
      <w:pPr>
        <w:rPr>
          <w:color w:val="833C0B" w:themeColor="accent2" w:themeShade="80"/>
        </w:rPr>
      </w:pPr>
      <w:r w:rsidRPr="00902C8E">
        <w:rPr>
          <w:color w:val="833C0B" w:themeColor="accent2" w:themeShade="80"/>
        </w:rPr>
        <w:t xml:space="preserve">Note: Mac installation </w:t>
      </w:r>
      <w:r w:rsidR="00902C8E">
        <w:rPr>
          <w:color w:val="833C0B" w:themeColor="accent2" w:themeShade="80"/>
        </w:rPr>
        <w:t xml:space="preserve">of this software </w:t>
      </w:r>
      <w:r w:rsidRPr="00902C8E">
        <w:rPr>
          <w:color w:val="833C0B" w:themeColor="accent2" w:themeShade="80"/>
        </w:rPr>
        <w:t xml:space="preserve">is </w:t>
      </w:r>
      <w:r w:rsidR="00902C8E" w:rsidRPr="00902C8E">
        <w:rPr>
          <w:color w:val="833C0B" w:themeColor="accent2" w:themeShade="80"/>
        </w:rPr>
        <w:t>much more involved – contact Charlie for instructions.</w:t>
      </w:r>
    </w:p>
    <w:p w14:paraId="3368856A" w14:textId="5FDDD476" w:rsidR="00902C8E" w:rsidRDefault="00000000">
      <w:hyperlink r:id="rId10" w:history="1">
        <w:r w:rsidR="00CD7017" w:rsidRPr="00A563B5">
          <w:rPr>
            <w:rStyle w:val="Hyperlink"/>
          </w:rPr>
          <w:t>Th</w:t>
        </w:r>
        <w:r w:rsidR="00A563B5">
          <w:rPr>
            <w:rStyle w:val="Hyperlink"/>
          </w:rPr>
          <w:t xml:space="preserve">e newest version of this </w:t>
        </w:r>
        <w:r w:rsidR="00CD7017" w:rsidRPr="00A563B5">
          <w:rPr>
            <w:rStyle w:val="Hyperlink"/>
          </w:rPr>
          <w:t xml:space="preserve">file is on </w:t>
        </w:r>
        <w:proofErr w:type="spellStart"/>
        <w:r w:rsidR="00CD7017" w:rsidRPr="00A563B5">
          <w:rPr>
            <w:rStyle w:val="Hyperlink"/>
          </w:rPr>
          <w:t>Github</w:t>
        </w:r>
        <w:proofErr w:type="spellEnd"/>
      </w:hyperlink>
    </w:p>
    <w:p w14:paraId="43431E62" w14:textId="77777777" w:rsidR="00CD7017" w:rsidRDefault="00CD7017"/>
    <w:p w14:paraId="7F6F41B6" w14:textId="09E3A742" w:rsidR="00EB7BA1" w:rsidRDefault="00CE16E2">
      <w:r>
        <w:t>The</w:t>
      </w:r>
      <w:r w:rsidR="00194342">
        <w:t xml:space="preserve">se </w:t>
      </w:r>
      <w:r>
        <w:t>procedure</w:t>
      </w:r>
      <w:r w:rsidR="00194342">
        <w:t>s</w:t>
      </w:r>
      <w:r>
        <w:t xml:space="preserve"> </w:t>
      </w:r>
      <w:r w:rsidR="0086441C">
        <w:t>install</w:t>
      </w:r>
      <w:r>
        <w:t xml:space="preserve"> the following software</w:t>
      </w:r>
      <w:r w:rsidR="00ED00B0">
        <w:t xml:space="preserve"> and </w:t>
      </w:r>
      <w:r w:rsidR="00E37141">
        <w:t>was</w:t>
      </w:r>
      <w:r w:rsidR="00ED00B0">
        <w:t xml:space="preserve"> tested on </w:t>
      </w:r>
      <w:r w:rsidR="00BA703B">
        <w:t>8/17</w:t>
      </w:r>
      <w:r w:rsidR="00E86A98">
        <w:t>/22</w:t>
      </w:r>
      <w:r>
        <w:t>:</w:t>
      </w:r>
    </w:p>
    <w:p w14:paraId="45626419" w14:textId="26D0A6BA" w:rsidR="00CE16E2" w:rsidRDefault="00CE16E2" w:rsidP="00CE16E2">
      <w:pPr>
        <w:pStyle w:val="ListParagraph"/>
        <w:numPr>
          <w:ilvl w:val="0"/>
          <w:numId w:val="1"/>
        </w:numPr>
      </w:pPr>
      <w:r>
        <w:t xml:space="preserve">R </w:t>
      </w:r>
      <w:r w:rsidR="3A3A20A2">
        <w:t>4.</w:t>
      </w:r>
      <w:r w:rsidR="00E86A98">
        <w:t>2.</w:t>
      </w:r>
      <w:r w:rsidR="00870870">
        <w:t>1</w:t>
      </w:r>
      <w:r w:rsidR="00B75C68">
        <w:t xml:space="preserve"> </w:t>
      </w:r>
    </w:p>
    <w:p w14:paraId="5D68A191" w14:textId="737AFFD2" w:rsidR="004B712C" w:rsidRDefault="004B712C" w:rsidP="004B712C">
      <w:pPr>
        <w:pStyle w:val="ListParagraph"/>
        <w:numPr>
          <w:ilvl w:val="0"/>
          <w:numId w:val="1"/>
        </w:numPr>
      </w:pPr>
      <w:proofErr w:type="spellStart"/>
      <w:r>
        <w:t>Rtools</w:t>
      </w:r>
      <w:proofErr w:type="spellEnd"/>
      <w:r>
        <w:t xml:space="preserve"> 4</w:t>
      </w:r>
      <w:r w:rsidR="00E86A98">
        <w:t>.2</w:t>
      </w:r>
    </w:p>
    <w:p w14:paraId="729E0728" w14:textId="3D31F69D" w:rsidR="00CE16E2" w:rsidRDefault="00CE16E2" w:rsidP="00CE16E2">
      <w:pPr>
        <w:pStyle w:val="ListParagraph"/>
        <w:numPr>
          <w:ilvl w:val="0"/>
          <w:numId w:val="1"/>
        </w:numPr>
      </w:pPr>
      <w:r>
        <w:t xml:space="preserve">RStudio </w:t>
      </w:r>
      <w:r w:rsidR="00FF0D32">
        <w:t>202</w:t>
      </w:r>
      <w:r w:rsidR="004F7590">
        <w:t>2</w:t>
      </w:r>
      <w:r w:rsidR="00FF0D32">
        <w:t>.0</w:t>
      </w:r>
      <w:r w:rsidR="00870870">
        <w:t>7</w:t>
      </w:r>
      <w:r w:rsidR="009323BD">
        <w:t>.</w:t>
      </w:r>
      <w:r w:rsidR="00841C7B">
        <w:t>1</w:t>
      </w:r>
      <w:r w:rsidR="004F7590">
        <w:t xml:space="preserve"> Build </w:t>
      </w:r>
      <w:r w:rsidR="00870870">
        <w:t>5</w:t>
      </w:r>
      <w:r w:rsidR="00841C7B">
        <w:t>54</w:t>
      </w:r>
      <w:r w:rsidR="002D7B81">
        <w:t xml:space="preserve"> </w:t>
      </w:r>
    </w:p>
    <w:p w14:paraId="6AB64BE7" w14:textId="63799019" w:rsidR="004B712C" w:rsidRDefault="004B712C" w:rsidP="004B712C">
      <w:pPr>
        <w:pStyle w:val="ListParagraph"/>
        <w:numPr>
          <w:ilvl w:val="0"/>
          <w:numId w:val="1"/>
        </w:numPr>
      </w:pPr>
      <w:r>
        <w:t>TMB package for R 1</w:t>
      </w:r>
      <w:r w:rsidR="00620663">
        <w:t>.9</w:t>
      </w:r>
      <w:r w:rsidR="006F1F5C">
        <w:t>.1</w:t>
      </w:r>
    </w:p>
    <w:p w14:paraId="06064A69" w14:textId="76AB194E" w:rsidR="004B712C" w:rsidRDefault="004B712C" w:rsidP="004B712C">
      <w:pPr>
        <w:pStyle w:val="ListParagraph"/>
        <w:numPr>
          <w:ilvl w:val="0"/>
          <w:numId w:val="1"/>
        </w:numPr>
      </w:pPr>
      <w:r>
        <w:t xml:space="preserve">ADMB </w:t>
      </w:r>
      <w:r w:rsidR="00357674">
        <w:t>13.0</w:t>
      </w:r>
    </w:p>
    <w:p w14:paraId="445F98E1" w14:textId="11D4DA76" w:rsidR="00CE16E2" w:rsidRDefault="004B65E4" w:rsidP="00CE16E2">
      <w:pPr>
        <w:pStyle w:val="ListParagraph"/>
        <w:numPr>
          <w:ilvl w:val="0"/>
          <w:numId w:val="1"/>
        </w:numPr>
      </w:pPr>
      <w:r>
        <w:t>Emacs 27.</w:t>
      </w:r>
      <w:r w:rsidR="00620663">
        <w:t>2</w:t>
      </w:r>
      <w:r w:rsidR="002226B1">
        <w:t xml:space="preserve"> (</w:t>
      </w:r>
      <w:r w:rsidR="009323BD">
        <w:t>Emacs version 28 does not work</w:t>
      </w:r>
      <w:r w:rsidR="002226B1">
        <w:t>)</w:t>
      </w:r>
    </w:p>
    <w:p w14:paraId="72EF5A3F" w14:textId="4140285E" w:rsidR="001D418E" w:rsidRDefault="001D418E" w:rsidP="00CE16E2"/>
    <w:p w14:paraId="02689613" w14:textId="72400D28" w:rsidR="002B75A2" w:rsidRPr="002B75A2" w:rsidRDefault="00255FE3" w:rsidP="00CE16E2">
      <w:pPr>
        <w:rPr>
          <w:b/>
          <w:bCs/>
          <w:u w:val="single"/>
        </w:rPr>
      </w:pPr>
      <w:r>
        <w:rPr>
          <w:b/>
          <w:bCs/>
          <w:u w:val="single"/>
        </w:rPr>
        <w:t>A</w:t>
      </w:r>
      <w:r w:rsidR="002B75A2" w:rsidRPr="002B75A2">
        <w:rPr>
          <w:b/>
          <w:bCs/>
          <w:u w:val="single"/>
        </w:rPr>
        <w:t>dmin access to your computer</w:t>
      </w:r>
    </w:p>
    <w:p w14:paraId="2EE7C40E" w14:textId="73D27383" w:rsidR="00F25149" w:rsidRDefault="00F25149" w:rsidP="00CE16E2">
      <w:r>
        <w:t xml:space="preserve">The installation procedures will do the following that </w:t>
      </w:r>
      <w:r w:rsidRPr="00D94E61">
        <w:rPr>
          <w:color w:val="C00000"/>
        </w:rPr>
        <w:t xml:space="preserve">might require administrative access </w:t>
      </w:r>
      <w:r>
        <w:t>to your computer</w:t>
      </w:r>
      <w:r w:rsidR="00D447E4">
        <w:t xml:space="preserve"> (this message is specifically geared towards government computers)</w:t>
      </w:r>
      <w:r>
        <w:t>:</w:t>
      </w:r>
    </w:p>
    <w:p w14:paraId="66602FE9" w14:textId="3503354B" w:rsidR="00D447E4" w:rsidRDefault="00D447E4" w:rsidP="00D447E4">
      <w:pPr>
        <w:pStyle w:val="ListParagraph"/>
        <w:numPr>
          <w:ilvl w:val="0"/>
          <w:numId w:val="31"/>
        </w:numPr>
      </w:pPr>
      <w:r>
        <w:t xml:space="preserve">Install programs (R, RStudio, </w:t>
      </w:r>
      <w:proofErr w:type="spellStart"/>
      <w:r>
        <w:t>Rtools</w:t>
      </w:r>
      <w:proofErr w:type="spellEnd"/>
      <w:r>
        <w:t>, ADMB, Emacs)</w:t>
      </w:r>
    </w:p>
    <w:p w14:paraId="258C9816" w14:textId="3289835E" w:rsidR="00D447E4" w:rsidRDefault="00D447E4" w:rsidP="00D447E4">
      <w:pPr>
        <w:pStyle w:val="ListParagraph"/>
        <w:numPr>
          <w:ilvl w:val="0"/>
          <w:numId w:val="31"/>
        </w:numPr>
      </w:pPr>
      <w:r>
        <w:t xml:space="preserve">Install </w:t>
      </w:r>
      <w:r w:rsidR="00D94E61">
        <w:t>p</w:t>
      </w:r>
      <w:r>
        <w:t>rogram</w:t>
      </w:r>
      <w:r w:rsidR="00FD60FC">
        <w:t>s</w:t>
      </w:r>
      <w:r>
        <w:t xml:space="preserve"> directly</w:t>
      </w:r>
      <w:r w:rsidR="00D94E61">
        <w:t xml:space="preserve"> to the </w:t>
      </w:r>
      <w:r w:rsidR="00D94E61" w:rsidRPr="00167E0B">
        <w:rPr>
          <w:b/>
          <w:bCs/>
        </w:rPr>
        <w:t>C:</w:t>
      </w:r>
      <w:r w:rsidR="00D94E61">
        <w:t xml:space="preserve"> drive (</w:t>
      </w:r>
      <w:r w:rsidR="00FD60FC">
        <w:t xml:space="preserve">ADMB, </w:t>
      </w:r>
      <w:proofErr w:type="spellStart"/>
      <w:r w:rsidR="00D94E61">
        <w:t>RTools</w:t>
      </w:r>
      <w:proofErr w:type="spellEnd"/>
      <w:r w:rsidR="00D94E61">
        <w:t>)</w:t>
      </w:r>
    </w:p>
    <w:p w14:paraId="4B95B0BA" w14:textId="4B944D31" w:rsidR="00D94E61" w:rsidRDefault="00167E0B" w:rsidP="00D447E4">
      <w:pPr>
        <w:pStyle w:val="ListParagraph"/>
        <w:numPr>
          <w:ilvl w:val="0"/>
          <w:numId w:val="31"/>
        </w:numPr>
      </w:pPr>
      <w:r>
        <w:t>Change the User Environment variables (PATH_6-3.bat)</w:t>
      </w:r>
    </w:p>
    <w:p w14:paraId="375B4F24" w14:textId="4B4C75C5" w:rsidR="00167E0B" w:rsidRDefault="00167E0B" w:rsidP="00D447E4">
      <w:pPr>
        <w:pStyle w:val="ListParagraph"/>
        <w:numPr>
          <w:ilvl w:val="0"/>
          <w:numId w:val="31"/>
        </w:numPr>
      </w:pPr>
      <w:r>
        <w:t>Install programs not validated by Microsoft (</w:t>
      </w:r>
      <w:r w:rsidR="00C23097">
        <w:t>ADMB, PATH_6-3.bat)</w:t>
      </w:r>
    </w:p>
    <w:p w14:paraId="463C836E" w14:textId="77777777" w:rsidR="001B6E75" w:rsidRPr="00E11406" w:rsidRDefault="001B6E75" w:rsidP="00CE16E2"/>
    <w:p w14:paraId="50800544" w14:textId="426AB18F" w:rsidR="00131E3D" w:rsidRPr="00131E3D" w:rsidRDefault="00045864" w:rsidP="00CE16E2">
      <w:pPr>
        <w:rPr>
          <w:b/>
          <w:bCs/>
          <w:u w:val="single"/>
        </w:rPr>
      </w:pPr>
      <w:r>
        <w:rPr>
          <w:b/>
          <w:bCs/>
          <w:u w:val="single"/>
        </w:rPr>
        <w:t>Viewing h</w:t>
      </w:r>
      <w:r w:rsidR="00131E3D" w:rsidRPr="00131E3D">
        <w:rPr>
          <w:b/>
          <w:bCs/>
          <w:u w:val="single"/>
        </w:rPr>
        <w:t xml:space="preserve">idden </w:t>
      </w:r>
      <w:r w:rsidR="00492C13">
        <w:rPr>
          <w:b/>
          <w:bCs/>
          <w:u w:val="single"/>
        </w:rPr>
        <w:t>f</w:t>
      </w:r>
      <w:r w:rsidR="00131E3D" w:rsidRPr="00131E3D">
        <w:rPr>
          <w:b/>
          <w:bCs/>
          <w:u w:val="single"/>
        </w:rPr>
        <w:t>iles</w:t>
      </w:r>
      <w:r w:rsidR="00492C13">
        <w:rPr>
          <w:b/>
          <w:bCs/>
          <w:u w:val="single"/>
        </w:rPr>
        <w:t xml:space="preserve"> and extensions</w:t>
      </w:r>
      <w:r w:rsidR="00145830">
        <w:rPr>
          <w:b/>
          <w:bCs/>
          <w:u w:val="single"/>
        </w:rPr>
        <w:t xml:space="preserve"> (optional but useful)</w:t>
      </w:r>
      <w:r w:rsidR="00131E3D" w:rsidRPr="00131E3D">
        <w:rPr>
          <w:b/>
          <w:bCs/>
          <w:u w:val="single"/>
        </w:rPr>
        <w:t>:</w:t>
      </w:r>
    </w:p>
    <w:p w14:paraId="36AB7878" w14:textId="2151C229" w:rsidR="005E4DC2" w:rsidRDefault="003D470C" w:rsidP="00CE16E2">
      <w:r>
        <w:t>To</w:t>
      </w:r>
      <w:r w:rsidR="00131E3D">
        <w:t xml:space="preserve"> complete this installation, </w:t>
      </w:r>
      <w:r w:rsidR="003D5D83">
        <w:t>it would help</w:t>
      </w:r>
      <w:r w:rsidR="00131E3D">
        <w:t xml:space="preserve"> to be able to see hidden files on your computer</w:t>
      </w:r>
      <w:r w:rsidR="007D0536">
        <w:t xml:space="preserve"> </w:t>
      </w:r>
      <w:r w:rsidR="00E27BA8">
        <w:t xml:space="preserve">– this </w:t>
      </w:r>
      <w:r w:rsidR="0057089E">
        <w:t>is also helpful for any kind of programming</w:t>
      </w:r>
      <w:r w:rsidR="00131E3D">
        <w:t xml:space="preserve">.  </w:t>
      </w:r>
    </w:p>
    <w:p w14:paraId="16B1DB48" w14:textId="77777777" w:rsidR="005E4DC2" w:rsidRDefault="005E4DC2" w:rsidP="00CE16E2"/>
    <w:p w14:paraId="18CB08D2" w14:textId="6B3977B2" w:rsidR="00131E3D" w:rsidRDefault="00131E3D" w:rsidP="00CE16E2">
      <w:r>
        <w:t>To see hidden files</w:t>
      </w:r>
      <w:r w:rsidR="005D3903">
        <w:t xml:space="preserve"> and extensions</w:t>
      </w:r>
      <w:r>
        <w:t>:</w:t>
      </w:r>
    </w:p>
    <w:p w14:paraId="69C5FD0F" w14:textId="33622C42" w:rsidR="000A20C0" w:rsidRDefault="000A20C0" w:rsidP="000A20C0">
      <w:pPr>
        <w:pStyle w:val="ListParagraph"/>
        <w:numPr>
          <w:ilvl w:val="0"/>
          <w:numId w:val="23"/>
        </w:numPr>
      </w:pPr>
      <w:r>
        <w:t xml:space="preserve">Open a File Explorer </w:t>
      </w:r>
      <w:r w:rsidR="00194342">
        <w:t>w</w:t>
      </w:r>
      <w:r>
        <w:t xml:space="preserve">indow </w:t>
      </w:r>
    </w:p>
    <w:p w14:paraId="59107843" w14:textId="66DA14C7" w:rsidR="000A20C0" w:rsidRDefault="00EC051E" w:rsidP="000A20C0">
      <w:pPr>
        <w:pStyle w:val="ListParagraph"/>
        <w:numPr>
          <w:ilvl w:val="0"/>
          <w:numId w:val="23"/>
        </w:numPr>
      </w:pPr>
      <w:bookmarkStart w:id="0" w:name="options"/>
      <w:bookmarkEnd w:id="0"/>
      <w:r>
        <w:t xml:space="preserve">Windows 10: </w:t>
      </w:r>
      <w:r w:rsidR="00F8177F">
        <w:t xml:space="preserve">Click </w:t>
      </w:r>
      <w:r w:rsidR="00F8177F" w:rsidRPr="00AD7480">
        <w:rPr>
          <w:b/>
          <w:bCs/>
          <w:i/>
          <w:iCs/>
        </w:rPr>
        <w:t>View</w:t>
      </w:r>
      <w:r w:rsidR="00F8177F">
        <w:t xml:space="preserve"> </w:t>
      </w:r>
      <w:r w:rsidR="00F8177F">
        <w:rPr>
          <w:rFonts w:ascii="Wingdings" w:eastAsia="Wingdings" w:hAnsi="Wingdings" w:cs="Wingdings"/>
        </w:rPr>
        <w:t>à</w:t>
      </w:r>
      <w:r w:rsidR="00F8177F">
        <w:t xml:space="preserve"> </w:t>
      </w:r>
      <w:r w:rsidR="00F8177F" w:rsidRPr="00AD7480">
        <w:rPr>
          <w:b/>
          <w:bCs/>
          <w:i/>
          <w:iCs/>
        </w:rPr>
        <w:t>Options</w:t>
      </w:r>
      <w:r w:rsidR="00F8177F">
        <w:t xml:space="preserve"> </w:t>
      </w:r>
      <w:r w:rsidR="00F8177F">
        <w:rPr>
          <w:rFonts w:ascii="Wingdings" w:eastAsia="Wingdings" w:hAnsi="Wingdings" w:cs="Wingdings"/>
        </w:rPr>
        <w:t>à</w:t>
      </w:r>
      <w:r w:rsidR="00F8177F">
        <w:t xml:space="preserve"> </w:t>
      </w:r>
      <w:r w:rsidR="00F8177F" w:rsidRPr="00AD7480">
        <w:rPr>
          <w:b/>
          <w:bCs/>
          <w:i/>
          <w:iCs/>
        </w:rPr>
        <w:t xml:space="preserve">Change folder and </w:t>
      </w:r>
      <w:r w:rsidR="002B52EE" w:rsidRPr="00AD7480">
        <w:rPr>
          <w:b/>
          <w:bCs/>
          <w:i/>
          <w:iCs/>
        </w:rPr>
        <w:t>s</w:t>
      </w:r>
      <w:r w:rsidR="00F8177F" w:rsidRPr="00AD7480">
        <w:rPr>
          <w:b/>
          <w:bCs/>
          <w:i/>
          <w:iCs/>
        </w:rPr>
        <w:t>earch options</w:t>
      </w:r>
      <w:r w:rsidR="00E510DE">
        <w:t xml:space="preserve"> (</w:t>
      </w:r>
      <w:hyperlink w:anchor="Fig1a" w:history="1">
        <w:r w:rsidR="00E510DE" w:rsidRPr="00BA7614">
          <w:rPr>
            <w:rStyle w:val="Hyperlink"/>
          </w:rPr>
          <w:t>figure 1</w:t>
        </w:r>
        <w:r w:rsidR="00E56F90" w:rsidRPr="00BA7614">
          <w:rPr>
            <w:rStyle w:val="Hyperlink"/>
          </w:rPr>
          <w:t>a</w:t>
        </w:r>
      </w:hyperlink>
      <w:r w:rsidR="00E510DE">
        <w:t>)</w:t>
      </w:r>
    </w:p>
    <w:p w14:paraId="73AFD558" w14:textId="760BECB8" w:rsidR="00DF7505" w:rsidRPr="00E56F90" w:rsidRDefault="00DF7505" w:rsidP="00EC051E">
      <w:pPr>
        <w:ind w:firstLine="720"/>
      </w:pPr>
      <w:r>
        <w:t xml:space="preserve">Windows 11: click </w:t>
      </w:r>
      <w:r w:rsidR="00AE3515">
        <w:t xml:space="preserve">3 dots </w:t>
      </w:r>
      <w:proofErr w:type="gramStart"/>
      <w:r w:rsidR="00AE3515" w:rsidRPr="00EC051E">
        <w:rPr>
          <w:b/>
          <w:bCs/>
        </w:rPr>
        <w:t>( …</w:t>
      </w:r>
      <w:proofErr w:type="gramEnd"/>
      <w:r w:rsidR="00AE3515" w:rsidRPr="00EC051E">
        <w:rPr>
          <w:b/>
          <w:bCs/>
        </w:rPr>
        <w:t xml:space="preserve"> ) </w:t>
      </w:r>
      <w:r w:rsidR="00AE3515" w:rsidRPr="00EC051E">
        <w:rPr>
          <w:rFonts w:ascii="Wingdings" w:eastAsia="Wingdings" w:hAnsi="Wingdings" w:cs="Wingdings"/>
          <w:b/>
          <w:bCs/>
        </w:rPr>
        <w:t>à</w:t>
      </w:r>
      <w:r w:rsidR="00AE3515" w:rsidRPr="00EC051E">
        <w:rPr>
          <w:b/>
          <w:bCs/>
        </w:rPr>
        <w:t xml:space="preserve"> </w:t>
      </w:r>
      <w:r w:rsidR="00AE3515" w:rsidRPr="00A86138">
        <w:rPr>
          <w:b/>
          <w:bCs/>
          <w:i/>
          <w:iCs/>
        </w:rPr>
        <w:t>Options</w:t>
      </w:r>
      <w:r w:rsidR="00E56F90">
        <w:rPr>
          <w:b/>
          <w:bCs/>
          <w:i/>
          <w:iCs/>
        </w:rPr>
        <w:t xml:space="preserve"> </w:t>
      </w:r>
      <w:r w:rsidR="00E56F90">
        <w:t>(</w:t>
      </w:r>
      <w:hyperlink w:anchor="Fig1b" w:history="1">
        <w:r w:rsidR="00E56F90" w:rsidRPr="00BA7614">
          <w:rPr>
            <w:rStyle w:val="Hyperlink"/>
          </w:rPr>
          <w:t>figure 1b</w:t>
        </w:r>
      </w:hyperlink>
      <w:r w:rsidR="00E56F90">
        <w:t>)</w:t>
      </w:r>
    </w:p>
    <w:p w14:paraId="76831DB9" w14:textId="7F5CE565" w:rsidR="00E510DE" w:rsidRDefault="008A0489" w:rsidP="000A20C0">
      <w:pPr>
        <w:pStyle w:val="ListParagraph"/>
        <w:numPr>
          <w:ilvl w:val="0"/>
          <w:numId w:val="23"/>
        </w:numPr>
      </w:pPr>
      <w:bookmarkStart w:id="1" w:name="View"/>
      <w:bookmarkEnd w:id="1"/>
      <w:r>
        <w:t xml:space="preserve">Click </w:t>
      </w:r>
      <w:r w:rsidRPr="00194342">
        <w:rPr>
          <w:b/>
          <w:bCs/>
          <w:i/>
          <w:iCs/>
        </w:rPr>
        <w:t>View</w:t>
      </w:r>
      <w:r>
        <w:t xml:space="preserve"> tab (</w:t>
      </w:r>
      <w:hyperlink w:anchor="Fig2" w:history="1">
        <w:r w:rsidRPr="0057089E">
          <w:rPr>
            <w:rStyle w:val="Hyperlink"/>
          </w:rPr>
          <w:t>figure 2</w:t>
        </w:r>
      </w:hyperlink>
      <w:r>
        <w:t>)</w:t>
      </w:r>
    </w:p>
    <w:p w14:paraId="735F04EE" w14:textId="7B910C4C" w:rsidR="008A0489" w:rsidRDefault="00E91FBD" w:rsidP="00E91FBD">
      <w:pPr>
        <w:pStyle w:val="ListParagraph"/>
        <w:numPr>
          <w:ilvl w:val="1"/>
          <w:numId w:val="23"/>
        </w:numPr>
      </w:pPr>
      <w:r>
        <w:t xml:space="preserve">Check </w:t>
      </w:r>
      <w:r w:rsidRPr="00E91FBD">
        <w:rPr>
          <w:b/>
          <w:bCs/>
          <w:i/>
          <w:iCs/>
        </w:rPr>
        <w:t>Show hidden files…</w:t>
      </w:r>
    </w:p>
    <w:p w14:paraId="0691C2F6" w14:textId="2F6DEF40" w:rsidR="00E91FBD" w:rsidRDefault="005D3903" w:rsidP="00E91FBD">
      <w:pPr>
        <w:pStyle w:val="ListParagraph"/>
        <w:numPr>
          <w:ilvl w:val="1"/>
          <w:numId w:val="23"/>
        </w:numPr>
      </w:pPr>
      <w:r>
        <w:t>U</w:t>
      </w:r>
      <w:r w:rsidR="00E91FBD">
        <w:t xml:space="preserve">ncheck </w:t>
      </w:r>
      <w:r w:rsidR="00E91FBD" w:rsidRPr="00E91FBD">
        <w:rPr>
          <w:b/>
          <w:bCs/>
          <w:i/>
          <w:iCs/>
        </w:rPr>
        <w:t>Hide extensions for known file types</w:t>
      </w:r>
    </w:p>
    <w:p w14:paraId="79D68F8B" w14:textId="42174F6A" w:rsidR="00194342" w:rsidRDefault="00194342" w:rsidP="00E91FBD">
      <w:pPr>
        <w:pStyle w:val="ListParagraph"/>
        <w:numPr>
          <w:ilvl w:val="1"/>
          <w:numId w:val="23"/>
        </w:numPr>
      </w:pPr>
      <w:r>
        <w:t xml:space="preserve">click </w:t>
      </w:r>
      <w:r w:rsidRPr="00194342">
        <w:rPr>
          <w:b/>
          <w:bCs/>
          <w:i/>
          <w:iCs/>
        </w:rPr>
        <w:t>OK</w:t>
      </w:r>
    </w:p>
    <w:p w14:paraId="51D22DED" w14:textId="51300B48" w:rsidR="00255FE3" w:rsidRDefault="00255FE3">
      <w:r>
        <w:br w:type="page"/>
      </w:r>
    </w:p>
    <w:p w14:paraId="5D889BB1" w14:textId="0F484A66" w:rsidR="001D418E" w:rsidRDefault="00CF7D23" w:rsidP="00CE16E2">
      <w:pPr>
        <w:rPr>
          <w:b/>
          <w:bCs/>
          <w:u w:val="single"/>
        </w:rPr>
      </w:pPr>
      <w:r>
        <w:rPr>
          <w:b/>
          <w:bCs/>
          <w:u w:val="single"/>
        </w:rPr>
        <w:lastRenderedPageBreak/>
        <w:t>Installation</w:t>
      </w:r>
      <w:r w:rsidR="001B655E">
        <w:rPr>
          <w:b/>
          <w:bCs/>
          <w:u w:val="single"/>
        </w:rPr>
        <w:t xml:space="preserve"> of ADMB and TMB</w:t>
      </w:r>
      <w:r w:rsidR="005C284A">
        <w:rPr>
          <w:b/>
          <w:bCs/>
          <w:u w:val="single"/>
        </w:rPr>
        <w:t xml:space="preserve"> (all installation</w:t>
      </w:r>
      <w:r w:rsidR="002944D8">
        <w:rPr>
          <w:b/>
          <w:bCs/>
          <w:u w:val="single"/>
        </w:rPr>
        <w:t>s</w:t>
      </w:r>
      <w:r w:rsidR="005C284A">
        <w:rPr>
          <w:b/>
          <w:bCs/>
          <w:u w:val="single"/>
        </w:rPr>
        <w:t xml:space="preserve"> use default options)</w:t>
      </w:r>
      <w:r w:rsidR="001D418E" w:rsidRPr="005B7059">
        <w:rPr>
          <w:b/>
          <w:bCs/>
          <w:u w:val="single"/>
        </w:rPr>
        <w:t>:</w:t>
      </w:r>
    </w:p>
    <w:p w14:paraId="7B934F88" w14:textId="18D4E8EE" w:rsidR="004D5E6B" w:rsidRPr="007B11DC" w:rsidRDefault="004D5E6B" w:rsidP="004D5E6B">
      <w:pPr>
        <w:rPr>
          <w:color w:val="538135" w:themeColor="accent6" w:themeShade="BF"/>
        </w:rPr>
      </w:pPr>
      <w:r w:rsidRPr="007B11DC">
        <w:rPr>
          <w:color w:val="538135" w:themeColor="accent6" w:themeShade="BF"/>
        </w:rPr>
        <w:t>Step</w:t>
      </w:r>
      <w:r w:rsidR="001C6C69">
        <w:rPr>
          <w:color w:val="538135" w:themeColor="accent6" w:themeShade="BF"/>
        </w:rPr>
        <w:t>s</w:t>
      </w:r>
      <w:r w:rsidRPr="007B11DC">
        <w:rPr>
          <w:color w:val="538135" w:themeColor="accent6" w:themeShade="BF"/>
        </w:rPr>
        <w:t xml:space="preserve"> </w:t>
      </w:r>
      <w:r w:rsidR="00D26694">
        <w:rPr>
          <w:color w:val="538135" w:themeColor="accent6" w:themeShade="BF"/>
        </w:rPr>
        <w:t xml:space="preserve">1, </w:t>
      </w:r>
      <w:r w:rsidRPr="007B11DC">
        <w:rPr>
          <w:color w:val="538135" w:themeColor="accent6" w:themeShade="BF"/>
        </w:rPr>
        <w:t>3</w:t>
      </w:r>
      <w:r w:rsidR="00D26694">
        <w:rPr>
          <w:color w:val="538135" w:themeColor="accent6" w:themeShade="BF"/>
        </w:rPr>
        <w:t>,</w:t>
      </w:r>
      <w:r w:rsidR="002A2EED">
        <w:rPr>
          <w:color w:val="538135" w:themeColor="accent6" w:themeShade="BF"/>
        </w:rPr>
        <w:t xml:space="preserve"> and 4</w:t>
      </w:r>
      <w:r w:rsidRPr="007B11DC">
        <w:rPr>
          <w:color w:val="538135" w:themeColor="accent6" w:themeShade="BF"/>
        </w:rPr>
        <w:t xml:space="preserve"> </w:t>
      </w:r>
      <w:r w:rsidR="002A2EED">
        <w:rPr>
          <w:color w:val="538135" w:themeColor="accent6" w:themeShade="BF"/>
        </w:rPr>
        <w:t>are</w:t>
      </w:r>
      <w:r w:rsidRPr="007B11DC">
        <w:rPr>
          <w:color w:val="538135" w:themeColor="accent6" w:themeShade="BF"/>
        </w:rPr>
        <w:t xml:space="preserve"> only needed for TMB, and Step 5 is only needed for ADMB.  All other steps are required for both </w:t>
      </w:r>
      <w:r>
        <w:rPr>
          <w:color w:val="538135" w:themeColor="accent6" w:themeShade="BF"/>
        </w:rPr>
        <w:t>ADMB and TMB</w:t>
      </w:r>
      <w:r w:rsidRPr="007B11DC">
        <w:rPr>
          <w:color w:val="538135" w:themeColor="accent6" w:themeShade="BF"/>
        </w:rPr>
        <w:t>.</w:t>
      </w:r>
    </w:p>
    <w:p w14:paraId="636B2FB6" w14:textId="663B225B" w:rsidR="00906AF7" w:rsidRDefault="00000000" w:rsidP="00BC78B4">
      <w:pPr>
        <w:pStyle w:val="ListParagraph"/>
        <w:numPr>
          <w:ilvl w:val="0"/>
          <w:numId w:val="3"/>
        </w:numPr>
      </w:pPr>
      <w:hyperlink r:id="rId11" w:history="1">
        <w:r w:rsidR="00906AF7" w:rsidRPr="00906AF7">
          <w:rPr>
            <w:rStyle w:val="Hyperlink"/>
          </w:rPr>
          <w:t>Download</w:t>
        </w:r>
      </w:hyperlink>
      <w:r w:rsidR="00906AF7">
        <w:t xml:space="preserve"> and Install R </w:t>
      </w:r>
      <w:r w:rsidR="001D2215">
        <w:t>(you need to have at least version 4.</w:t>
      </w:r>
      <w:r w:rsidR="00091C0D">
        <w:t>2</w:t>
      </w:r>
      <w:r w:rsidR="001D2215">
        <w:t>)</w:t>
      </w:r>
    </w:p>
    <w:p w14:paraId="1A51F1B4" w14:textId="0A6A48E2" w:rsidR="00307723" w:rsidRPr="00307723" w:rsidRDefault="00000000" w:rsidP="5A754F2E">
      <w:pPr>
        <w:pStyle w:val="ListParagraph"/>
        <w:numPr>
          <w:ilvl w:val="0"/>
          <w:numId w:val="3"/>
        </w:numPr>
        <w:rPr>
          <w:rFonts w:eastAsiaTheme="minorEastAsia"/>
        </w:rPr>
      </w:pPr>
      <w:hyperlink r:id="rId12">
        <w:r w:rsidR="393FDBEB" w:rsidRPr="5A754F2E">
          <w:rPr>
            <w:rStyle w:val="Hyperlink"/>
          </w:rPr>
          <w:t>Download</w:t>
        </w:r>
      </w:hyperlink>
      <w:r w:rsidR="393FDBEB">
        <w:t xml:space="preserve"> and install</w:t>
      </w:r>
      <w:r w:rsidR="001363D7">
        <w:t xml:space="preserve"> R</w:t>
      </w:r>
      <w:r w:rsidR="005C74F2">
        <w:t>t</w:t>
      </w:r>
      <w:r w:rsidR="001363D7">
        <w:t>ools42</w:t>
      </w:r>
      <w:r w:rsidR="00307723">
        <w:t xml:space="preserve"> (</w:t>
      </w:r>
      <w:r w:rsidR="005C74F2">
        <w:t>version 4 part 2)</w:t>
      </w:r>
    </w:p>
    <w:p w14:paraId="2BF4F8F4" w14:textId="2FD39FCF" w:rsidR="00906AF7" w:rsidRDefault="00307723" w:rsidP="00307723">
      <w:pPr>
        <w:pStyle w:val="ListParagraph"/>
        <w:numPr>
          <w:ilvl w:val="1"/>
          <w:numId w:val="3"/>
        </w:numPr>
        <w:rPr>
          <w:rFonts w:eastAsiaTheme="minorEastAsia"/>
        </w:rPr>
      </w:pPr>
      <w:r>
        <w:t xml:space="preserve">Click on </w:t>
      </w:r>
      <w:r w:rsidRPr="005C74F2">
        <w:rPr>
          <w:b/>
          <w:bCs/>
          <w:i/>
          <w:iCs/>
        </w:rPr>
        <w:t>R</w:t>
      </w:r>
      <w:r w:rsidR="005C74F2" w:rsidRPr="005C74F2">
        <w:rPr>
          <w:b/>
          <w:bCs/>
          <w:i/>
          <w:iCs/>
        </w:rPr>
        <w:t>r</w:t>
      </w:r>
      <w:r w:rsidRPr="005C74F2">
        <w:rPr>
          <w:b/>
          <w:bCs/>
          <w:i/>
          <w:iCs/>
        </w:rPr>
        <w:t>ools42 Installer</w:t>
      </w:r>
      <w:r>
        <w:t xml:space="preserve"> in </w:t>
      </w:r>
      <w:r w:rsidRPr="005C74F2">
        <w:rPr>
          <w:b/>
          <w:bCs/>
          <w:i/>
          <w:iCs/>
        </w:rPr>
        <w:t>Installing Rtools42</w:t>
      </w:r>
      <w:r>
        <w:t xml:space="preserve"> section</w:t>
      </w:r>
      <w:r w:rsidR="393FDBEB" w:rsidRPr="5A754F2E">
        <w:t xml:space="preserve"> </w:t>
      </w:r>
    </w:p>
    <w:p w14:paraId="5CDC15E1" w14:textId="08CFFF54" w:rsidR="00906AF7" w:rsidRDefault="00000000" w:rsidP="00BC78B4">
      <w:pPr>
        <w:pStyle w:val="ListParagraph"/>
        <w:numPr>
          <w:ilvl w:val="0"/>
          <w:numId w:val="3"/>
        </w:numPr>
      </w:pPr>
      <w:hyperlink r:id="rId13" w:anchor="download">
        <w:r w:rsidR="393FDBEB" w:rsidRPr="5A754F2E">
          <w:rPr>
            <w:rStyle w:val="Hyperlink"/>
          </w:rPr>
          <w:t>Do</w:t>
        </w:r>
        <w:r w:rsidR="00906AF7" w:rsidRPr="5A754F2E">
          <w:rPr>
            <w:rStyle w:val="Hyperlink"/>
          </w:rPr>
          <w:t>wnload</w:t>
        </w:r>
      </w:hyperlink>
      <w:r w:rsidR="00906AF7">
        <w:t xml:space="preserve"> and install RStudio</w:t>
      </w:r>
      <w:r w:rsidR="00DE3428">
        <w:t xml:space="preserve"> </w:t>
      </w:r>
      <w:r w:rsidR="001D2215">
        <w:t xml:space="preserve">(you need to have </w:t>
      </w:r>
      <w:r w:rsidR="002D41EB">
        <w:t xml:space="preserve">a version from </w:t>
      </w:r>
      <w:r w:rsidR="00EA50E5">
        <w:t>2022 or later</w:t>
      </w:r>
      <w:r w:rsidR="001D2215">
        <w:t>)</w:t>
      </w:r>
    </w:p>
    <w:p w14:paraId="4A4D9761" w14:textId="180B63E2" w:rsidR="00185249" w:rsidRDefault="00185249" w:rsidP="00185249">
      <w:pPr>
        <w:pStyle w:val="ListParagraph"/>
        <w:numPr>
          <w:ilvl w:val="0"/>
          <w:numId w:val="3"/>
        </w:numPr>
      </w:pPr>
      <w:r>
        <w:t>Open RStudio and install the TMB package</w:t>
      </w:r>
      <w:r w:rsidR="007D1046">
        <w:t xml:space="preserve"> </w:t>
      </w:r>
    </w:p>
    <w:p w14:paraId="1DB53683" w14:textId="19C7C061" w:rsidR="00185249" w:rsidRDefault="00185249" w:rsidP="005E2373">
      <w:pPr>
        <w:pStyle w:val="ListParagraph"/>
        <w:numPr>
          <w:ilvl w:val="1"/>
          <w:numId w:val="3"/>
        </w:numPr>
      </w:pPr>
      <w:r>
        <w:t xml:space="preserve">Tools </w:t>
      </w:r>
      <w:r w:rsidRPr="5A754F2E">
        <w:rPr>
          <w:rFonts w:ascii="Wingdings" w:eastAsia="Wingdings" w:hAnsi="Wingdings" w:cs="Wingdings"/>
        </w:rPr>
        <w:t>à</w:t>
      </w:r>
      <w:r>
        <w:t xml:space="preserve"> Install Packages… </w:t>
      </w:r>
      <w:r w:rsidRPr="5A754F2E">
        <w:rPr>
          <w:rFonts w:ascii="Wingdings" w:eastAsia="Wingdings" w:hAnsi="Wingdings" w:cs="Wingdings"/>
        </w:rPr>
        <w:t>à</w:t>
      </w:r>
      <w:r>
        <w:t xml:space="preserve"> TMB (in </w:t>
      </w:r>
      <w:r w:rsidRPr="5A754F2E">
        <w:rPr>
          <w:b/>
          <w:bCs/>
          <w:i/>
          <w:iCs/>
        </w:rPr>
        <w:t>Packages</w:t>
      </w:r>
      <w:r>
        <w:t xml:space="preserve"> textbox) </w:t>
      </w:r>
      <w:r w:rsidRPr="5A754F2E">
        <w:rPr>
          <w:rFonts w:ascii="Wingdings" w:eastAsia="Wingdings" w:hAnsi="Wingdings" w:cs="Wingdings"/>
        </w:rPr>
        <w:t>à</w:t>
      </w:r>
      <w:r>
        <w:t xml:space="preserve"> Install</w:t>
      </w:r>
    </w:p>
    <w:p w14:paraId="1F2BF97F" w14:textId="5D4A4D27" w:rsidR="00FA3C1B" w:rsidRDefault="00FA3C1B" w:rsidP="005E2373">
      <w:pPr>
        <w:pStyle w:val="ListParagraph"/>
        <w:numPr>
          <w:ilvl w:val="1"/>
          <w:numId w:val="3"/>
        </w:numPr>
      </w:pPr>
      <w:r w:rsidRPr="008271B4">
        <w:rPr>
          <w:color w:val="C00000"/>
        </w:rPr>
        <w:t>Close</w:t>
      </w:r>
      <w:r w:rsidR="00BF1903" w:rsidRPr="008271B4">
        <w:rPr>
          <w:color w:val="C00000"/>
        </w:rPr>
        <w:t xml:space="preserve"> RStudio </w:t>
      </w:r>
      <w:r w:rsidR="00BF1903">
        <w:t>after installing package</w:t>
      </w:r>
    </w:p>
    <w:p w14:paraId="0C10C84B" w14:textId="50D74B72" w:rsidR="00BC7D47" w:rsidRDefault="00000000" w:rsidP="00BC7D47">
      <w:pPr>
        <w:pStyle w:val="ListParagraph"/>
        <w:numPr>
          <w:ilvl w:val="0"/>
          <w:numId w:val="3"/>
        </w:numPr>
      </w:pPr>
      <w:hyperlink r:id="rId14">
        <w:r w:rsidR="00BC7D47" w:rsidRPr="5A754F2E">
          <w:rPr>
            <w:rStyle w:val="Hyperlink"/>
          </w:rPr>
          <w:t>Download</w:t>
        </w:r>
      </w:hyperlink>
      <w:r w:rsidR="00BC7D47">
        <w:t xml:space="preserve"> and install </w:t>
      </w:r>
      <w:r w:rsidR="00BC7D47" w:rsidRPr="5A754F2E">
        <w:rPr>
          <w:b/>
          <w:bCs/>
          <w:i/>
          <w:iCs/>
        </w:rPr>
        <w:t>ADMB-</w:t>
      </w:r>
      <w:r w:rsidR="003A7250">
        <w:rPr>
          <w:b/>
          <w:bCs/>
          <w:i/>
          <w:iCs/>
        </w:rPr>
        <w:t>13.0</w:t>
      </w:r>
      <w:r w:rsidR="00BC7D47" w:rsidRPr="5A754F2E">
        <w:rPr>
          <w:b/>
          <w:bCs/>
          <w:i/>
          <w:iCs/>
        </w:rPr>
        <w:t>-windows.exe</w:t>
      </w:r>
      <w:r w:rsidR="00BC7D47">
        <w:t xml:space="preserve"> </w:t>
      </w:r>
    </w:p>
    <w:p w14:paraId="13441F12" w14:textId="3861106F" w:rsidR="00FD2180" w:rsidRDefault="00FD2180" w:rsidP="005E2373">
      <w:pPr>
        <w:pStyle w:val="ListParagraph"/>
        <w:numPr>
          <w:ilvl w:val="2"/>
          <w:numId w:val="3"/>
        </w:numPr>
        <w:ind w:left="900"/>
      </w:pPr>
      <w:r>
        <w:t xml:space="preserve">Alternatively, you can </w:t>
      </w:r>
      <w:hyperlink r:id="rId15" w:history="1">
        <w:r w:rsidRPr="00990BA4">
          <w:rPr>
            <w:rStyle w:val="Hyperlink"/>
          </w:rPr>
          <w:t>download</w:t>
        </w:r>
      </w:hyperlink>
      <w:r>
        <w:t xml:space="preserve"> ADMB-12.3-windows</w:t>
      </w:r>
      <w:r w:rsidR="00990BA4">
        <w:t xml:space="preserve">.exe (under </w:t>
      </w:r>
      <w:r w:rsidR="00990BA4" w:rsidRPr="00990BA4">
        <w:rPr>
          <w:b/>
          <w:bCs/>
          <w:i/>
          <w:iCs/>
        </w:rPr>
        <w:t>Windows</w:t>
      </w:r>
      <w:r w:rsidR="00990BA4">
        <w:t xml:space="preserve"> header)</w:t>
      </w:r>
    </w:p>
    <w:p w14:paraId="08DE4021" w14:textId="3F3C9C47" w:rsidR="009878C8" w:rsidRDefault="009878C8" w:rsidP="005E2373">
      <w:pPr>
        <w:pStyle w:val="ListParagraph"/>
        <w:numPr>
          <w:ilvl w:val="2"/>
          <w:numId w:val="3"/>
        </w:numPr>
        <w:ind w:left="900"/>
      </w:pPr>
      <w:r>
        <w:t xml:space="preserve">You will likely get a </w:t>
      </w:r>
      <w:r w:rsidRPr="5A754F2E">
        <w:rPr>
          <w:b/>
          <w:bCs/>
          <w:i/>
          <w:iCs/>
        </w:rPr>
        <w:t>Windows protected your PC</w:t>
      </w:r>
      <w:r>
        <w:t xml:space="preserve"> screen, if so:</w:t>
      </w:r>
    </w:p>
    <w:p w14:paraId="514EE28B" w14:textId="77777777" w:rsidR="009878C8" w:rsidRDefault="009878C8" w:rsidP="005E2373">
      <w:pPr>
        <w:pStyle w:val="ListParagraph"/>
        <w:numPr>
          <w:ilvl w:val="3"/>
          <w:numId w:val="12"/>
        </w:numPr>
        <w:ind w:left="1620"/>
      </w:pPr>
      <w:r>
        <w:t xml:space="preserve">click </w:t>
      </w:r>
      <w:r w:rsidRPr="00387CAA">
        <w:rPr>
          <w:b/>
          <w:bCs/>
          <w:i/>
          <w:iCs/>
        </w:rPr>
        <w:t>More info</w:t>
      </w:r>
    </w:p>
    <w:p w14:paraId="0D54CA36" w14:textId="1CB1A3B2" w:rsidR="009878C8" w:rsidRDefault="009878C8" w:rsidP="005E2373">
      <w:pPr>
        <w:pStyle w:val="ListParagraph"/>
        <w:numPr>
          <w:ilvl w:val="3"/>
          <w:numId w:val="12"/>
        </w:numPr>
        <w:ind w:left="1620"/>
      </w:pPr>
      <w:r>
        <w:t xml:space="preserve">click </w:t>
      </w:r>
      <w:r w:rsidRPr="00387CAA">
        <w:rPr>
          <w:b/>
          <w:bCs/>
          <w:i/>
          <w:iCs/>
        </w:rPr>
        <w:t>Run anyway</w:t>
      </w:r>
    </w:p>
    <w:p w14:paraId="43524A3E" w14:textId="2DC99768" w:rsidR="001A7F02" w:rsidRDefault="00000000" w:rsidP="00BC78B4">
      <w:pPr>
        <w:pStyle w:val="ListParagraph"/>
        <w:numPr>
          <w:ilvl w:val="0"/>
          <w:numId w:val="3"/>
        </w:numPr>
      </w:pPr>
      <w:hyperlink r:id="rId16">
        <w:r w:rsidR="00906AF7" w:rsidRPr="5A754F2E">
          <w:rPr>
            <w:rStyle w:val="Hyperlink"/>
          </w:rPr>
          <w:t>Download</w:t>
        </w:r>
      </w:hyperlink>
      <w:r w:rsidR="00906AF7">
        <w:t xml:space="preserve"> and install</w:t>
      </w:r>
      <w:r w:rsidR="001A7F02">
        <w:t xml:space="preserve"> </w:t>
      </w:r>
      <w:r w:rsidR="001A7F02" w:rsidRPr="5A754F2E">
        <w:rPr>
          <w:b/>
          <w:bCs/>
          <w:i/>
          <w:iCs/>
        </w:rPr>
        <w:t>emacs-27.</w:t>
      </w:r>
      <w:r w:rsidR="00DA20CA">
        <w:rPr>
          <w:b/>
          <w:bCs/>
          <w:i/>
          <w:iCs/>
        </w:rPr>
        <w:t>2</w:t>
      </w:r>
      <w:r w:rsidR="001A7F02" w:rsidRPr="5A754F2E">
        <w:rPr>
          <w:b/>
          <w:bCs/>
          <w:i/>
          <w:iCs/>
        </w:rPr>
        <w:t>-x86_64-installer.exe</w:t>
      </w:r>
      <w:r w:rsidR="00906AF7">
        <w:t xml:space="preserve"> </w:t>
      </w:r>
    </w:p>
    <w:p w14:paraId="5863B974" w14:textId="36E449A9" w:rsidR="005B7059" w:rsidRDefault="00000000" w:rsidP="00BC78B4">
      <w:pPr>
        <w:pStyle w:val="ListParagraph"/>
        <w:numPr>
          <w:ilvl w:val="0"/>
          <w:numId w:val="3"/>
        </w:numPr>
      </w:pPr>
      <w:hyperlink r:id="rId17" w:history="1">
        <w:r w:rsidR="00042696" w:rsidRPr="00D661C6">
          <w:rPr>
            <w:rStyle w:val="Hyperlink"/>
          </w:rPr>
          <w:t>Downloa</w:t>
        </w:r>
        <w:r w:rsidR="000C4B42" w:rsidRPr="00D661C6">
          <w:rPr>
            <w:rStyle w:val="Hyperlink"/>
          </w:rPr>
          <w:t>d</w:t>
        </w:r>
      </w:hyperlink>
      <w:r w:rsidR="000C4B42" w:rsidRPr="00D661C6">
        <w:t xml:space="preserve"> </w:t>
      </w:r>
      <w:r w:rsidR="000C4B42" w:rsidRPr="00D661C6">
        <w:rPr>
          <w:b/>
          <w:bCs/>
          <w:i/>
          <w:iCs/>
        </w:rPr>
        <w:t>PATH</w:t>
      </w:r>
      <w:r w:rsidR="00352653" w:rsidRPr="00D661C6">
        <w:rPr>
          <w:b/>
          <w:bCs/>
          <w:i/>
          <w:iCs/>
        </w:rPr>
        <w:t>_</w:t>
      </w:r>
      <w:r w:rsidR="00C3142D" w:rsidRPr="00D661C6">
        <w:rPr>
          <w:b/>
          <w:bCs/>
          <w:i/>
          <w:iCs/>
        </w:rPr>
        <w:t>v</w:t>
      </w:r>
      <w:r w:rsidR="0027703D" w:rsidRPr="00D661C6">
        <w:rPr>
          <w:b/>
          <w:bCs/>
          <w:i/>
          <w:iCs/>
        </w:rPr>
        <w:t>6</w:t>
      </w:r>
      <w:r w:rsidR="00456190" w:rsidRPr="00D661C6">
        <w:rPr>
          <w:b/>
          <w:bCs/>
          <w:i/>
          <w:iCs/>
        </w:rPr>
        <w:t>-</w:t>
      </w:r>
      <w:r w:rsidR="00A21264" w:rsidRPr="00D661C6">
        <w:rPr>
          <w:b/>
          <w:bCs/>
          <w:i/>
          <w:iCs/>
        </w:rPr>
        <w:t>3</w:t>
      </w:r>
      <w:r w:rsidR="00352653" w:rsidRPr="00D661C6">
        <w:rPr>
          <w:b/>
          <w:bCs/>
          <w:i/>
          <w:iCs/>
        </w:rPr>
        <w:t>.zip</w:t>
      </w:r>
      <w:r w:rsidR="000C4B42">
        <w:t xml:space="preserve"> </w:t>
      </w:r>
    </w:p>
    <w:p w14:paraId="6896A8F2" w14:textId="6D51523F" w:rsidR="007F390D" w:rsidRDefault="00C3142D" w:rsidP="00316C45">
      <w:pPr>
        <w:pStyle w:val="ListParagraph"/>
        <w:numPr>
          <w:ilvl w:val="1"/>
          <w:numId w:val="3"/>
        </w:numPr>
      </w:pPr>
      <w:r>
        <w:t xml:space="preserve">Unzip </w:t>
      </w:r>
      <w:r w:rsidRPr="5A754F2E">
        <w:rPr>
          <w:b/>
          <w:bCs/>
          <w:i/>
          <w:iCs/>
        </w:rPr>
        <w:t>PATH_v</w:t>
      </w:r>
      <w:r w:rsidR="0027703D">
        <w:rPr>
          <w:b/>
          <w:bCs/>
          <w:i/>
          <w:iCs/>
        </w:rPr>
        <w:t>6</w:t>
      </w:r>
      <w:r w:rsidR="00456190">
        <w:rPr>
          <w:b/>
          <w:bCs/>
          <w:i/>
          <w:iCs/>
        </w:rPr>
        <w:t>-</w:t>
      </w:r>
      <w:r w:rsidR="00A21264">
        <w:rPr>
          <w:b/>
          <w:bCs/>
          <w:i/>
          <w:iCs/>
        </w:rPr>
        <w:t>3</w:t>
      </w:r>
      <w:r w:rsidRPr="5A754F2E">
        <w:rPr>
          <w:b/>
          <w:bCs/>
          <w:i/>
          <w:iCs/>
        </w:rPr>
        <w:t>.</w:t>
      </w:r>
      <w:r w:rsidR="008836D3" w:rsidRPr="5A754F2E">
        <w:rPr>
          <w:b/>
          <w:bCs/>
          <w:i/>
          <w:iCs/>
        </w:rPr>
        <w:t>zip</w:t>
      </w:r>
      <w:r w:rsidR="00AD3A7B">
        <w:t xml:space="preserve"> </w:t>
      </w:r>
      <w:r w:rsidR="00727948">
        <w:t>(Right-click</w:t>
      </w:r>
      <w:r w:rsidR="007C3BB2">
        <w:t xml:space="preserve">, </w:t>
      </w:r>
      <w:r w:rsidR="007C3BB2" w:rsidRPr="007C3BB2">
        <w:rPr>
          <w:b/>
          <w:bCs/>
          <w:i/>
          <w:iCs/>
        </w:rPr>
        <w:t>Extract All</w:t>
      </w:r>
      <w:r w:rsidR="007C3BB2" w:rsidRPr="007C3BB2">
        <w:t>),</w:t>
      </w:r>
      <w:r w:rsidR="007C3BB2">
        <w:t xml:space="preserve"> </w:t>
      </w:r>
      <w:r w:rsidR="00AD3A7B">
        <w:t>which contains</w:t>
      </w:r>
      <w:r w:rsidR="008836D3">
        <w:t xml:space="preserve"> </w:t>
      </w:r>
    </w:p>
    <w:p w14:paraId="0EB72358" w14:textId="5263BE7B" w:rsidR="00AD3A7B" w:rsidRPr="00AD3A7B" w:rsidRDefault="00AD3A7B" w:rsidP="007F390D">
      <w:pPr>
        <w:pStyle w:val="ListParagraph"/>
        <w:numPr>
          <w:ilvl w:val="2"/>
          <w:numId w:val="3"/>
        </w:numPr>
      </w:pPr>
      <w:r>
        <w:t>An executable</w:t>
      </w:r>
      <w:r w:rsidR="007F390D">
        <w:t xml:space="preserve"> file called </w:t>
      </w:r>
      <w:r w:rsidR="00C3142D" w:rsidRPr="5A754F2E">
        <w:rPr>
          <w:b/>
          <w:bCs/>
          <w:i/>
          <w:iCs/>
        </w:rPr>
        <w:t>PATH_v</w:t>
      </w:r>
      <w:r w:rsidR="0027703D">
        <w:rPr>
          <w:b/>
          <w:bCs/>
          <w:i/>
          <w:iCs/>
        </w:rPr>
        <w:t>6</w:t>
      </w:r>
      <w:r w:rsidR="00456190">
        <w:rPr>
          <w:b/>
          <w:bCs/>
          <w:i/>
          <w:iCs/>
        </w:rPr>
        <w:t>-</w:t>
      </w:r>
      <w:r w:rsidR="00A21264">
        <w:rPr>
          <w:b/>
          <w:bCs/>
          <w:i/>
          <w:iCs/>
        </w:rPr>
        <w:t>3</w:t>
      </w:r>
      <w:r w:rsidR="00C3142D" w:rsidRPr="5A754F2E">
        <w:rPr>
          <w:b/>
          <w:bCs/>
          <w:i/>
          <w:iCs/>
        </w:rPr>
        <w:t>.</w:t>
      </w:r>
      <w:r w:rsidR="008836D3" w:rsidRPr="5A754F2E">
        <w:rPr>
          <w:b/>
          <w:bCs/>
          <w:i/>
          <w:iCs/>
        </w:rPr>
        <w:t>bat</w:t>
      </w:r>
      <w:r w:rsidR="00604E4F" w:rsidRPr="5A754F2E">
        <w:rPr>
          <w:b/>
          <w:bCs/>
          <w:i/>
          <w:iCs/>
        </w:rPr>
        <w:t xml:space="preserve"> </w:t>
      </w:r>
    </w:p>
    <w:p w14:paraId="76740AA0" w14:textId="33593319" w:rsidR="00316C45" w:rsidRDefault="00765227" w:rsidP="007F390D">
      <w:pPr>
        <w:pStyle w:val="ListParagraph"/>
        <w:numPr>
          <w:ilvl w:val="2"/>
          <w:numId w:val="3"/>
        </w:numPr>
      </w:pPr>
      <w:r>
        <w:t>A folder called</w:t>
      </w:r>
      <w:r w:rsidRPr="5A754F2E">
        <w:rPr>
          <w:b/>
          <w:bCs/>
          <w:i/>
          <w:iCs/>
        </w:rPr>
        <w:t xml:space="preserve"> </w:t>
      </w:r>
      <w:proofErr w:type="spellStart"/>
      <w:r w:rsidR="00604E4F" w:rsidRPr="5A754F2E">
        <w:rPr>
          <w:b/>
          <w:bCs/>
          <w:i/>
          <w:iCs/>
        </w:rPr>
        <w:t>emacsConfigFiles</w:t>
      </w:r>
      <w:proofErr w:type="spellEnd"/>
      <w:r w:rsidR="00604E4F">
        <w:t xml:space="preserve"> </w:t>
      </w:r>
      <w:r>
        <w:t xml:space="preserve">that gets installed </w:t>
      </w:r>
      <w:r w:rsidR="00421720">
        <w:t xml:space="preserve">to the home directory </w:t>
      </w:r>
      <w:r>
        <w:t>when PATH_v</w:t>
      </w:r>
      <w:r w:rsidR="0027703D">
        <w:t>6</w:t>
      </w:r>
      <w:r w:rsidR="00456190">
        <w:t>-</w:t>
      </w:r>
      <w:r w:rsidR="00A21264">
        <w:t>3</w:t>
      </w:r>
      <w:r>
        <w:t>.bat is executed</w:t>
      </w:r>
    </w:p>
    <w:p w14:paraId="157D7F4B" w14:textId="02C7368F" w:rsidR="00765227" w:rsidRDefault="00765227" w:rsidP="007F390D">
      <w:pPr>
        <w:pStyle w:val="ListParagraph"/>
        <w:numPr>
          <w:ilvl w:val="2"/>
          <w:numId w:val="3"/>
        </w:numPr>
      </w:pPr>
      <w:r>
        <w:t xml:space="preserve">A folder called </w:t>
      </w:r>
      <w:r w:rsidRPr="5A754F2E">
        <w:rPr>
          <w:b/>
          <w:bCs/>
          <w:i/>
          <w:iCs/>
        </w:rPr>
        <w:t>Examples</w:t>
      </w:r>
      <w:r>
        <w:t xml:space="preserve">, which contains </w:t>
      </w:r>
      <w:r w:rsidR="00621866">
        <w:t>ADMB and TMB scripts that can be tested in Emacs.</w:t>
      </w:r>
    </w:p>
    <w:p w14:paraId="78E05AAE" w14:textId="32DC4A2F" w:rsidR="00604E4F" w:rsidRDefault="00604E4F" w:rsidP="00604E4F">
      <w:pPr>
        <w:pStyle w:val="ListParagraph"/>
        <w:numPr>
          <w:ilvl w:val="1"/>
          <w:numId w:val="3"/>
        </w:numPr>
      </w:pPr>
      <w:r>
        <w:t>Execute</w:t>
      </w:r>
      <w:r w:rsidR="00FD0D9F">
        <w:t xml:space="preserve"> (</w:t>
      </w:r>
      <w:r w:rsidR="004A4368">
        <w:t>double-click)</w:t>
      </w:r>
      <w:r>
        <w:t xml:space="preserve"> </w:t>
      </w:r>
      <w:r w:rsidRPr="5A754F2E">
        <w:rPr>
          <w:b/>
          <w:bCs/>
          <w:i/>
          <w:iCs/>
        </w:rPr>
        <w:t>Path_v</w:t>
      </w:r>
      <w:r w:rsidR="0027703D">
        <w:rPr>
          <w:b/>
          <w:bCs/>
          <w:i/>
          <w:iCs/>
        </w:rPr>
        <w:t>6</w:t>
      </w:r>
      <w:r w:rsidRPr="5A754F2E">
        <w:rPr>
          <w:b/>
          <w:bCs/>
          <w:i/>
          <w:iCs/>
        </w:rPr>
        <w:t>.bat</w:t>
      </w:r>
    </w:p>
    <w:p w14:paraId="4B04E480" w14:textId="64262623" w:rsidR="009628E0" w:rsidRDefault="0058615B" w:rsidP="00604E4F">
      <w:pPr>
        <w:pStyle w:val="ListParagraph"/>
        <w:numPr>
          <w:ilvl w:val="2"/>
          <w:numId w:val="3"/>
        </w:numPr>
      </w:pPr>
      <w:r>
        <w:t xml:space="preserve">You will likely get a </w:t>
      </w:r>
      <w:r w:rsidRPr="5A754F2E">
        <w:rPr>
          <w:b/>
          <w:bCs/>
          <w:i/>
          <w:iCs/>
        </w:rPr>
        <w:t>Windows protected your PC</w:t>
      </w:r>
      <w:r>
        <w:t xml:space="preserve"> screen, if so:</w:t>
      </w:r>
    </w:p>
    <w:p w14:paraId="1CCE83B2" w14:textId="57E47664" w:rsidR="0058615B" w:rsidRDefault="00387CAA" w:rsidP="00BA5DA7">
      <w:pPr>
        <w:pStyle w:val="ListParagraph"/>
        <w:numPr>
          <w:ilvl w:val="0"/>
          <w:numId w:val="28"/>
        </w:numPr>
      </w:pPr>
      <w:r>
        <w:t xml:space="preserve">click </w:t>
      </w:r>
      <w:r w:rsidRPr="00387CAA">
        <w:rPr>
          <w:b/>
          <w:bCs/>
          <w:i/>
          <w:iCs/>
        </w:rPr>
        <w:t>More info</w:t>
      </w:r>
    </w:p>
    <w:p w14:paraId="729EAD7F" w14:textId="220480CE" w:rsidR="00387CAA" w:rsidRDefault="00387CAA" w:rsidP="00BA5DA7">
      <w:pPr>
        <w:pStyle w:val="ListParagraph"/>
        <w:numPr>
          <w:ilvl w:val="0"/>
          <w:numId w:val="28"/>
        </w:numPr>
      </w:pPr>
      <w:r>
        <w:t xml:space="preserve">click </w:t>
      </w:r>
      <w:r w:rsidRPr="00387CAA">
        <w:rPr>
          <w:b/>
          <w:bCs/>
          <w:i/>
          <w:iCs/>
        </w:rPr>
        <w:t>Run anyway</w:t>
      </w:r>
    </w:p>
    <w:p w14:paraId="588DC6D4" w14:textId="61CBC573" w:rsidR="007E3CD5" w:rsidRPr="00D26694" w:rsidRDefault="007E3CD5" w:rsidP="007E3CD5">
      <w:pPr>
        <w:pStyle w:val="ListParagraph"/>
        <w:numPr>
          <w:ilvl w:val="0"/>
          <w:numId w:val="3"/>
        </w:numPr>
      </w:pPr>
      <w:r w:rsidRPr="00D26694">
        <w:t>Restart computer</w:t>
      </w:r>
    </w:p>
    <w:p w14:paraId="07A44942" w14:textId="54CC2DBB" w:rsidR="005B7059" w:rsidRDefault="005B7059" w:rsidP="005B7059"/>
    <w:p w14:paraId="031DEF40" w14:textId="518360A8" w:rsidR="00255FE3" w:rsidRPr="00A60ABF" w:rsidRDefault="00255FE3" w:rsidP="00255FE3">
      <w:pPr>
        <w:rPr>
          <w:b/>
          <w:bCs/>
          <w:u w:val="single"/>
        </w:rPr>
      </w:pPr>
      <w:r w:rsidRPr="00A60ABF">
        <w:rPr>
          <w:b/>
          <w:bCs/>
          <w:u w:val="single"/>
        </w:rPr>
        <w:t xml:space="preserve">Issue: Old installations </w:t>
      </w:r>
    </w:p>
    <w:p w14:paraId="2E702A3D" w14:textId="449A8286" w:rsidR="00255FE3" w:rsidRPr="00E11406" w:rsidRDefault="00255FE3" w:rsidP="00255FE3">
      <w:r>
        <w:t xml:space="preserve">Older versions of the programs installed here (especially </w:t>
      </w:r>
      <w:proofErr w:type="spellStart"/>
      <w:r>
        <w:t>ADStudio</w:t>
      </w:r>
      <w:proofErr w:type="spellEnd"/>
      <w:r>
        <w:t xml:space="preserve"> and </w:t>
      </w:r>
      <w:proofErr w:type="spellStart"/>
      <w:r>
        <w:t>Rtools</w:t>
      </w:r>
      <w:proofErr w:type="spellEnd"/>
      <w:r>
        <w:t xml:space="preserve"> </w:t>
      </w:r>
      <w:r w:rsidR="00AA3998">
        <w:t>2.X/3.X</w:t>
      </w:r>
      <w:r>
        <w:t xml:space="preserve">) could cause problems as they do not uninstall properly, and they leave stuff in your User Environment that might interfere with the newer versions.  You might need to uninstall these programs and delete references in the User Environment – </w:t>
      </w:r>
      <w:hyperlink w:anchor="Environment" w:history="1">
        <w:r w:rsidRPr="00796738">
          <w:rPr>
            <w:rStyle w:val="Hyperlink"/>
          </w:rPr>
          <w:t>appendix 1 shows you how to get to the User Environment</w:t>
        </w:r>
      </w:hyperlink>
      <w:r>
        <w:t>.</w:t>
      </w:r>
    </w:p>
    <w:p w14:paraId="2A4173EE" w14:textId="429C7AEE" w:rsidR="000031F4" w:rsidRDefault="000031F4">
      <w:r>
        <w:br w:type="page"/>
      </w:r>
    </w:p>
    <w:p w14:paraId="0119437A" w14:textId="77777777" w:rsidR="007D10F6" w:rsidRPr="00DC346D" w:rsidRDefault="007D10F6" w:rsidP="007D10F6">
      <w:pPr>
        <w:rPr>
          <w:b/>
          <w:bCs/>
          <w:u w:val="single"/>
        </w:rPr>
      </w:pPr>
      <w:r w:rsidRPr="00DC346D">
        <w:rPr>
          <w:b/>
          <w:bCs/>
          <w:u w:val="single"/>
        </w:rPr>
        <w:lastRenderedPageBreak/>
        <w:t>Testing out ADMB:</w:t>
      </w:r>
    </w:p>
    <w:p w14:paraId="413E3D4B" w14:textId="77777777" w:rsidR="007D10F6" w:rsidRPr="00DD02C6" w:rsidRDefault="007D10F6" w:rsidP="007D10F6">
      <w:pPr>
        <w:pStyle w:val="ListParagraph"/>
        <w:numPr>
          <w:ilvl w:val="0"/>
          <w:numId w:val="29"/>
        </w:numPr>
        <w:rPr>
          <w:b/>
          <w:bCs/>
          <w:i/>
          <w:iCs/>
        </w:rPr>
      </w:pPr>
      <w:r>
        <w:t xml:space="preserve">In folder you just unzipped, double-click </w:t>
      </w:r>
      <w:r w:rsidRPr="00DD02C6">
        <w:rPr>
          <w:b/>
          <w:bCs/>
          <w:i/>
          <w:iCs/>
        </w:rPr>
        <w:t xml:space="preserve">emacs </w:t>
      </w:r>
      <w:r w:rsidRPr="00DD02C6">
        <w:rPr>
          <w:rFonts w:ascii="Wingdings" w:eastAsia="Wingdings" w:hAnsi="Wingdings" w:cs="Wingdings"/>
          <w:b/>
          <w:bCs/>
          <w:i/>
          <w:iCs/>
        </w:rPr>
        <w:t>à</w:t>
      </w:r>
      <w:r w:rsidRPr="00DD02C6">
        <w:rPr>
          <w:b/>
          <w:bCs/>
          <w:i/>
          <w:iCs/>
        </w:rPr>
        <w:t xml:space="preserve"> examples </w:t>
      </w:r>
      <w:r w:rsidRPr="00DD02C6">
        <w:rPr>
          <w:rFonts w:ascii="Wingdings" w:eastAsia="Wingdings" w:hAnsi="Wingdings" w:cs="Wingdings"/>
          <w:b/>
          <w:bCs/>
          <w:i/>
          <w:iCs/>
        </w:rPr>
        <w:t>à</w:t>
      </w:r>
      <w:r w:rsidRPr="00DD02C6">
        <w:rPr>
          <w:b/>
          <w:bCs/>
          <w:i/>
          <w:iCs/>
        </w:rPr>
        <w:t xml:space="preserve"> simple </w:t>
      </w:r>
      <w:proofErr w:type="gramStart"/>
      <w:r w:rsidRPr="00DD02C6">
        <w:rPr>
          <w:rFonts w:ascii="Wingdings" w:eastAsia="Wingdings" w:hAnsi="Wingdings" w:cs="Wingdings"/>
          <w:b/>
          <w:bCs/>
          <w:i/>
          <w:iCs/>
        </w:rPr>
        <w:t>à</w:t>
      </w:r>
      <w:r w:rsidRPr="00DD02C6">
        <w:rPr>
          <w:b/>
          <w:bCs/>
          <w:i/>
          <w:iCs/>
        </w:rPr>
        <w:t xml:space="preserve"> </w:t>
      </w:r>
      <w:r>
        <w:rPr>
          <w:b/>
          <w:bCs/>
          <w:i/>
          <w:iCs/>
        </w:rPr>
        <w:t xml:space="preserve"> </w:t>
      </w:r>
      <w:proofErr w:type="spellStart"/>
      <w:r w:rsidRPr="00DD02C6">
        <w:rPr>
          <w:b/>
          <w:bCs/>
          <w:i/>
          <w:iCs/>
        </w:rPr>
        <w:t>simple.tpl</w:t>
      </w:r>
      <w:proofErr w:type="spellEnd"/>
      <w:proofErr w:type="gramEnd"/>
    </w:p>
    <w:p w14:paraId="0BC232E7" w14:textId="77777777" w:rsidR="007D10F6" w:rsidRDefault="007D10F6" w:rsidP="007D10F6">
      <w:pPr>
        <w:pStyle w:val="ListParagraph"/>
        <w:numPr>
          <w:ilvl w:val="0"/>
          <w:numId w:val="29"/>
        </w:numPr>
      </w:pPr>
      <w:r>
        <w:t xml:space="preserve">Open </w:t>
      </w:r>
      <w:proofErr w:type="spellStart"/>
      <w:r w:rsidRPr="00DD02C6">
        <w:rPr>
          <w:b/>
          <w:bCs/>
          <w:i/>
          <w:iCs/>
        </w:rPr>
        <w:t>simple.tpl</w:t>
      </w:r>
      <w:proofErr w:type="spellEnd"/>
      <w:r>
        <w:t xml:space="preserve"> in </w:t>
      </w:r>
      <w:r>
        <w:rPr>
          <w:b/>
          <w:bCs/>
          <w:i/>
          <w:iCs/>
        </w:rPr>
        <w:t>E</w:t>
      </w:r>
      <w:r w:rsidRPr="00AC71DF">
        <w:rPr>
          <w:b/>
          <w:bCs/>
          <w:i/>
          <w:iCs/>
        </w:rPr>
        <w:t>macs</w:t>
      </w:r>
      <w:r>
        <w:t xml:space="preserve"> </w:t>
      </w:r>
    </w:p>
    <w:p w14:paraId="34277FE4" w14:textId="77777777" w:rsidR="007D10F6" w:rsidRDefault="007D10F6" w:rsidP="007D10F6">
      <w:pPr>
        <w:pStyle w:val="ListParagraph"/>
        <w:numPr>
          <w:ilvl w:val="0"/>
          <w:numId w:val="29"/>
        </w:numPr>
      </w:pPr>
      <w:r>
        <w:t xml:space="preserve">Click </w:t>
      </w:r>
      <w:r w:rsidRPr="00DD02C6">
        <w:rPr>
          <w:b/>
          <w:bCs/>
          <w:i/>
          <w:iCs/>
        </w:rPr>
        <w:t>Translate</w:t>
      </w:r>
      <w:r>
        <w:t xml:space="preserve"> (button 1), </w:t>
      </w:r>
      <w:r w:rsidRPr="00DD02C6">
        <w:rPr>
          <w:b/>
          <w:bCs/>
          <w:i/>
          <w:iCs/>
        </w:rPr>
        <w:t>Build</w:t>
      </w:r>
      <w:r>
        <w:t xml:space="preserve"> (button 2), and </w:t>
      </w:r>
      <w:r w:rsidRPr="00DD02C6">
        <w:rPr>
          <w:b/>
          <w:bCs/>
          <w:i/>
          <w:iCs/>
        </w:rPr>
        <w:t>Run</w:t>
      </w:r>
      <w:r>
        <w:t xml:space="preserve"> (button 3)</w:t>
      </w:r>
    </w:p>
    <w:p w14:paraId="6A621B9A" w14:textId="27DC2721" w:rsidR="007D10F6" w:rsidRDefault="007D10F6" w:rsidP="007D10F6">
      <w:pPr>
        <w:pStyle w:val="ListParagraph"/>
        <w:numPr>
          <w:ilvl w:val="1"/>
          <w:numId w:val="29"/>
        </w:numPr>
      </w:pPr>
      <w:r>
        <w:t>Make sure you wait for steps to complete</w:t>
      </w:r>
    </w:p>
    <w:p w14:paraId="50C9D19D" w14:textId="77777777" w:rsidR="007D10F6" w:rsidRDefault="007D10F6" w:rsidP="007D10F6">
      <w:pPr>
        <w:pStyle w:val="ListParagraph"/>
        <w:numPr>
          <w:ilvl w:val="0"/>
          <w:numId w:val="29"/>
        </w:numPr>
      </w:pPr>
      <w:r>
        <w:t xml:space="preserve">If the Emacs panels look like this after </w:t>
      </w:r>
      <w:r w:rsidRPr="00DD02C6">
        <w:rPr>
          <w:b/>
          <w:bCs/>
          <w:i/>
          <w:iCs/>
        </w:rPr>
        <w:t>Run,</w:t>
      </w:r>
      <w:r>
        <w:t xml:space="preserve"> then ADMB is properly installed:</w:t>
      </w:r>
    </w:p>
    <w:p w14:paraId="697B58BD" w14:textId="77777777" w:rsidR="007D10F6" w:rsidRDefault="007D10F6" w:rsidP="007D10F6">
      <w:r>
        <w:rPr>
          <w:noProof/>
        </w:rPr>
        <w:drawing>
          <wp:inline distT="0" distB="0" distL="0" distR="0" wp14:anchorId="3C37459A" wp14:editId="2F7603BB">
            <wp:extent cx="5943600" cy="58293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inline>
        </w:drawing>
      </w:r>
    </w:p>
    <w:p w14:paraId="3C08294C" w14:textId="77777777" w:rsidR="007D10F6" w:rsidRDefault="007D10F6" w:rsidP="007D10F6"/>
    <w:p w14:paraId="0A6532CA" w14:textId="77777777" w:rsidR="000031F4" w:rsidRDefault="000031F4">
      <w:pPr>
        <w:rPr>
          <w:b/>
          <w:bCs/>
          <w:u w:val="single"/>
        </w:rPr>
      </w:pPr>
      <w:r>
        <w:rPr>
          <w:b/>
          <w:bCs/>
          <w:u w:val="single"/>
        </w:rPr>
        <w:br w:type="page"/>
      </w:r>
    </w:p>
    <w:p w14:paraId="20250BE6" w14:textId="090470BA" w:rsidR="007D10F6" w:rsidRPr="00AC71DF" w:rsidRDefault="007D10F6" w:rsidP="007D10F6">
      <w:pPr>
        <w:rPr>
          <w:b/>
          <w:bCs/>
          <w:u w:val="single"/>
        </w:rPr>
      </w:pPr>
      <w:r w:rsidRPr="00AC71DF">
        <w:rPr>
          <w:b/>
          <w:bCs/>
          <w:u w:val="single"/>
        </w:rPr>
        <w:lastRenderedPageBreak/>
        <w:t>Testing out TMB:</w:t>
      </w:r>
    </w:p>
    <w:p w14:paraId="48462E60" w14:textId="77777777" w:rsidR="007D10F6" w:rsidRDefault="007D10F6" w:rsidP="007D10F6">
      <w:pPr>
        <w:pStyle w:val="ListParagraph"/>
        <w:numPr>
          <w:ilvl w:val="0"/>
          <w:numId w:val="30"/>
        </w:numPr>
      </w:pPr>
      <w:r>
        <w:t xml:space="preserve">In folder you just unzipped, double-click </w:t>
      </w:r>
      <w:r w:rsidRPr="00E6088E">
        <w:rPr>
          <w:b/>
          <w:bCs/>
          <w:i/>
          <w:iCs/>
        </w:rPr>
        <w:t xml:space="preserve">emacs </w:t>
      </w:r>
      <w:proofErr w:type="gramStart"/>
      <w:r w:rsidRPr="00AC71DF">
        <w:rPr>
          <w:rFonts w:ascii="Wingdings" w:eastAsia="Wingdings" w:hAnsi="Wingdings" w:cs="Wingdings"/>
        </w:rPr>
        <w:t>à</w:t>
      </w:r>
      <w:r w:rsidRPr="00E6088E">
        <w:rPr>
          <w:b/>
          <w:bCs/>
          <w:i/>
          <w:iCs/>
        </w:rPr>
        <w:t xml:space="preserve">  examples</w:t>
      </w:r>
      <w:proofErr w:type="gramEnd"/>
      <w:r w:rsidRPr="00E6088E">
        <w:rPr>
          <w:b/>
          <w:bCs/>
          <w:i/>
          <w:iCs/>
        </w:rPr>
        <w:t xml:space="preserve"> </w:t>
      </w:r>
      <w:r w:rsidRPr="00AC71DF">
        <w:rPr>
          <w:rFonts w:ascii="Wingdings" w:eastAsia="Wingdings" w:hAnsi="Wingdings" w:cs="Wingdings"/>
        </w:rPr>
        <w:t>à</w:t>
      </w:r>
      <w:r w:rsidRPr="00E6088E">
        <w:rPr>
          <w:b/>
          <w:bCs/>
          <w:i/>
          <w:iCs/>
        </w:rPr>
        <w:t xml:space="preserve">  mini </w:t>
      </w:r>
      <w:r w:rsidRPr="00AC71DF">
        <w:rPr>
          <w:rFonts w:ascii="Wingdings" w:eastAsia="Wingdings" w:hAnsi="Wingdings" w:cs="Wingdings"/>
        </w:rPr>
        <w:t>à</w:t>
      </w:r>
      <w:r w:rsidRPr="00E6088E">
        <w:rPr>
          <w:b/>
          <w:bCs/>
          <w:i/>
          <w:iCs/>
        </w:rPr>
        <w:t xml:space="preserve">  mini.cpp</w:t>
      </w:r>
    </w:p>
    <w:p w14:paraId="476DFF14" w14:textId="77777777" w:rsidR="007D10F6" w:rsidRDefault="007D10F6" w:rsidP="007D10F6">
      <w:pPr>
        <w:pStyle w:val="ListParagraph"/>
        <w:numPr>
          <w:ilvl w:val="0"/>
          <w:numId w:val="30"/>
        </w:numPr>
      </w:pPr>
      <w:r>
        <w:t xml:space="preserve">Open </w:t>
      </w:r>
      <w:r w:rsidRPr="00E6088E">
        <w:rPr>
          <w:b/>
          <w:bCs/>
          <w:i/>
          <w:iCs/>
        </w:rPr>
        <w:t>mini.cpp</w:t>
      </w:r>
      <w:r>
        <w:t xml:space="preserve"> in </w:t>
      </w:r>
      <w:r w:rsidRPr="00E6088E">
        <w:rPr>
          <w:b/>
          <w:bCs/>
          <w:i/>
          <w:iCs/>
        </w:rPr>
        <w:t>Emacs</w:t>
      </w:r>
      <w:r>
        <w:t xml:space="preserve"> </w:t>
      </w:r>
    </w:p>
    <w:p w14:paraId="61DF72D0" w14:textId="77777777" w:rsidR="007D10F6" w:rsidRDefault="007D10F6" w:rsidP="007D10F6">
      <w:pPr>
        <w:pStyle w:val="ListParagraph"/>
        <w:numPr>
          <w:ilvl w:val="0"/>
          <w:numId w:val="29"/>
        </w:numPr>
      </w:pPr>
      <w:r>
        <w:t xml:space="preserve">Click </w:t>
      </w:r>
      <w:r>
        <w:rPr>
          <w:b/>
          <w:bCs/>
          <w:i/>
          <w:iCs/>
        </w:rPr>
        <w:t>Clean</w:t>
      </w:r>
      <w:r>
        <w:t xml:space="preserve"> (button 1), </w:t>
      </w:r>
      <w:r>
        <w:rPr>
          <w:b/>
          <w:bCs/>
          <w:i/>
          <w:iCs/>
        </w:rPr>
        <w:t>Compile</w:t>
      </w:r>
      <w:r>
        <w:t xml:space="preserve"> (button 2), and </w:t>
      </w:r>
      <w:r w:rsidRPr="00DD02C6">
        <w:rPr>
          <w:b/>
          <w:bCs/>
          <w:i/>
          <w:iCs/>
        </w:rPr>
        <w:t>Run</w:t>
      </w:r>
      <w:r>
        <w:t xml:space="preserve"> (button 3)</w:t>
      </w:r>
    </w:p>
    <w:p w14:paraId="54447984" w14:textId="77777777" w:rsidR="007D10F6" w:rsidRDefault="007D10F6" w:rsidP="007D10F6">
      <w:pPr>
        <w:pStyle w:val="ListParagraph"/>
        <w:numPr>
          <w:ilvl w:val="1"/>
          <w:numId w:val="29"/>
        </w:numPr>
      </w:pPr>
      <w:r>
        <w:t>Make sure you wait for step to complete</w:t>
      </w:r>
    </w:p>
    <w:p w14:paraId="61F6A2A1" w14:textId="77777777" w:rsidR="007D10F6" w:rsidRDefault="007D10F6" w:rsidP="007D10F6">
      <w:pPr>
        <w:pStyle w:val="ListParagraph"/>
        <w:numPr>
          <w:ilvl w:val="1"/>
          <w:numId w:val="29"/>
        </w:numPr>
      </w:pPr>
      <w:r w:rsidRPr="00E6088E">
        <w:rPr>
          <w:b/>
          <w:bCs/>
          <w:i/>
          <w:iCs/>
        </w:rPr>
        <w:t>Compile</w:t>
      </w:r>
      <w:r>
        <w:t xml:space="preserve"> take a minute or two and gives lots of warnings</w:t>
      </w:r>
    </w:p>
    <w:p w14:paraId="4DC9E6FC" w14:textId="77777777" w:rsidR="007D10F6" w:rsidRDefault="007D10F6" w:rsidP="007D10F6">
      <w:pPr>
        <w:pStyle w:val="ListParagraph"/>
        <w:numPr>
          <w:ilvl w:val="0"/>
          <w:numId w:val="29"/>
        </w:numPr>
      </w:pPr>
      <w:r>
        <w:t xml:space="preserve">If the Emacs panels look like this after </w:t>
      </w:r>
      <w:r w:rsidRPr="00DD02C6">
        <w:rPr>
          <w:b/>
          <w:bCs/>
          <w:i/>
          <w:iCs/>
        </w:rPr>
        <w:t>Run,</w:t>
      </w:r>
      <w:r>
        <w:t xml:space="preserve"> then TMB is properly installed:</w:t>
      </w:r>
    </w:p>
    <w:p w14:paraId="59F4F34A" w14:textId="5E327E57" w:rsidR="000D58D0" w:rsidRDefault="006F61F4" w:rsidP="005B7059">
      <w:r>
        <w:rPr>
          <w:noProof/>
        </w:rPr>
        <w:drawing>
          <wp:inline distT="0" distB="0" distL="0" distR="0" wp14:anchorId="7FC1B356" wp14:editId="5D213671">
            <wp:extent cx="5943600" cy="58293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inline>
        </w:drawing>
      </w:r>
    </w:p>
    <w:p w14:paraId="5DFD6730" w14:textId="207C3413" w:rsidR="000031F4" w:rsidRDefault="000031F4">
      <w:pPr>
        <w:rPr>
          <w:b/>
          <w:bCs/>
          <w:u w:val="single"/>
        </w:rPr>
      </w:pPr>
      <w:r>
        <w:rPr>
          <w:b/>
          <w:bCs/>
          <w:u w:val="single"/>
        </w:rPr>
        <w:br w:type="page"/>
      </w:r>
    </w:p>
    <w:p w14:paraId="57E68C2D" w14:textId="77777777" w:rsidR="006F61F4" w:rsidRDefault="006F61F4" w:rsidP="00CF7D23">
      <w:pPr>
        <w:rPr>
          <w:b/>
          <w:bCs/>
          <w:u w:val="single"/>
        </w:rPr>
      </w:pPr>
    </w:p>
    <w:p w14:paraId="0010F4E9" w14:textId="732B44DA" w:rsidR="00CF7D23" w:rsidRPr="0053563A" w:rsidRDefault="0053563A" w:rsidP="00CF7D23">
      <w:pPr>
        <w:rPr>
          <w:b/>
          <w:bCs/>
          <w:u w:val="single"/>
        </w:rPr>
      </w:pPr>
      <w:r w:rsidRPr="0053563A">
        <w:rPr>
          <w:b/>
          <w:bCs/>
          <w:u w:val="single"/>
        </w:rPr>
        <w:t>Figures:</w:t>
      </w:r>
    </w:p>
    <w:p w14:paraId="78B77A67" w14:textId="6F319023" w:rsidR="0053563A" w:rsidRDefault="0053563A" w:rsidP="00CF7D23">
      <w:bookmarkStart w:id="2" w:name="Fig1a"/>
      <w:r>
        <w:rPr>
          <w:noProof/>
        </w:rPr>
        <w:drawing>
          <wp:inline distT="0" distB="0" distL="0" distR="0" wp14:anchorId="1F53274C" wp14:editId="4B895B63">
            <wp:extent cx="594360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bookmarkEnd w:id="2"/>
    </w:p>
    <w:p w14:paraId="7CACBCBF" w14:textId="778A06E3" w:rsidR="00DF2A31" w:rsidRDefault="0053563A" w:rsidP="00CF7D23">
      <w:r>
        <w:t>Figure 1</w:t>
      </w:r>
      <w:r w:rsidR="00E35CF7">
        <w:t>a</w:t>
      </w:r>
      <w:r>
        <w:t xml:space="preserve">: </w:t>
      </w:r>
      <w:r w:rsidR="00DF2A31">
        <w:t>Opening the Folder Options window</w:t>
      </w:r>
      <w:r w:rsidR="000B764D">
        <w:t xml:space="preserve"> (Windows 10</w:t>
      </w:r>
      <w:proofErr w:type="gramStart"/>
      <w:r w:rsidR="000B764D">
        <w:t>)</w:t>
      </w:r>
      <w:r w:rsidR="003A3F2B">
        <w:t xml:space="preserve">  --</w:t>
      </w:r>
      <w:proofErr w:type="gramEnd"/>
      <w:r w:rsidR="003A3F2B">
        <w:t xml:space="preserve"> </w:t>
      </w:r>
      <w:hyperlink w:anchor="options" w:history="1">
        <w:r w:rsidR="003A3F2B" w:rsidRPr="003A3F2B">
          <w:rPr>
            <w:rStyle w:val="Hyperlink"/>
          </w:rPr>
          <w:t>go back to instructions</w:t>
        </w:r>
      </w:hyperlink>
    </w:p>
    <w:p w14:paraId="45BE296E" w14:textId="4636DDB5" w:rsidR="000B764D" w:rsidRDefault="000B764D" w:rsidP="00CF7D23"/>
    <w:p w14:paraId="41E4399A" w14:textId="6B82A268" w:rsidR="003A71DC" w:rsidRDefault="003A71DC" w:rsidP="00CF7D23"/>
    <w:p w14:paraId="0D9D6B57" w14:textId="2071030C" w:rsidR="003A71DC" w:rsidRDefault="003A71DC" w:rsidP="00CF7D23">
      <w:bookmarkStart w:id="3" w:name="Fig1b"/>
      <w:r>
        <w:rPr>
          <w:noProof/>
        </w:rPr>
        <w:lastRenderedPageBreak/>
        <w:drawing>
          <wp:inline distT="0" distB="0" distL="0" distR="0" wp14:anchorId="1BC346C2" wp14:editId="2BB6D75E">
            <wp:extent cx="5773420" cy="5624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3420" cy="5624830"/>
                    </a:xfrm>
                    <a:prstGeom prst="rect">
                      <a:avLst/>
                    </a:prstGeom>
                    <a:noFill/>
                    <a:ln>
                      <a:noFill/>
                    </a:ln>
                  </pic:spPr>
                </pic:pic>
              </a:graphicData>
            </a:graphic>
          </wp:inline>
        </w:drawing>
      </w:r>
      <w:bookmarkEnd w:id="3"/>
    </w:p>
    <w:p w14:paraId="0A5B5ACC" w14:textId="266D14AD" w:rsidR="000B764D" w:rsidRDefault="000B764D" w:rsidP="00CF7D23">
      <w:r>
        <w:t>Figure 1b: Opening the Folder Options window (Windows 11</w:t>
      </w:r>
      <w:proofErr w:type="gramStart"/>
      <w:r>
        <w:t>)</w:t>
      </w:r>
      <w:r w:rsidR="003A3F2B">
        <w:t xml:space="preserve">  --</w:t>
      </w:r>
      <w:proofErr w:type="gramEnd"/>
      <w:r w:rsidR="003A3F2B">
        <w:t xml:space="preserve"> </w:t>
      </w:r>
      <w:hyperlink w:anchor="options" w:history="1">
        <w:r w:rsidR="003A3F2B" w:rsidRPr="003A3F2B">
          <w:rPr>
            <w:rStyle w:val="Hyperlink"/>
          </w:rPr>
          <w:t>go back to instructions</w:t>
        </w:r>
      </w:hyperlink>
    </w:p>
    <w:p w14:paraId="54CF1708" w14:textId="77777777" w:rsidR="00DF2A31" w:rsidRDefault="00DF2A31" w:rsidP="00CF7D23"/>
    <w:p w14:paraId="5B73858D" w14:textId="2D5DF25F" w:rsidR="0053563A" w:rsidRDefault="00DF2A31" w:rsidP="00CF7D23">
      <w:bookmarkStart w:id="4" w:name="Fig2"/>
      <w:r>
        <w:rPr>
          <w:noProof/>
        </w:rPr>
        <w:lastRenderedPageBreak/>
        <w:drawing>
          <wp:inline distT="0" distB="0" distL="0" distR="0" wp14:anchorId="46D6BAF1" wp14:editId="085FD634">
            <wp:extent cx="363855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638550" cy="4524375"/>
                    </a:xfrm>
                    <a:prstGeom prst="rect">
                      <a:avLst/>
                    </a:prstGeom>
                  </pic:spPr>
                </pic:pic>
              </a:graphicData>
            </a:graphic>
          </wp:inline>
        </w:drawing>
      </w:r>
      <w:bookmarkEnd w:id="4"/>
      <w:r>
        <w:t xml:space="preserve"> </w:t>
      </w:r>
    </w:p>
    <w:p w14:paraId="0827EEAC" w14:textId="32B69FAB" w:rsidR="00DF2A31" w:rsidRDefault="00DF2A31" w:rsidP="00CF7D23">
      <w:r>
        <w:t>Figure 2: Folder options to change</w:t>
      </w:r>
      <w:r w:rsidR="0057089E">
        <w:t xml:space="preserve"> – </w:t>
      </w:r>
      <w:hyperlink w:anchor="View" w:history="1">
        <w:r w:rsidR="0057089E" w:rsidRPr="0057089E">
          <w:rPr>
            <w:rStyle w:val="Hyperlink"/>
          </w:rPr>
          <w:t>go back to instructions</w:t>
        </w:r>
      </w:hyperlink>
    </w:p>
    <w:p w14:paraId="5A90E8C2" w14:textId="4F28F450" w:rsidR="00294392" w:rsidRDefault="00294392">
      <w:r>
        <w:br w:type="page"/>
      </w:r>
    </w:p>
    <w:p w14:paraId="101127E7" w14:textId="77777777" w:rsidR="006361B5" w:rsidRDefault="006361B5" w:rsidP="00CF7D23"/>
    <w:p w14:paraId="799F83B6" w14:textId="0CBEE69A" w:rsidR="00402FE3" w:rsidRPr="00C4069C" w:rsidRDefault="00402FE3" w:rsidP="00C4069C">
      <w:pPr>
        <w:rPr>
          <w:b/>
          <w:bCs/>
          <w:u w:val="single"/>
        </w:rPr>
      </w:pPr>
      <w:r>
        <w:rPr>
          <w:b/>
          <w:bCs/>
          <w:u w:val="single"/>
        </w:rPr>
        <w:t>N</w:t>
      </w:r>
      <w:r w:rsidRPr="005B7059">
        <w:rPr>
          <w:b/>
          <w:bCs/>
          <w:u w:val="single"/>
        </w:rPr>
        <w:t>otes:</w:t>
      </w:r>
    </w:p>
    <w:p w14:paraId="778CD227" w14:textId="5D7B2682" w:rsidR="00402FE3" w:rsidRDefault="00402FE3" w:rsidP="00402FE3">
      <w:pPr>
        <w:pStyle w:val="ListParagraph"/>
        <w:numPr>
          <w:ilvl w:val="0"/>
          <w:numId w:val="11"/>
        </w:numPr>
      </w:pPr>
      <w:r w:rsidRPr="00BC78B4">
        <w:t xml:space="preserve">The batch file </w:t>
      </w:r>
      <w:r w:rsidRPr="00465847">
        <w:rPr>
          <w:b/>
          <w:bCs/>
          <w:i/>
          <w:iCs/>
        </w:rPr>
        <w:t>PATH</w:t>
      </w:r>
      <w:r w:rsidR="009B495D">
        <w:rPr>
          <w:b/>
          <w:bCs/>
          <w:i/>
          <w:iCs/>
        </w:rPr>
        <w:t>_</w:t>
      </w:r>
      <w:r w:rsidR="00372D20">
        <w:rPr>
          <w:b/>
          <w:bCs/>
          <w:i/>
          <w:iCs/>
        </w:rPr>
        <w:t>v</w:t>
      </w:r>
      <w:r w:rsidR="0027703D">
        <w:rPr>
          <w:b/>
          <w:bCs/>
          <w:i/>
          <w:iCs/>
        </w:rPr>
        <w:t>6</w:t>
      </w:r>
      <w:r w:rsidR="00456190">
        <w:rPr>
          <w:b/>
          <w:bCs/>
          <w:i/>
          <w:iCs/>
        </w:rPr>
        <w:t>-</w:t>
      </w:r>
      <w:r w:rsidR="00142B76">
        <w:rPr>
          <w:b/>
          <w:bCs/>
          <w:i/>
          <w:iCs/>
        </w:rPr>
        <w:t>3</w:t>
      </w:r>
      <w:r w:rsidRPr="00465847">
        <w:rPr>
          <w:b/>
          <w:bCs/>
          <w:i/>
          <w:iCs/>
        </w:rPr>
        <w:t>.bat</w:t>
      </w:r>
      <w:r w:rsidRPr="00BC78B4">
        <w:t xml:space="preserve"> adds the following</w:t>
      </w:r>
      <w:r>
        <w:t xml:space="preserve"> </w:t>
      </w:r>
      <w:r w:rsidR="002A5EA7">
        <w:t>five</w:t>
      </w:r>
      <w:r w:rsidR="0027703D">
        <w:t xml:space="preserve"> </w:t>
      </w:r>
      <w:r w:rsidR="0027703D" w:rsidRPr="00BC78B4">
        <w:t>folders</w:t>
      </w:r>
      <w:r w:rsidRPr="00BC78B4">
        <w:t xml:space="preserve"> to the </w:t>
      </w:r>
      <w:r w:rsidRPr="00465847">
        <w:rPr>
          <w:b/>
          <w:bCs/>
          <w:i/>
          <w:iCs/>
        </w:rPr>
        <w:t>User</w:t>
      </w:r>
      <w:r>
        <w:t xml:space="preserve"> </w:t>
      </w:r>
      <w:r w:rsidRPr="00465847">
        <w:rPr>
          <w:b/>
          <w:bCs/>
          <w:i/>
          <w:iCs/>
        </w:rPr>
        <w:t>Environment PATH</w:t>
      </w:r>
      <w:r w:rsidRPr="00BC78B4">
        <w:t xml:space="preserve"> variable</w:t>
      </w:r>
      <w:r>
        <w:t>:</w:t>
      </w:r>
    </w:p>
    <w:p w14:paraId="706717E1" w14:textId="5A138A5D" w:rsidR="00402FE3" w:rsidRDefault="00402FE3" w:rsidP="00402FE3">
      <w:pPr>
        <w:pStyle w:val="ListParagraph"/>
        <w:numPr>
          <w:ilvl w:val="0"/>
          <w:numId w:val="9"/>
        </w:numPr>
        <w:rPr>
          <w:color w:val="002060"/>
        </w:rPr>
      </w:pPr>
      <w:r>
        <w:t>c:\Program Files</w:t>
      </w:r>
      <w:proofErr w:type="gramStart"/>
      <w:r>
        <w:t>\R\R-</w:t>
      </w:r>
      <w:r w:rsidRPr="00BC78B4">
        <w:rPr>
          <w:b/>
          <w:bCs/>
          <w:i/>
          <w:iCs/>
        </w:rPr>
        <w:t>X.X.X</w:t>
      </w:r>
      <w:r>
        <w:t xml:space="preserve">\bin;   </w:t>
      </w:r>
      <w:proofErr w:type="gramEnd"/>
      <w:r>
        <w:tab/>
      </w:r>
      <w:r w:rsidRPr="00F953A0">
        <w:rPr>
          <w:color w:val="002060"/>
        </w:rPr>
        <w:t>// currently R</w:t>
      </w:r>
      <w:r w:rsidR="00142B76">
        <w:rPr>
          <w:color w:val="002060"/>
        </w:rPr>
        <w:t>-4.2.1</w:t>
      </w:r>
    </w:p>
    <w:p w14:paraId="3AAFE6D4" w14:textId="42458A0D" w:rsidR="00C550E6" w:rsidRPr="00C550E6" w:rsidRDefault="00C550E6" w:rsidP="00C550E6">
      <w:pPr>
        <w:pStyle w:val="ListParagraph"/>
        <w:numPr>
          <w:ilvl w:val="0"/>
          <w:numId w:val="9"/>
        </w:numPr>
        <w:rPr>
          <w:color w:val="002060"/>
        </w:rPr>
      </w:pPr>
      <w:r>
        <w:t>c:\Program Files</w:t>
      </w:r>
      <w:proofErr w:type="gramStart"/>
      <w:r>
        <w:t>\R\R-</w:t>
      </w:r>
      <w:r w:rsidRPr="00BC78B4">
        <w:rPr>
          <w:b/>
          <w:bCs/>
          <w:i/>
          <w:iCs/>
        </w:rPr>
        <w:t>X.X.X</w:t>
      </w:r>
      <w:r>
        <w:t xml:space="preserve">\bin\x64;   </w:t>
      </w:r>
      <w:proofErr w:type="gramEnd"/>
      <w:r>
        <w:tab/>
      </w:r>
      <w:r w:rsidRPr="00F953A0">
        <w:rPr>
          <w:color w:val="002060"/>
        </w:rPr>
        <w:t>// currently R</w:t>
      </w:r>
      <w:r>
        <w:rPr>
          <w:color w:val="002060"/>
        </w:rPr>
        <w:t>-4.2.1</w:t>
      </w:r>
    </w:p>
    <w:p w14:paraId="6C90A3B7" w14:textId="554917D6" w:rsidR="00402FE3" w:rsidRPr="000D1370" w:rsidRDefault="00973111" w:rsidP="00402FE3">
      <w:pPr>
        <w:pStyle w:val="ListParagraph"/>
        <w:numPr>
          <w:ilvl w:val="0"/>
          <w:numId w:val="9"/>
        </w:numPr>
        <w:rPr>
          <w:color w:val="002060"/>
        </w:rPr>
      </w:pPr>
      <w:proofErr w:type="gramStart"/>
      <w:r w:rsidRPr="00973111">
        <w:t>c:\admb-</w:t>
      </w:r>
      <w:r w:rsidR="00142B76">
        <w:t>XX.X</w:t>
      </w:r>
      <w:r w:rsidRPr="00973111">
        <w:t>\utilities\mingw64\bin;</w:t>
      </w:r>
      <w:r w:rsidR="00142B76">
        <w:t xml:space="preserve">   </w:t>
      </w:r>
      <w:proofErr w:type="gramEnd"/>
      <w:r w:rsidR="000D1370">
        <w:t xml:space="preserve">  </w:t>
      </w:r>
      <w:r w:rsidR="00142B76">
        <w:t xml:space="preserve"> </w:t>
      </w:r>
      <w:r w:rsidR="00142B76" w:rsidRPr="000D1370">
        <w:rPr>
          <w:color w:val="002060"/>
        </w:rPr>
        <w:t>// currently</w:t>
      </w:r>
      <w:r w:rsidR="000D1370" w:rsidRPr="000D1370">
        <w:rPr>
          <w:color w:val="002060"/>
        </w:rPr>
        <w:t xml:space="preserve"> admb-13.0</w:t>
      </w:r>
    </w:p>
    <w:p w14:paraId="03E58CD5" w14:textId="15DA2351" w:rsidR="00402FE3" w:rsidRDefault="00402FE3" w:rsidP="00402FE3">
      <w:pPr>
        <w:pStyle w:val="ListParagraph"/>
        <w:numPr>
          <w:ilvl w:val="0"/>
          <w:numId w:val="9"/>
        </w:numPr>
      </w:pPr>
      <w:proofErr w:type="gramStart"/>
      <w:r>
        <w:t>c:\rtools</w:t>
      </w:r>
      <w:r w:rsidR="00142B76">
        <w:t>XX</w:t>
      </w:r>
      <w:r w:rsidR="008F3D34">
        <w:t>\usr</w:t>
      </w:r>
      <w:r>
        <w:t>\bin;</w:t>
      </w:r>
      <w:r w:rsidR="00142B76">
        <w:t xml:space="preserve">   </w:t>
      </w:r>
      <w:proofErr w:type="gramEnd"/>
      <w:r w:rsidR="00142B76">
        <w:t xml:space="preserve">                                 </w:t>
      </w:r>
      <w:r w:rsidR="000D1370">
        <w:t xml:space="preserve"> </w:t>
      </w:r>
      <w:r w:rsidR="000D1370" w:rsidRPr="000D1370">
        <w:rPr>
          <w:color w:val="002060"/>
        </w:rPr>
        <w:t>// currently rtools42</w:t>
      </w:r>
      <w:r w:rsidR="00142B76" w:rsidRPr="000D1370">
        <w:rPr>
          <w:color w:val="002060"/>
        </w:rPr>
        <w:t xml:space="preserve"> </w:t>
      </w:r>
    </w:p>
    <w:p w14:paraId="5E7532B0" w14:textId="5D23E72D" w:rsidR="008F3D34" w:rsidRPr="00BC78B4" w:rsidRDefault="008F3D34" w:rsidP="008F3D34">
      <w:pPr>
        <w:pStyle w:val="ListParagraph"/>
        <w:numPr>
          <w:ilvl w:val="0"/>
          <w:numId w:val="9"/>
        </w:numPr>
      </w:pPr>
      <w:proofErr w:type="gramStart"/>
      <w:r>
        <w:t xml:space="preserve">c:\admb-XX.X\bin;  </w:t>
      </w:r>
      <w:r>
        <w:tab/>
      </w:r>
      <w:proofErr w:type="gramEnd"/>
      <w:r>
        <w:rPr>
          <w:color w:val="002060"/>
        </w:rPr>
        <w:tab/>
      </w:r>
      <w:r>
        <w:rPr>
          <w:color w:val="002060"/>
        </w:rPr>
        <w:tab/>
        <w:t>// currently admb-</w:t>
      </w:r>
      <w:r w:rsidR="00142B76">
        <w:rPr>
          <w:color w:val="002060"/>
        </w:rPr>
        <w:t>13.0</w:t>
      </w:r>
    </w:p>
    <w:p w14:paraId="185889D8" w14:textId="7B0D7AFB" w:rsidR="00402FE3" w:rsidRPr="00BC78B4" w:rsidRDefault="00402FE3" w:rsidP="00402FE3">
      <w:r>
        <w:t>The folders can be manually added</w:t>
      </w:r>
      <w:r w:rsidR="00196C97">
        <w:t xml:space="preserve"> – information is in the Appendix.</w:t>
      </w:r>
      <w:r w:rsidR="00C550E6">
        <w:t xml:space="preserve">  </w:t>
      </w:r>
      <w:r w:rsidR="00A173D5">
        <w:t xml:space="preserve">A lot of the functionality of the User Environment has been moved elsewhere and I believe that only the third </w:t>
      </w:r>
      <w:r w:rsidR="00BC5EB4">
        <w:t>folder path (</w:t>
      </w:r>
      <w:r w:rsidR="00BC5EB4" w:rsidRPr="00973111">
        <w:t>c:\</w:t>
      </w:r>
      <w:proofErr w:type="spellStart"/>
      <w:r w:rsidR="00BC5EB4" w:rsidRPr="00973111">
        <w:t>admb</w:t>
      </w:r>
      <w:proofErr w:type="spellEnd"/>
      <w:r w:rsidR="00BC5EB4" w:rsidRPr="00973111">
        <w:t>-</w:t>
      </w:r>
      <w:r w:rsidR="00BC5EB4">
        <w:t>XX.X</w:t>
      </w:r>
      <w:r w:rsidR="00BC5EB4" w:rsidRPr="00973111">
        <w:t>\utilities\mingw64\bin</w:t>
      </w:r>
      <w:r w:rsidR="00BC5EB4">
        <w:t>) is still needed in the User Environment – but I have not fully tested this out yet.</w:t>
      </w:r>
    </w:p>
    <w:p w14:paraId="0A02626F" w14:textId="77777777" w:rsidR="00402FE3" w:rsidRPr="00C4069C" w:rsidRDefault="00402FE3" w:rsidP="00C4069C">
      <w:pPr>
        <w:rPr>
          <w:u w:val="single"/>
        </w:rPr>
      </w:pPr>
    </w:p>
    <w:p w14:paraId="290F57B9" w14:textId="32E391C3" w:rsidR="00402FE3" w:rsidRDefault="00402FE3" w:rsidP="00402FE3">
      <w:pPr>
        <w:pStyle w:val="ListParagraph"/>
        <w:numPr>
          <w:ilvl w:val="0"/>
          <w:numId w:val="11"/>
        </w:numPr>
      </w:pPr>
      <w:r w:rsidRPr="00465847">
        <w:rPr>
          <w:b/>
          <w:bCs/>
        </w:rPr>
        <w:t xml:space="preserve">If you update ADMB </w:t>
      </w:r>
      <w:r>
        <w:t xml:space="preserve">(a very rare occurrence), you </w:t>
      </w:r>
      <w:r w:rsidR="00C550E6">
        <w:t xml:space="preserve">will </w:t>
      </w:r>
      <w:r>
        <w:t>need to modify the PATH to reflect the new version</w:t>
      </w:r>
      <w:r w:rsidR="00C550E6">
        <w:t xml:space="preserve"> – otherwise you will run the old version</w:t>
      </w:r>
      <w:r>
        <w:t xml:space="preserve">.  This can be done by executing the </w:t>
      </w:r>
      <w:r w:rsidRPr="00465847">
        <w:rPr>
          <w:b/>
          <w:bCs/>
          <w:i/>
          <w:iCs/>
        </w:rPr>
        <w:t>PATH</w:t>
      </w:r>
      <w:r>
        <w:rPr>
          <w:b/>
          <w:bCs/>
          <w:i/>
          <w:iCs/>
        </w:rPr>
        <w:t>_v</w:t>
      </w:r>
      <w:r w:rsidR="0027703D">
        <w:rPr>
          <w:b/>
          <w:bCs/>
          <w:i/>
          <w:iCs/>
        </w:rPr>
        <w:t>6</w:t>
      </w:r>
      <w:r w:rsidR="00F60024">
        <w:rPr>
          <w:b/>
          <w:bCs/>
          <w:i/>
          <w:iCs/>
        </w:rPr>
        <w:t>-</w:t>
      </w:r>
      <w:r w:rsidR="000D1370">
        <w:rPr>
          <w:b/>
          <w:bCs/>
          <w:i/>
          <w:iCs/>
        </w:rPr>
        <w:t>3</w:t>
      </w:r>
      <w:r w:rsidRPr="00465847">
        <w:rPr>
          <w:b/>
          <w:bCs/>
          <w:i/>
          <w:iCs/>
        </w:rPr>
        <w:t>.bat</w:t>
      </w:r>
      <w:r>
        <w:t xml:space="preserve"> file.  </w:t>
      </w:r>
    </w:p>
    <w:p w14:paraId="707274AE" w14:textId="6574173D" w:rsidR="00402FE3" w:rsidRDefault="00402FE3" w:rsidP="00CF7D23"/>
    <w:p w14:paraId="31AC7E64" w14:textId="6DE00477" w:rsidR="00906110" w:rsidRDefault="00906110" w:rsidP="00906110">
      <w:pPr>
        <w:pStyle w:val="ListParagraph"/>
        <w:numPr>
          <w:ilvl w:val="0"/>
          <w:numId w:val="11"/>
        </w:numPr>
      </w:pPr>
      <w:r>
        <w:t xml:space="preserve">There is a Mac </w:t>
      </w:r>
      <w:r w:rsidR="00864671">
        <w:t>version of these installation</w:t>
      </w:r>
      <w:r w:rsidR="002A5EA7">
        <w:t>,</w:t>
      </w:r>
      <w:r w:rsidR="00864671">
        <w:t xml:space="preserve"> but the Mac version is much more involved and requires Terminal access.</w:t>
      </w:r>
      <w:r w:rsidR="006035CA">
        <w:t xml:space="preserve">  Contact Charlie for the Mac instructions.</w:t>
      </w:r>
    </w:p>
    <w:p w14:paraId="5FCAA81F" w14:textId="6CD5778F" w:rsidR="00EC513D" w:rsidRDefault="00EC513D">
      <w:r>
        <w:br w:type="page"/>
      </w:r>
    </w:p>
    <w:p w14:paraId="4F72C313" w14:textId="580E982B" w:rsidR="005F7616" w:rsidRPr="009B4D84" w:rsidRDefault="005F7616" w:rsidP="005F7616">
      <w:pPr>
        <w:rPr>
          <w:b/>
          <w:bCs/>
          <w:sz w:val="28"/>
          <w:szCs w:val="28"/>
          <w:u w:val="single"/>
        </w:rPr>
      </w:pPr>
      <w:r w:rsidRPr="009B4D84">
        <w:rPr>
          <w:b/>
          <w:bCs/>
          <w:sz w:val="28"/>
          <w:szCs w:val="28"/>
          <w:u w:val="single"/>
        </w:rPr>
        <w:lastRenderedPageBreak/>
        <w:t>Appendix</w:t>
      </w:r>
      <w:r w:rsidR="00764A88" w:rsidRPr="009B4D84">
        <w:rPr>
          <w:b/>
          <w:bCs/>
          <w:sz w:val="28"/>
          <w:szCs w:val="28"/>
          <w:u w:val="single"/>
        </w:rPr>
        <w:t xml:space="preserve"> – Manually </w:t>
      </w:r>
      <w:r w:rsidR="00CD509B" w:rsidRPr="009B4D84">
        <w:rPr>
          <w:b/>
          <w:bCs/>
          <w:sz w:val="28"/>
          <w:szCs w:val="28"/>
          <w:u w:val="single"/>
        </w:rPr>
        <w:t>do wha</w:t>
      </w:r>
      <w:bookmarkStart w:id="5" w:name="Environment"/>
      <w:bookmarkEnd w:id="5"/>
      <w:r w:rsidR="00CD509B" w:rsidRPr="009B4D84">
        <w:rPr>
          <w:b/>
          <w:bCs/>
          <w:sz w:val="28"/>
          <w:szCs w:val="28"/>
          <w:u w:val="single"/>
        </w:rPr>
        <w:t>t Path_v</w:t>
      </w:r>
      <w:r w:rsidR="0027703D">
        <w:rPr>
          <w:b/>
          <w:bCs/>
          <w:sz w:val="28"/>
          <w:szCs w:val="28"/>
          <w:u w:val="single"/>
        </w:rPr>
        <w:t>6</w:t>
      </w:r>
      <w:r w:rsidR="00F60024">
        <w:rPr>
          <w:b/>
          <w:bCs/>
          <w:sz w:val="28"/>
          <w:szCs w:val="28"/>
          <w:u w:val="single"/>
        </w:rPr>
        <w:t>-</w:t>
      </w:r>
      <w:r w:rsidR="000D1370">
        <w:rPr>
          <w:b/>
          <w:bCs/>
          <w:sz w:val="28"/>
          <w:szCs w:val="28"/>
          <w:u w:val="single"/>
        </w:rPr>
        <w:t>3</w:t>
      </w:r>
      <w:r w:rsidR="00CD509B" w:rsidRPr="009B4D84">
        <w:rPr>
          <w:b/>
          <w:bCs/>
          <w:sz w:val="28"/>
          <w:szCs w:val="28"/>
          <w:u w:val="single"/>
        </w:rPr>
        <w:t>.bat does:</w:t>
      </w:r>
    </w:p>
    <w:p w14:paraId="2ECFFA86" w14:textId="77777777" w:rsidR="006035CA" w:rsidRDefault="006035CA" w:rsidP="005F7616"/>
    <w:p w14:paraId="2E3D3AC6" w14:textId="7E12B5A8" w:rsidR="00207A24" w:rsidRDefault="00183BB5" w:rsidP="005F7616">
      <w:r>
        <w:t>Path_v</w:t>
      </w:r>
      <w:r w:rsidR="0027703D">
        <w:t>6</w:t>
      </w:r>
      <w:r w:rsidR="00456190">
        <w:t>-</w:t>
      </w:r>
      <w:r w:rsidR="007614F4">
        <w:t>3</w:t>
      </w:r>
      <w:r>
        <w:t>.bat does two things</w:t>
      </w:r>
      <w:r w:rsidR="007C1150">
        <w:t xml:space="preserve"> that can both be done manually</w:t>
      </w:r>
      <w:r>
        <w:t>:</w:t>
      </w:r>
    </w:p>
    <w:p w14:paraId="0CC51D5B" w14:textId="23ACCF8D" w:rsidR="00183BB5" w:rsidRDefault="00183BB5" w:rsidP="00183BB5">
      <w:pPr>
        <w:pStyle w:val="ListParagraph"/>
        <w:numPr>
          <w:ilvl w:val="0"/>
          <w:numId w:val="26"/>
        </w:numPr>
      </w:pPr>
      <w:r>
        <w:t xml:space="preserve">prepends </w:t>
      </w:r>
      <w:r w:rsidR="00FA5516">
        <w:t>5</w:t>
      </w:r>
      <w:r w:rsidR="00174697">
        <w:t xml:space="preserve"> </w:t>
      </w:r>
      <w:r w:rsidR="007C1150">
        <w:t>locations</w:t>
      </w:r>
      <w:r w:rsidR="00174697">
        <w:t xml:space="preserve"> to the User</w:t>
      </w:r>
      <w:r w:rsidR="00EC513D">
        <w:t>’s</w:t>
      </w:r>
      <w:r w:rsidR="00174697">
        <w:t xml:space="preserve"> </w:t>
      </w:r>
      <w:r w:rsidR="00174697" w:rsidRPr="00EC513D">
        <w:rPr>
          <w:b/>
          <w:bCs/>
          <w:i/>
          <w:iCs/>
        </w:rPr>
        <w:t>Environment Variables</w:t>
      </w:r>
    </w:p>
    <w:p w14:paraId="6120F431" w14:textId="3C684A87" w:rsidR="00174697" w:rsidRDefault="00BD3D41" w:rsidP="00183BB5">
      <w:pPr>
        <w:pStyle w:val="ListParagraph"/>
        <w:numPr>
          <w:ilvl w:val="0"/>
          <w:numId w:val="26"/>
        </w:numPr>
      </w:pPr>
      <w:r>
        <w:t xml:space="preserve">Copies the </w:t>
      </w:r>
      <w:r w:rsidR="00EC513D" w:rsidRPr="00EC513D">
        <w:rPr>
          <w:b/>
          <w:bCs/>
          <w:i/>
          <w:iCs/>
        </w:rPr>
        <w:t>E</w:t>
      </w:r>
      <w:r w:rsidRPr="00EC513D">
        <w:rPr>
          <w:b/>
          <w:bCs/>
          <w:i/>
          <w:iCs/>
        </w:rPr>
        <w:t>macs</w:t>
      </w:r>
      <w:r>
        <w:t xml:space="preserve"> configuration files to the </w:t>
      </w:r>
      <w:r w:rsidR="00EC513D">
        <w:t xml:space="preserve">user’s </w:t>
      </w:r>
      <w:proofErr w:type="spellStart"/>
      <w:r w:rsidRPr="00EC513D">
        <w:rPr>
          <w:b/>
          <w:bCs/>
          <w:i/>
          <w:iCs/>
        </w:rPr>
        <w:t>AppData</w:t>
      </w:r>
      <w:proofErr w:type="spellEnd"/>
      <w:r>
        <w:t xml:space="preserve"> folder</w:t>
      </w:r>
    </w:p>
    <w:p w14:paraId="44E8C721" w14:textId="11A06FF7" w:rsidR="007C1150" w:rsidRDefault="007C1150" w:rsidP="007C1150"/>
    <w:p w14:paraId="64B2DF26" w14:textId="77777777" w:rsidR="004524FE" w:rsidRDefault="004524FE" w:rsidP="004524FE">
      <w:r>
        <w:t xml:space="preserve">I prepend the locations because I do not want to delete any of the current PATH locations, but I want these five locations to take priority.  For instance, there might already be a g++ compiler in an older PATH location and I want to be sure the newest compiler is chosen.   </w:t>
      </w:r>
    </w:p>
    <w:p w14:paraId="3885163C" w14:textId="77777777" w:rsidR="004524FE" w:rsidRDefault="004524FE" w:rsidP="007C1150"/>
    <w:p w14:paraId="52F4051C" w14:textId="26B31651" w:rsidR="007C1150" w:rsidRPr="009B4D84" w:rsidRDefault="007C1150" w:rsidP="007C1150">
      <w:pPr>
        <w:rPr>
          <w:b/>
          <w:bCs/>
          <w:u w:val="single"/>
        </w:rPr>
      </w:pPr>
      <w:r w:rsidRPr="009B4D84">
        <w:rPr>
          <w:b/>
          <w:bCs/>
          <w:u w:val="single"/>
        </w:rPr>
        <w:t xml:space="preserve">Prepending locations to the User </w:t>
      </w:r>
      <w:r w:rsidR="00414416" w:rsidRPr="009B4D84">
        <w:rPr>
          <w:b/>
          <w:bCs/>
          <w:u w:val="single"/>
        </w:rPr>
        <w:t xml:space="preserve">PATH </w:t>
      </w:r>
      <w:r w:rsidRPr="009B4D84">
        <w:rPr>
          <w:b/>
          <w:bCs/>
          <w:u w:val="single"/>
        </w:rPr>
        <w:t xml:space="preserve">Environment </w:t>
      </w:r>
      <w:r w:rsidR="00DE316F" w:rsidRPr="009B4D84">
        <w:rPr>
          <w:b/>
          <w:bCs/>
          <w:u w:val="single"/>
        </w:rPr>
        <w:t>Variable</w:t>
      </w:r>
    </w:p>
    <w:p w14:paraId="14AD3820" w14:textId="3AC1B400" w:rsidR="007C1150" w:rsidRDefault="007C1150" w:rsidP="007C1150">
      <w:r>
        <w:t xml:space="preserve">The </w:t>
      </w:r>
      <w:r w:rsidR="00EC513D">
        <w:t>five</w:t>
      </w:r>
      <w:r>
        <w:t xml:space="preserve"> location we are adding are:</w:t>
      </w:r>
    </w:p>
    <w:p w14:paraId="750DE15B" w14:textId="209F6FA7" w:rsidR="007C1150" w:rsidRDefault="007C1150" w:rsidP="007C1150">
      <w:pPr>
        <w:pStyle w:val="ListParagraph"/>
        <w:numPr>
          <w:ilvl w:val="0"/>
          <w:numId w:val="9"/>
        </w:numPr>
        <w:rPr>
          <w:color w:val="002060"/>
        </w:rPr>
      </w:pPr>
      <w:r w:rsidRPr="002F4E74">
        <w:t>c:\Program Files\R\R-</w:t>
      </w:r>
      <w:r w:rsidR="007B6D08" w:rsidRPr="002F4E74">
        <w:t>4.</w:t>
      </w:r>
      <w:r w:rsidR="00F60024">
        <w:t>2.</w:t>
      </w:r>
      <w:r w:rsidR="000D1370">
        <w:t>1</w:t>
      </w:r>
      <w:r w:rsidRPr="002F4E74">
        <w:t xml:space="preserve">\bin; </w:t>
      </w:r>
      <w:r w:rsidR="00DE316F" w:rsidRPr="002F4E74">
        <w:tab/>
      </w:r>
      <w:r w:rsidR="00EC513D">
        <w:tab/>
      </w:r>
      <w:r w:rsidR="00DE316F" w:rsidRPr="001A71B7">
        <w:rPr>
          <w:color w:val="002060"/>
        </w:rPr>
        <w:t>//</w:t>
      </w:r>
      <w:r w:rsidRPr="001A71B7">
        <w:rPr>
          <w:color w:val="002060"/>
        </w:rPr>
        <w:t xml:space="preserve"> </w:t>
      </w:r>
      <w:r w:rsidR="004E69E4" w:rsidRPr="001A71B7">
        <w:rPr>
          <w:color w:val="002060"/>
        </w:rPr>
        <w:t xml:space="preserve">used </w:t>
      </w:r>
      <w:r w:rsidR="004E32DF" w:rsidRPr="001A71B7">
        <w:rPr>
          <w:color w:val="002060"/>
        </w:rPr>
        <w:t>in emacs</w:t>
      </w:r>
      <w:r w:rsidR="00DA56E3" w:rsidRPr="001A71B7">
        <w:rPr>
          <w:color w:val="002060"/>
        </w:rPr>
        <w:t xml:space="preserve"> to</w:t>
      </w:r>
      <w:r w:rsidR="004E32DF" w:rsidRPr="001A71B7">
        <w:rPr>
          <w:color w:val="002060"/>
        </w:rPr>
        <w:t xml:space="preserve"> </w:t>
      </w:r>
      <w:r w:rsidR="004E69E4" w:rsidRPr="001A71B7">
        <w:rPr>
          <w:color w:val="002060"/>
        </w:rPr>
        <w:t>find R</w:t>
      </w:r>
      <w:r w:rsidR="004E32DF" w:rsidRPr="001A71B7">
        <w:rPr>
          <w:color w:val="002060"/>
        </w:rPr>
        <w:t xml:space="preserve"> executable</w:t>
      </w:r>
      <w:r w:rsidR="00B20B0C" w:rsidRPr="001A71B7">
        <w:rPr>
          <w:color w:val="002060"/>
        </w:rPr>
        <w:t xml:space="preserve"> for TMB</w:t>
      </w:r>
    </w:p>
    <w:p w14:paraId="0BD3CD00" w14:textId="452846B8" w:rsidR="006259D8" w:rsidRPr="001A71B7" w:rsidRDefault="006259D8" w:rsidP="007C1150">
      <w:pPr>
        <w:pStyle w:val="ListParagraph"/>
        <w:numPr>
          <w:ilvl w:val="0"/>
          <w:numId w:val="9"/>
        </w:numPr>
        <w:rPr>
          <w:color w:val="002060"/>
        </w:rPr>
      </w:pPr>
      <w:r w:rsidRPr="002F4E74">
        <w:t>c:\Program Files</w:t>
      </w:r>
      <w:proofErr w:type="gramStart"/>
      <w:r w:rsidRPr="002F4E74">
        <w:t>\R\R-4.</w:t>
      </w:r>
      <w:r>
        <w:t>2.1</w:t>
      </w:r>
      <w:r w:rsidRPr="002F4E74">
        <w:t>\bin</w:t>
      </w:r>
      <w:r>
        <w:t>\x64</w:t>
      </w:r>
      <w:r w:rsidRPr="002F4E74">
        <w:t>;</w:t>
      </w:r>
      <w:proofErr w:type="gramEnd"/>
      <w:r w:rsidRPr="002F4E74">
        <w:t xml:space="preserve"> </w:t>
      </w:r>
      <w:r w:rsidRPr="002F4E74">
        <w:tab/>
      </w:r>
      <w:r>
        <w:tab/>
      </w:r>
    </w:p>
    <w:p w14:paraId="6D8B97ED" w14:textId="7F8456C6" w:rsidR="007C1150" w:rsidRPr="001A71B7" w:rsidRDefault="00973111" w:rsidP="007C1150">
      <w:pPr>
        <w:pStyle w:val="ListParagraph"/>
        <w:numPr>
          <w:ilvl w:val="0"/>
          <w:numId w:val="9"/>
        </w:numPr>
        <w:rPr>
          <w:color w:val="002060"/>
        </w:rPr>
      </w:pPr>
      <w:r w:rsidRPr="00973111">
        <w:t>c:\admb-1</w:t>
      </w:r>
      <w:r w:rsidR="000D1370">
        <w:t>3.0</w:t>
      </w:r>
      <w:r w:rsidRPr="00973111">
        <w:t>\utilities\mingw64\bin;</w:t>
      </w:r>
      <w:r w:rsidR="00EC513D">
        <w:tab/>
      </w:r>
      <w:r w:rsidR="00E0229A" w:rsidRPr="001A71B7">
        <w:rPr>
          <w:color w:val="002060"/>
        </w:rPr>
        <w:t xml:space="preserve">// used </w:t>
      </w:r>
      <w:r w:rsidR="004E69E4" w:rsidRPr="001A71B7">
        <w:rPr>
          <w:color w:val="002060"/>
        </w:rPr>
        <w:t>in</w:t>
      </w:r>
      <w:r w:rsidR="00E0229A" w:rsidRPr="001A71B7">
        <w:rPr>
          <w:color w:val="002060"/>
        </w:rPr>
        <w:t xml:space="preserve"> ADMB to find g++ compiler</w:t>
      </w:r>
      <w:r w:rsidR="00207886">
        <w:rPr>
          <w:color w:val="002060"/>
        </w:rPr>
        <w:t xml:space="preserve"> -- needed</w:t>
      </w:r>
    </w:p>
    <w:p w14:paraId="1F5058EF" w14:textId="4387D57B" w:rsidR="007C1150" w:rsidRDefault="10EAA3E6" w:rsidP="007C1150">
      <w:pPr>
        <w:pStyle w:val="ListParagraph"/>
        <w:numPr>
          <w:ilvl w:val="0"/>
          <w:numId w:val="9"/>
        </w:numPr>
      </w:pPr>
      <w:proofErr w:type="gramStart"/>
      <w:r>
        <w:t>c:\rtools</w:t>
      </w:r>
      <w:r w:rsidR="321AC3FD">
        <w:t>4</w:t>
      </w:r>
      <w:r w:rsidR="6ED19C0D">
        <w:t>2</w:t>
      </w:r>
      <w:r>
        <w:t>\</w:t>
      </w:r>
      <w:r w:rsidR="1F45D6DA">
        <w:t>usr\</w:t>
      </w:r>
      <w:r>
        <w:t>bin;</w:t>
      </w:r>
      <w:r w:rsidR="4C256A1A">
        <w:t xml:space="preserve">   </w:t>
      </w:r>
      <w:proofErr w:type="gramEnd"/>
      <w:r w:rsidR="4C256A1A">
        <w:t xml:space="preserve">             </w:t>
      </w:r>
      <w:r w:rsidR="007C1150">
        <w:tab/>
      </w:r>
      <w:r w:rsidR="007C1150">
        <w:tab/>
      </w:r>
      <w:r w:rsidR="0A54E0A3" w:rsidRPr="001A71B7">
        <w:rPr>
          <w:color w:val="002060"/>
        </w:rPr>
        <w:t>//</w:t>
      </w:r>
      <w:r w:rsidR="4C256A1A" w:rsidRPr="001A71B7">
        <w:rPr>
          <w:color w:val="002060"/>
        </w:rPr>
        <w:t xml:space="preserve"> used </w:t>
      </w:r>
      <w:r w:rsidR="1BE31DB5" w:rsidRPr="001A71B7">
        <w:rPr>
          <w:color w:val="002060"/>
        </w:rPr>
        <w:t>by</w:t>
      </w:r>
      <w:r w:rsidR="0A54E0A3" w:rsidRPr="001A71B7">
        <w:rPr>
          <w:color w:val="002060"/>
        </w:rPr>
        <w:t xml:space="preserve"> TMB to find make.exe</w:t>
      </w:r>
    </w:p>
    <w:p w14:paraId="4D07A2F7" w14:textId="13F89466" w:rsidR="00856173" w:rsidRDefault="00856173" w:rsidP="00856173">
      <w:pPr>
        <w:pStyle w:val="ListParagraph"/>
        <w:numPr>
          <w:ilvl w:val="0"/>
          <w:numId w:val="9"/>
        </w:numPr>
      </w:pPr>
      <w:proofErr w:type="gramStart"/>
      <w:r>
        <w:t>c:\admb-1</w:t>
      </w:r>
      <w:r w:rsidR="000D1370">
        <w:t>3.0</w:t>
      </w:r>
      <w:r>
        <w:t xml:space="preserve">\bin;  </w:t>
      </w:r>
      <w:r>
        <w:tab/>
      </w:r>
      <w:proofErr w:type="gramEnd"/>
      <w:r>
        <w:rPr>
          <w:color w:val="002060"/>
        </w:rPr>
        <w:tab/>
      </w:r>
      <w:r w:rsidR="00EC513D">
        <w:rPr>
          <w:color w:val="002060"/>
        </w:rPr>
        <w:tab/>
      </w:r>
      <w:r>
        <w:rPr>
          <w:color w:val="002060"/>
        </w:rPr>
        <w:t xml:space="preserve">// used by emacs to find ADMB </w:t>
      </w:r>
      <w:r w:rsidR="00EC5426">
        <w:rPr>
          <w:color w:val="002060"/>
        </w:rPr>
        <w:t>(has to go last)</w:t>
      </w:r>
    </w:p>
    <w:p w14:paraId="2B42811B" w14:textId="77777777" w:rsidR="00EF6447" w:rsidRDefault="00EF6447" w:rsidP="007C1150"/>
    <w:p w14:paraId="05C4202F" w14:textId="553AC4F6" w:rsidR="00FA5516" w:rsidRPr="00207886" w:rsidRDefault="00FA5516" w:rsidP="007C1150">
      <w:pPr>
        <w:rPr>
          <w:color w:val="833C0B" w:themeColor="accent2" w:themeShade="80"/>
        </w:rPr>
      </w:pPr>
      <w:r w:rsidRPr="00207886">
        <w:rPr>
          <w:color w:val="833C0B" w:themeColor="accent2" w:themeShade="80"/>
        </w:rPr>
        <w:t xml:space="preserve">Note: Much of the functionality of the </w:t>
      </w:r>
      <w:r w:rsidR="004524FE" w:rsidRPr="00207886">
        <w:rPr>
          <w:color w:val="833C0B" w:themeColor="accent2" w:themeShade="80"/>
        </w:rPr>
        <w:t xml:space="preserve">PATH Environment Variables has moved elsewhere and I think that </w:t>
      </w:r>
      <w:r w:rsidR="00207886" w:rsidRPr="00207886">
        <w:rPr>
          <w:color w:val="833C0B" w:themeColor="accent2" w:themeShade="80"/>
        </w:rPr>
        <w:t>only the 3</w:t>
      </w:r>
      <w:r w:rsidR="00207886" w:rsidRPr="00207886">
        <w:rPr>
          <w:color w:val="833C0B" w:themeColor="accent2" w:themeShade="80"/>
          <w:vertAlign w:val="superscript"/>
        </w:rPr>
        <w:t>rd</w:t>
      </w:r>
      <w:r w:rsidR="00207886" w:rsidRPr="00207886">
        <w:rPr>
          <w:color w:val="833C0B" w:themeColor="accent2" w:themeShade="80"/>
        </w:rPr>
        <w:t xml:space="preserve"> path is still needed – but I have not fully tested this out yet.</w:t>
      </w:r>
    </w:p>
    <w:p w14:paraId="6DAFED3E" w14:textId="1E9124AA" w:rsidR="009B3B86" w:rsidRDefault="009B3B86" w:rsidP="007C1150"/>
    <w:p w14:paraId="41385610" w14:textId="3A69E89A" w:rsidR="00FB2720" w:rsidRDefault="00FB2720" w:rsidP="007C1150">
      <w:r>
        <w:t xml:space="preserve">You can manually add </w:t>
      </w:r>
      <w:r w:rsidR="0002525B">
        <w:t>the f</w:t>
      </w:r>
      <w:r w:rsidR="00924427">
        <w:t>ive</w:t>
      </w:r>
      <w:r w:rsidR="0002525B">
        <w:t xml:space="preserve"> locations to the Users Path by:</w:t>
      </w:r>
    </w:p>
    <w:p w14:paraId="59FEF8C4" w14:textId="281FB06C" w:rsidR="0002525B" w:rsidRDefault="009E4B7D" w:rsidP="009E4B7D">
      <w:pPr>
        <w:pStyle w:val="ListParagraph"/>
        <w:numPr>
          <w:ilvl w:val="0"/>
          <w:numId w:val="27"/>
        </w:numPr>
      </w:pPr>
      <w:r>
        <w:t xml:space="preserve">Go to </w:t>
      </w:r>
      <w:r w:rsidRPr="00117FF5">
        <w:rPr>
          <w:b/>
          <w:bCs/>
          <w:i/>
          <w:iCs/>
        </w:rPr>
        <w:t>Start</w:t>
      </w:r>
      <w:r>
        <w:t xml:space="preserve"> </w:t>
      </w:r>
      <w:r>
        <w:rPr>
          <w:rFonts w:ascii="Wingdings" w:eastAsia="Wingdings" w:hAnsi="Wingdings" w:cs="Wingdings"/>
        </w:rPr>
        <w:t>à</w:t>
      </w:r>
      <w:r>
        <w:t xml:space="preserve"> </w:t>
      </w:r>
      <w:r w:rsidRPr="00117FF5">
        <w:rPr>
          <w:b/>
          <w:bCs/>
          <w:i/>
          <w:iCs/>
        </w:rPr>
        <w:t>Settings</w:t>
      </w:r>
    </w:p>
    <w:p w14:paraId="62BFE464" w14:textId="38C96227" w:rsidR="009E4B7D" w:rsidRDefault="009E4B7D" w:rsidP="009E4B7D">
      <w:pPr>
        <w:pStyle w:val="ListParagraph"/>
        <w:numPr>
          <w:ilvl w:val="0"/>
          <w:numId w:val="27"/>
        </w:numPr>
      </w:pPr>
      <w:r>
        <w:t xml:space="preserve">In </w:t>
      </w:r>
      <w:r w:rsidRPr="00117FF5">
        <w:rPr>
          <w:b/>
          <w:bCs/>
          <w:i/>
          <w:iCs/>
        </w:rPr>
        <w:t>Find a setting</w:t>
      </w:r>
      <w:r>
        <w:t xml:space="preserve"> textbox start typing </w:t>
      </w:r>
      <w:r w:rsidRPr="00117FF5">
        <w:rPr>
          <w:b/>
          <w:bCs/>
          <w:i/>
          <w:iCs/>
        </w:rPr>
        <w:t>Environment</w:t>
      </w:r>
    </w:p>
    <w:p w14:paraId="20C75108" w14:textId="2C99D75A" w:rsidR="009E4B7D" w:rsidRPr="002C4826" w:rsidRDefault="61B56E05" w:rsidP="68A46C73">
      <w:pPr>
        <w:pStyle w:val="ListParagraph"/>
        <w:numPr>
          <w:ilvl w:val="0"/>
          <w:numId w:val="27"/>
        </w:numPr>
        <w:rPr>
          <w:b/>
          <w:bCs/>
          <w:i/>
          <w:iCs/>
        </w:rPr>
      </w:pPr>
      <w:r>
        <w:t xml:space="preserve">Click on </w:t>
      </w:r>
      <w:r w:rsidRPr="68A46C73">
        <w:rPr>
          <w:b/>
          <w:bCs/>
          <w:i/>
          <w:iCs/>
        </w:rPr>
        <w:t xml:space="preserve">Edit </w:t>
      </w:r>
      <w:r w:rsidR="0A679BB2" w:rsidRPr="68A46C73">
        <w:rPr>
          <w:b/>
          <w:bCs/>
          <w:i/>
          <w:iCs/>
        </w:rPr>
        <w:t xml:space="preserve">environment variables for your </w:t>
      </w:r>
      <w:proofErr w:type="gramStart"/>
      <w:r w:rsidR="01531DA0" w:rsidRPr="68A46C73">
        <w:rPr>
          <w:b/>
          <w:bCs/>
          <w:i/>
          <w:iCs/>
        </w:rPr>
        <w:t>User</w:t>
      </w:r>
      <w:proofErr w:type="gramEnd"/>
      <w:r w:rsidR="01531DA0" w:rsidRPr="68A46C73">
        <w:rPr>
          <w:b/>
          <w:bCs/>
          <w:i/>
          <w:iCs/>
        </w:rPr>
        <w:t xml:space="preserve"> </w:t>
      </w:r>
      <w:r w:rsidR="0A679BB2" w:rsidRPr="68A46C73">
        <w:rPr>
          <w:b/>
          <w:bCs/>
          <w:i/>
          <w:iCs/>
        </w:rPr>
        <w:t>account</w:t>
      </w:r>
    </w:p>
    <w:p w14:paraId="27311C54" w14:textId="77777777" w:rsidR="007B0C2A" w:rsidRDefault="00B246DC" w:rsidP="009E4B7D">
      <w:pPr>
        <w:pStyle w:val="ListParagraph"/>
        <w:numPr>
          <w:ilvl w:val="0"/>
          <w:numId w:val="27"/>
        </w:numPr>
      </w:pPr>
      <w:r>
        <w:t xml:space="preserve">If Path is </w:t>
      </w:r>
      <w:r w:rsidR="0099347D">
        <w:t>NOT</w:t>
      </w:r>
      <w:r>
        <w:t xml:space="preserve"> in the </w:t>
      </w:r>
      <w:r w:rsidRPr="0099347D">
        <w:rPr>
          <w:b/>
          <w:bCs/>
          <w:i/>
          <w:iCs/>
        </w:rPr>
        <w:t>User variable</w:t>
      </w:r>
      <w:r w:rsidR="0099347D">
        <w:rPr>
          <w:b/>
          <w:bCs/>
          <w:i/>
          <w:iCs/>
        </w:rPr>
        <w:t>s for</w:t>
      </w:r>
      <w:r w:rsidR="0099347D">
        <w:t>…</w:t>
      </w:r>
      <w:r>
        <w:t xml:space="preserve"> list, then</w:t>
      </w:r>
    </w:p>
    <w:p w14:paraId="482AC626" w14:textId="1A5E9201" w:rsidR="002C4826" w:rsidRDefault="007B0C2A" w:rsidP="007B0C2A">
      <w:pPr>
        <w:pStyle w:val="ListParagraph"/>
        <w:numPr>
          <w:ilvl w:val="1"/>
          <w:numId w:val="27"/>
        </w:numPr>
      </w:pPr>
      <w:r>
        <w:t>C</w:t>
      </w:r>
      <w:r w:rsidR="00B246DC">
        <w:t xml:space="preserve">lick </w:t>
      </w:r>
      <w:r w:rsidR="00B246DC" w:rsidRPr="0099347D">
        <w:rPr>
          <w:b/>
          <w:bCs/>
          <w:i/>
          <w:iCs/>
        </w:rPr>
        <w:t>New...</w:t>
      </w:r>
    </w:p>
    <w:p w14:paraId="25387883" w14:textId="7091BA20" w:rsidR="0099347D" w:rsidRDefault="0099347D" w:rsidP="0099347D">
      <w:pPr>
        <w:pStyle w:val="ListParagraph"/>
        <w:numPr>
          <w:ilvl w:val="1"/>
          <w:numId w:val="27"/>
        </w:numPr>
      </w:pPr>
      <w:r>
        <w:t xml:space="preserve">Variable Name: </w:t>
      </w:r>
      <w:r w:rsidRPr="007B0C2A">
        <w:rPr>
          <w:b/>
          <w:bCs/>
          <w:i/>
          <w:iCs/>
        </w:rPr>
        <w:t>Path</w:t>
      </w:r>
    </w:p>
    <w:p w14:paraId="219E4AB9" w14:textId="4714C670" w:rsidR="0099347D" w:rsidRDefault="0099347D" w:rsidP="0099347D">
      <w:pPr>
        <w:pStyle w:val="ListParagraph"/>
        <w:numPr>
          <w:ilvl w:val="1"/>
          <w:numId w:val="27"/>
        </w:numPr>
      </w:pPr>
      <w:r>
        <w:t xml:space="preserve">Variable Value: Add the </w:t>
      </w:r>
      <w:r w:rsidR="0027703D">
        <w:t>four</w:t>
      </w:r>
      <w:r>
        <w:t xml:space="preserve"> locations – make sure you keep the semicolon in to separate them</w:t>
      </w:r>
    </w:p>
    <w:p w14:paraId="4CE74BF5" w14:textId="18FFE333" w:rsidR="007B0C2A" w:rsidRDefault="0099347D" w:rsidP="0099347D">
      <w:pPr>
        <w:pStyle w:val="ListParagraph"/>
        <w:numPr>
          <w:ilvl w:val="0"/>
          <w:numId w:val="27"/>
        </w:numPr>
      </w:pPr>
      <w:r>
        <w:t xml:space="preserve">If Path is in the </w:t>
      </w:r>
      <w:r w:rsidRPr="0099347D">
        <w:rPr>
          <w:b/>
          <w:bCs/>
          <w:i/>
          <w:iCs/>
        </w:rPr>
        <w:t>User variables for…</w:t>
      </w:r>
      <w:r>
        <w:t xml:space="preserve"> </w:t>
      </w:r>
      <w:r w:rsidR="00196C97">
        <w:t>list,</w:t>
      </w:r>
      <w:r>
        <w:t xml:space="preserve"> then </w:t>
      </w:r>
    </w:p>
    <w:p w14:paraId="3B3FD789" w14:textId="77777777" w:rsidR="007B0C2A" w:rsidRDefault="0099347D" w:rsidP="007B0C2A">
      <w:pPr>
        <w:pStyle w:val="ListParagraph"/>
        <w:numPr>
          <w:ilvl w:val="1"/>
          <w:numId w:val="27"/>
        </w:numPr>
      </w:pPr>
      <w:r>
        <w:t xml:space="preserve">click on </w:t>
      </w:r>
      <w:r w:rsidRPr="0099347D">
        <w:rPr>
          <w:b/>
          <w:bCs/>
          <w:i/>
          <w:iCs/>
        </w:rPr>
        <w:t>Path</w:t>
      </w:r>
      <w:r>
        <w:t xml:space="preserve"> </w:t>
      </w:r>
    </w:p>
    <w:p w14:paraId="2F658E79" w14:textId="02A2D130" w:rsidR="0099347D" w:rsidRPr="0099347D" w:rsidRDefault="0099347D" w:rsidP="007B0C2A">
      <w:pPr>
        <w:pStyle w:val="ListParagraph"/>
        <w:numPr>
          <w:ilvl w:val="1"/>
          <w:numId w:val="27"/>
        </w:numPr>
      </w:pPr>
      <w:r>
        <w:t xml:space="preserve">click </w:t>
      </w:r>
      <w:r w:rsidRPr="0099347D">
        <w:rPr>
          <w:b/>
          <w:bCs/>
          <w:i/>
          <w:iCs/>
        </w:rPr>
        <w:t>Edit…</w:t>
      </w:r>
    </w:p>
    <w:p w14:paraId="2D21BF3C" w14:textId="26138EB8" w:rsidR="0099347D" w:rsidRDefault="007B0C2A" w:rsidP="0099347D">
      <w:pPr>
        <w:pStyle w:val="ListParagraph"/>
        <w:numPr>
          <w:ilvl w:val="1"/>
          <w:numId w:val="27"/>
        </w:numPr>
      </w:pPr>
      <w:r>
        <w:t xml:space="preserve">Add the </w:t>
      </w:r>
      <w:r w:rsidR="0027703D">
        <w:t>four</w:t>
      </w:r>
      <w:r>
        <w:t xml:space="preserve"> locations to the beginning of the list and click </w:t>
      </w:r>
      <w:r w:rsidRPr="007B0C2A">
        <w:rPr>
          <w:b/>
          <w:bCs/>
          <w:i/>
          <w:iCs/>
        </w:rPr>
        <w:t>OK</w:t>
      </w:r>
    </w:p>
    <w:p w14:paraId="2B640E97" w14:textId="47F5314D" w:rsidR="00FB2720" w:rsidRDefault="00FB2720" w:rsidP="007C1150"/>
    <w:p w14:paraId="24713CF4" w14:textId="6A40E5BB" w:rsidR="002A3B95" w:rsidRDefault="004D7D4B" w:rsidP="007C1150">
      <w:r>
        <w:rPr>
          <w:noProof/>
        </w:rPr>
        <w:lastRenderedPageBreak/>
        <w:drawing>
          <wp:inline distT="0" distB="0" distL="0" distR="0" wp14:anchorId="2205ED8B" wp14:editId="457D12A4">
            <wp:extent cx="5886450" cy="6524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6524625"/>
                    </a:xfrm>
                    <a:prstGeom prst="rect">
                      <a:avLst/>
                    </a:prstGeom>
                    <a:noFill/>
                    <a:ln>
                      <a:noFill/>
                    </a:ln>
                  </pic:spPr>
                </pic:pic>
              </a:graphicData>
            </a:graphic>
          </wp:inline>
        </w:drawing>
      </w:r>
    </w:p>
    <w:p w14:paraId="37E5C2B9" w14:textId="7D9AE2DF" w:rsidR="00336D82" w:rsidRDefault="00336D82" w:rsidP="007C1150">
      <w:r>
        <w:t>Add locations to the User Path – steps 3 and 5</w:t>
      </w:r>
      <w:r w:rsidR="00196C97">
        <w:t xml:space="preserve"> (old image – from when there were 5 folders to add)</w:t>
      </w:r>
    </w:p>
    <w:p w14:paraId="0C4B5664" w14:textId="77777777" w:rsidR="00336D82" w:rsidRDefault="00336D82" w:rsidP="007C1150"/>
    <w:p w14:paraId="2CA7FD3F" w14:textId="77777777" w:rsidR="00941183" w:rsidRDefault="00941183">
      <w:pPr>
        <w:rPr>
          <w:b/>
          <w:bCs/>
          <w:u w:val="single"/>
        </w:rPr>
      </w:pPr>
      <w:r>
        <w:rPr>
          <w:b/>
          <w:bCs/>
          <w:u w:val="single"/>
        </w:rPr>
        <w:br w:type="page"/>
      </w:r>
    </w:p>
    <w:p w14:paraId="5FAE4341" w14:textId="08A7E926" w:rsidR="00E80436" w:rsidRPr="009A459D" w:rsidRDefault="00DF26DB" w:rsidP="007C1150">
      <w:pPr>
        <w:rPr>
          <w:b/>
          <w:bCs/>
          <w:u w:val="single"/>
        </w:rPr>
      </w:pPr>
      <w:r w:rsidRPr="009A459D">
        <w:rPr>
          <w:b/>
          <w:bCs/>
          <w:u w:val="single"/>
        </w:rPr>
        <w:lastRenderedPageBreak/>
        <w:t>Copy</w:t>
      </w:r>
      <w:r w:rsidR="009A459D" w:rsidRPr="009A459D">
        <w:rPr>
          <w:b/>
          <w:bCs/>
          <w:u w:val="single"/>
        </w:rPr>
        <w:t xml:space="preserve"> emacs config files to </w:t>
      </w:r>
      <w:proofErr w:type="spellStart"/>
      <w:r w:rsidR="009A459D" w:rsidRPr="009A459D">
        <w:rPr>
          <w:b/>
          <w:bCs/>
          <w:u w:val="single"/>
        </w:rPr>
        <w:t>AppData</w:t>
      </w:r>
      <w:proofErr w:type="spellEnd"/>
    </w:p>
    <w:p w14:paraId="2E3EE1D6" w14:textId="6590DCCD" w:rsidR="009A459D" w:rsidRDefault="009A459D" w:rsidP="007C1150"/>
    <w:p w14:paraId="60A99010" w14:textId="715341ED" w:rsidR="009A459D" w:rsidRDefault="00CE1FD6" w:rsidP="009A459D">
      <w:r>
        <w:t xml:space="preserve">Inside </w:t>
      </w:r>
      <w:r w:rsidRPr="009B4D84">
        <w:rPr>
          <w:b/>
          <w:bCs/>
          <w:i/>
          <w:iCs/>
        </w:rPr>
        <w:t>Path_v</w:t>
      </w:r>
      <w:r w:rsidR="00196C97">
        <w:rPr>
          <w:b/>
          <w:bCs/>
          <w:i/>
          <w:iCs/>
        </w:rPr>
        <w:t>6</w:t>
      </w:r>
      <w:r w:rsidR="006B41E9">
        <w:rPr>
          <w:b/>
          <w:bCs/>
          <w:i/>
          <w:iCs/>
        </w:rPr>
        <w:t>-</w:t>
      </w:r>
      <w:r w:rsidR="001A71B7">
        <w:rPr>
          <w:b/>
          <w:bCs/>
          <w:i/>
          <w:iCs/>
        </w:rPr>
        <w:t>3</w:t>
      </w:r>
      <w:r w:rsidRPr="009B4D84">
        <w:rPr>
          <w:b/>
          <w:bCs/>
          <w:i/>
          <w:iCs/>
        </w:rPr>
        <w:t>.zip</w:t>
      </w:r>
      <w:r>
        <w:t xml:space="preserve">, there is a folder named </w:t>
      </w:r>
      <w:proofErr w:type="spellStart"/>
      <w:r w:rsidRPr="008C3261">
        <w:rPr>
          <w:b/>
          <w:bCs/>
          <w:i/>
          <w:iCs/>
        </w:rPr>
        <w:t>emacsConfig</w:t>
      </w:r>
      <w:r w:rsidR="008C3261" w:rsidRPr="008C3261">
        <w:rPr>
          <w:b/>
          <w:bCs/>
          <w:i/>
          <w:iCs/>
        </w:rPr>
        <w:t>Files</w:t>
      </w:r>
      <w:proofErr w:type="spellEnd"/>
      <w:r w:rsidR="009A459D">
        <w:t xml:space="preserve">.  You need to copy the contents inside the </w:t>
      </w:r>
      <w:proofErr w:type="spellStart"/>
      <w:r w:rsidR="008C3261">
        <w:t>emacsConfigFiles</w:t>
      </w:r>
      <w:proofErr w:type="spellEnd"/>
      <w:r w:rsidR="008C3261">
        <w:t xml:space="preserve"> folder</w:t>
      </w:r>
      <w:r w:rsidR="009A459D">
        <w:t xml:space="preserve"> (</w:t>
      </w:r>
      <w:r w:rsidR="00556D8D">
        <w:t xml:space="preserve">a file </w:t>
      </w:r>
      <w:proofErr w:type="gramStart"/>
      <w:r w:rsidR="00556D8D">
        <w:t xml:space="preserve">named </w:t>
      </w:r>
      <w:r w:rsidR="009A459D">
        <w:rPr>
          <w:b/>
          <w:bCs/>
          <w:i/>
          <w:iCs/>
        </w:rPr>
        <w:t>.emacs</w:t>
      </w:r>
      <w:proofErr w:type="gramEnd"/>
      <w:r w:rsidR="009A459D">
        <w:t xml:space="preserve"> and</w:t>
      </w:r>
      <w:r w:rsidR="00556D8D">
        <w:t xml:space="preserve"> a folder named</w:t>
      </w:r>
      <w:r w:rsidR="009A459D">
        <w:t xml:space="preserve"> </w:t>
      </w:r>
      <w:r w:rsidR="009A459D">
        <w:rPr>
          <w:b/>
          <w:bCs/>
          <w:i/>
          <w:iCs/>
        </w:rPr>
        <w:t>emacs</w:t>
      </w:r>
      <w:r w:rsidR="009A459D">
        <w:t>) to the</w:t>
      </w:r>
      <w:r w:rsidR="008C22F1">
        <w:t xml:space="preserve"> user’s</w:t>
      </w:r>
      <w:r w:rsidR="009A459D">
        <w:t xml:space="preserve"> </w:t>
      </w:r>
      <w:proofErr w:type="spellStart"/>
      <w:r w:rsidR="009A459D">
        <w:rPr>
          <w:b/>
          <w:bCs/>
          <w:i/>
          <w:iCs/>
        </w:rPr>
        <w:t>appdata</w:t>
      </w:r>
      <w:proofErr w:type="spellEnd"/>
      <w:r w:rsidR="009A459D">
        <w:t xml:space="preserve"> folder.</w:t>
      </w:r>
    </w:p>
    <w:p w14:paraId="159E54EC" w14:textId="77777777" w:rsidR="00E80436" w:rsidRDefault="00E80436" w:rsidP="007C1150"/>
    <w:p w14:paraId="4C29DDF3" w14:textId="31B2A584" w:rsidR="00E80436" w:rsidRDefault="00E80436" w:rsidP="00E80436">
      <w:pPr>
        <w:rPr>
          <w:color w:val="0070C0"/>
        </w:rPr>
      </w:pPr>
      <w:r>
        <w:t xml:space="preserve">The easiest way to get to the </w:t>
      </w:r>
      <w:proofErr w:type="spellStart"/>
      <w:r>
        <w:rPr>
          <w:b/>
          <w:bCs/>
          <w:i/>
          <w:iCs/>
        </w:rPr>
        <w:t>appdata</w:t>
      </w:r>
      <w:proofErr w:type="spellEnd"/>
      <w:r>
        <w:t xml:space="preserve"> folder is to type </w:t>
      </w:r>
      <w:r>
        <w:rPr>
          <w:b/>
          <w:bCs/>
          <w:color w:val="0070C0"/>
        </w:rPr>
        <w:t>%</w:t>
      </w:r>
      <w:proofErr w:type="spellStart"/>
      <w:r>
        <w:rPr>
          <w:b/>
          <w:bCs/>
          <w:color w:val="0070C0"/>
        </w:rPr>
        <w:t>appdata</w:t>
      </w:r>
      <w:proofErr w:type="spellEnd"/>
      <w:r>
        <w:rPr>
          <w:b/>
          <w:bCs/>
          <w:color w:val="0070C0"/>
        </w:rPr>
        <w:t>%</w:t>
      </w:r>
      <w:r>
        <w:rPr>
          <w:color w:val="0070C0"/>
        </w:rPr>
        <w:t xml:space="preserve"> </w:t>
      </w:r>
      <w:r>
        <w:t>in a File Explorer window and hit enter</w:t>
      </w:r>
      <w:r w:rsidR="0048730C">
        <w:t>.</w:t>
      </w:r>
      <w:r>
        <w:t xml:space="preserve">  </w:t>
      </w:r>
      <w:proofErr w:type="gramStart"/>
      <w:r>
        <w:t>Or,</w:t>
      </w:r>
      <w:proofErr w:type="gramEnd"/>
      <w:r>
        <w:t xml:space="preserve"> you can go t</w:t>
      </w:r>
      <w:r w:rsidR="00EA3643">
        <w:t>o</w:t>
      </w:r>
      <w:r>
        <w:t xml:space="preserve"> the folder: </w:t>
      </w:r>
      <w:r>
        <w:rPr>
          <w:color w:val="0070C0"/>
        </w:rPr>
        <w:t>C:\Users\&lt;yourUserName&gt;\AppData\Roaming</w:t>
      </w:r>
    </w:p>
    <w:p w14:paraId="3485DC9A" w14:textId="408FF412" w:rsidR="009B3B86" w:rsidRDefault="00DF26DB" w:rsidP="007C1150">
      <w:r>
        <w:t xml:space="preserve"> </w:t>
      </w:r>
      <w:r w:rsidR="0048730C">
        <w:rPr>
          <w:noProof/>
        </w:rPr>
        <w:drawing>
          <wp:inline distT="0" distB="0" distL="0" distR="0" wp14:anchorId="7EB7CE26" wp14:editId="272923A8">
            <wp:extent cx="594360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6D932AE8" w14:textId="33E2F7A1" w:rsidR="009146AE" w:rsidRDefault="009146AE" w:rsidP="007C1150">
      <w:r>
        <w:t xml:space="preserve">File Explorer Window </w:t>
      </w:r>
      <w:r w:rsidR="00CE1FD6">
        <w:t xml:space="preserve">opened to the </w:t>
      </w:r>
      <w:proofErr w:type="spellStart"/>
      <w:r w:rsidR="00CE1FD6">
        <w:t>AppData</w:t>
      </w:r>
      <w:proofErr w:type="spellEnd"/>
      <w:r w:rsidR="00CE1FD6">
        <w:t xml:space="preserve"> folder</w:t>
      </w:r>
      <w:r w:rsidR="00EA3643">
        <w:t xml:space="preserve"> – </w:t>
      </w:r>
      <w:proofErr w:type="gramStart"/>
      <w:r w:rsidR="00EA3643">
        <w:t xml:space="preserve">copy </w:t>
      </w:r>
      <w:r w:rsidR="00EA3643" w:rsidRPr="000B6AD4">
        <w:rPr>
          <w:b/>
          <w:bCs/>
          <w:i/>
          <w:iCs/>
        </w:rPr>
        <w:t>.emacs</w:t>
      </w:r>
      <w:proofErr w:type="gramEnd"/>
      <w:r w:rsidR="00EA3643">
        <w:t xml:space="preserve"> and</w:t>
      </w:r>
      <w:r w:rsidR="000B6AD4">
        <w:t xml:space="preserve"> the</w:t>
      </w:r>
      <w:r w:rsidR="00EA3643">
        <w:t xml:space="preserve"> </w:t>
      </w:r>
      <w:r w:rsidR="00EA3643" w:rsidRPr="000B6AD4">
        <w:rPr>
          <w:b/>
          <w:bCs/>
          <w:i/>
          <w:iCs/>
        </w:rPr>
        <w:t>emacs</w:t>
      </w:r>
      <w:r w:rsidR="00EA3643">
        <w:t xml:space="preserve"> </w:t>
      </w:r>
      <w:r w:rsidR="000B6AD4">
        <w:t>folder here</w:t>
      </w:r>
    </w:p>
    <w:p w14:paraId="2542AC6A" w14:textId="01FDCE89" w:rsidR="00D46987" w:rsidRDefault="00D46987" w:rsidP="007C1150"/>
    <w:p w14:paraId="00E90BDB" w14:textId="077878E0" w:rsidR="005D0F77" w:rsidRDefault="005D0F77" w:rsidP="007C1150"/>
    <w:p w14:paraId="33C1E936" w14:textId="674F47D6" w:rsidR="005D0F77" w:rsidRPr="005D0F77" w:rsidRDefault="005D0F77" w:rsidP="007C1150">
      <w:pPr>
        <w:rPr>
          <w:b/>
          <w:bCs/>
          <w:u w:val="single"/>
        </w:rPr>
      </w:pPr>
      <w:r w:rsidRPr="005D0F77">
        <w:rPr>
          <w:b/>
          <w:bCs/>
          <w:u w:val="single"/>
        </w:rPr>
        <w:t xml:space="preserve">Future </w:t>
      </w:r>
      <w:r w:rsidR="004779CD">
        <w:rPr>
          <w:b/>
          <w:bCs/>
          <w:u w:val="single"/>
        </w:rPr>
        <w:t>c</w:t>
      </w:r>
      <w:r w:rsidRPr="005D0F77">
        <w:rPr>
          <w:b/>
          <w:bCs/>
          <w:u w:val="single"/>
        </w:rPr>
        <w:t>hanges</w:t>
      </w:r>
      <w:r w:rsidR="004779CD">
        <w:rPr>
          <w:b/>
          <w:bCs/>
          <w:u w:val="single"/>
        </w:rPr>
        <w:t xml:space="preserve"> to document</w:t>
      </w:r>
      <w:r w:rsidRPr="005D0F77">
        <w:rPr>
          <w:b/>
          <w:bCs/>
          <w:u w:val="single"/>
        </w:rPr>
        <w:t>:</w:t>
      </w:r>
    </w:p>
    <w:p w14:paraId="44E8D1F4" w14:textId="51CE9550" w:rsidR="005D0F77" w:rsidRDefault="004779CD" w:rsidP="004779CD">
      <w:pPr>
        <w:pStyle w:val="ListParagraph"/>
        <w:numPr>
          <w:ilvl w:val="0"/>
          <w:numId w:val="32"/>
        </w:numPr>
      </w:pPr>
      <w:r>
        <w:t xml:space="preserve">Check which </w:t>
      </w:r>
      <w:r w:rsidR="001A1B45">
        <w:t>PATH</w:t>
      </w:r>
      <w:r>
        <w:t xml:space="preserve"> variables are still needed </w:t>
      </w:r>
      <w:r w:rsidR="001A1B45">
        <w:t>– need to fully test</w:t>
      </w:r>
    </w:p>
    <w:p w14:paraId="7F67C3D5" w14:textId="2E88F2A8" w:rsidR="00597BF9" w:rsidRDefault="684525DC" w:rsidP="004779CD">
      <w:pPr>
        <w:pStyle w:val="ListParagraph"/>
        <w:numPr>
          <w:ilvl w:val="0"/>
          <w:numId w:val="12"/>
        </w:numPr>
      </w:pPr>
      <w:r>
        <w:t>Explain how</w:t>
      </w:r>
      <w:r w:rsidR="004779CD">
        <w:t xml:space="preserve"> my version </w:t>
      </w:r>
      <w:proofErr w:type="gramStart"/>
      <w:r w:rsidR="004779CD">
        <w:t>of</w:t>
      </w:r>
      <w:r>
        <w:t xml:space="preserve"> </w:t>
      </w:r>
      <w:r w:rsidRPr="004779CD">
        <w:rPr>
          <w:b/>
          <w:bCs/>
          <w:i/>
          <w:iCs/>
        </w:rPr>
        <w:t>.emacs</w:t>
      </w:r>
      <w:proofErr w:type="gramEnd"/>
      <w:r>
        <w:t xml:space="preserve"> is finding the </w:t>
      </w:r>
      <w:r w:rsidR="004779CD">
        <w:t>PATH</w:t>
      </w:r>
      <w:r>
        <w:t xml:space="preserve"> folders now.</w:t>
      </w:r>
    </w:p>
    <w:sectPr w:rsidR="00597B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B9A"/>
    <w:multiLevelType w:val="hybridMultilevel"/>
    <w:tmpl w:val="C86EE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71B5"/>
    <w:multiLevelType w:val="hybridMultilevel"/>
    <w:tmpl w:val="19C2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165"/>
    <w:multiLevelType w:val="hybridMultilevel"/>
    <w:tmpl w:val="6E9E1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C1D78"/>
    <w:multiLevelType w:val="hybridMultilevel"/>
    <w:tmpl w:val="529E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85C1F"/>
    <w:multiLevelType w:val="hybridMultilevel"/>
    <w:tmpl w:val="CEAC4476"/>
    <w:lvl w:ilvl="0" w:tplc="2062A3EC">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2648FC"/>
    <w:multiLevelType w:val="hybridMultilevel"/>
    <w:tmpl w:val="786C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148FA"/>
    <w:multiLevelType w:val="hybridMultilevel"/>
    <w:tmpl w:val="DFA8BA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52347B6"/>
    <w:multiLevelType w:val="hybridMultilevel"/>
    <w:tmpl w:val="93FA54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1402B"/>
    <w:multiLevelType w:val="hybridMultilevel"/>
    <w:tmpl w:val="568467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937D6"/>
    <w:multiLevelType w:val="hybridMultilevel"/>
    <w:tmpl w:val="A340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B054D"/>
    <w:multiLevelType w:val="hybridMultilevel"/>
    <w:tmpl w:val="67D003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765018"/>
    <w:multiLevelType w:val="hybridMultilevel"/>
    <w:tmpl w:val="38C652F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F32E63"/>
    <w:multiLevelType w:val="hybridMultilevel"/>
    <w:tmpl w:val="920694CE"/>
    <w:lvl w:ilvl="0" w:tplc="2256AB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0D59"/>
    <w:multiLevelType w:val="hybridMultilevel"/>
    <w:tmpl w:val="7B14191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822C4"/>
    <w:multiLevelType w:val="hybridMultilevel"/>
    <w:tmpl w:val="303A9852"/>
    <w:lvl w:ilvl="0" w:tplc="18C47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10D11"/>
    <w:multiLevelType w:val="hybridMultilevel"/>
    <w:tmpl w:val="A5E2727E"/>
    <w:lvl w:ilvl="0" w:tplc="0409000F">
      <w:start w:val="1"/>
      <w:numFmt w:val="decimal"/>
      <w:lvlText w:val="%1."/>
      <w:lvlJc w:val="left"/>
      <w:pPr>
        <w:ind w:left="720" w:hanging="360"/>
      </w:pPr>
    </w:lvl>
    <w:lvl w:ilvl="1" w:tplc="18C4768C">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B618B"/>
    <w:multiLevelType w:val="hybridMultilevel"/>
    <w:tmpl w:val="9C4C832A"/>
    <w:lvl w:ilvl="0" w:tplc="2062A3EC">
      <w:numFmt w:val="bullet"/>
      <w:lvlText w:val="-"/>
      <w:lvlJc w:val="left"/>
      <w:pPr>
        <w:ind w:left="720" w:hanging="360"/>
      </w:pPr>
      <w:rPr>
        <w:rFonts w:ascii="Calibri" w:eastAsiaTheme="minorHAnsi" w:hAnsi="Calibri" w:cs="Calibri" w:hint="default"/>
      </w:rPr>
    </w:lvl>
    <w:lvl w:ilvl="1" w:tplc="18C4768C">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F0757"/>
    <w:multiLevelType w:val="hybridMultilevel"/>
    <w:tmpl w:val="4B265D2E"/>
    <w:lvl w:ilvl="0" w:tplc="FE12C2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D4B8D"/>
    <w:multiLevelType w:val="hybridMultilevel"/>
    <w:tmpl w:val="5F90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538AA"/>
    <w:multiLevelType w:val="hybridMultilevel"/>
    <w:tmpl w:val="11ECE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05FBE"/>
    <w:multiLevelType w:val="hybridMultilevel"/>
    <w:tmpl w:val="78ACE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F360B"/>
    <w:multiLevelType w:val="hybridMultilevel"/>
    <w:tmpl w:val="DF6CE026"/>
    <w:lvl w:ilvl="0" w:tplc="0409000F">
      <w:start w:val="1"/>
      <w:numFmt w:val="decimal"/>
      <w:lvlText w:val="%1."/>
      <w:lvlJc w:val="left"/>
      <w:pPr>
        <w:ind w:left="720" w:hanging="360"/>
      </w:pPr>
    </w:lvl>
    <w:lvl w:ilvl="1" w:tplc="18C4768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F206A"/>
    <w:multiLevelType w:val="hybridMultilevel"/>
    <w:tmpl w:val="9B404F0A"/>
    <w:lvl w:ilvl="0" w:tplc="2256AB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270AD"/>
    <w:multiLevelType w:val="hybridMultilevel"/>
    <w:tmpl w:val="2A208C2C"/>
    <w:lvl w:ilvl="0" w:tplc="2062A3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790737">
    <w:abstractNumId w:val="20"/>
  </w:num>
  <w:num w:numId="2" w16cid:durableId="107362042">
    <w:abstractNumId w:val="14"/>
  </w:num>
  <w:num w:numId="3" w16cid:durableId="477037376">
    <w:abstractNumId w:val="15"/>
  </w:num>
  <w:num w:numId="4" w16cid:durableId="72746181">
    <w:abstractNumId w:val="21"/>
  </w:num>
  <w:num w:numId="5" w16cid:durableId="892540451">
    <w:abstractNumId w:val="9"/>
  </w:num>
  <w:num w:numId="6" w16cid:durableId="2038313266">
    <w:abstractNumId w:val="0"/>
  </w:num>
  <w:num w:numId="7" w16cid:durableId="188178083">
    <w:abstractNumId w:val="17"/>
  </w:num>
  <w:num w:numId="8" w16cid:durableId="2062358368">
    <w:abstractNumId w:val="13"/>
  </w:num>
  <w:num w:numId="9" w16cid:durableId="199898383">
    <w:abstractNumId w:val="7"/>
  </w:num>
  <w:num w:numId="10" w16cid:durableId="1909487904">
    <w:abstractNumId w:val="3"/>
  </w:num>
  <w:num w:numId="11" w16cid:durableId="81687749">
    <w:abstractNumId w:val="10"/>
  </w:num>
  <w:num w:numId="12" w16cid:durableId="1462069889">
    <w:abstractNumId w:val="16"/>
  </w:num>
  <w:num w:numId="13" w16cid:durableId="763569386">
    <w:abstractNumId w:val="18"/>
  </w:num>
  <w:num w:numId="14" w16cid:durableId="1591311358">
    <w:abstractNumId w:val="20"/>
  </w:num>
  <w:num w:numId="15" w16cid:durableId="2036272613">
    <w:abstractNumId w:val="11"/>
    <w:lvlOverride w:ilvl="0">
      <w:startOverride w:val="1"/>
    </w:lvlOverride>
    <w:lvlOverride w:ilvl="1"/>
    <w:lvlOverride w:ilvl="2"/>
    <w:lvlOverride w:ilvl="3"/>
    <w:lvlOverride w:ilvl="4"/>
    <w:lvlOverride w:ilvl="5"/>
    <w:lvlOverride w:ilvl="6"/>
    <w:lvlOverride w:ilvl="7"/>
    <w:lvlOverride w:ilvl="8"/>
  </w:num>
  <w:num w:numId="16" w16cid:durableId="90236824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981127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5780780">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6852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6843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363959">
    <w:abstractNumId w:val="3"/>
  </w:num>
  <w:num w:numId="22" w16cid:durableId="1110323016">
    <w:abstractNumId w:val="18"/>
  </w:num>
  <w:num w:numId="23" w16cid:durableId="481581703">
    <w:abstractNumId w:val="8"/>
  </w:num>
  <w:num w:numId="24" w16cid:durableId="211501208">
    <w:abstractNumId w:val="5"/>
  </w:num>
  <w:num w:numId="25" w16cid:durableId="1662345553">
    <w:abstractNumId w:val="1"/>
  </w:num>
  <w:num w:numId="26" w16cid:durableId="656882245">
    <w:abstractNumId w:val="19"/>
  </w:num>
  <w:num w:numId="27" w16cid:durableId="1360934896">
    <w:abstractNumId w:val="2"/>
  </w:num>
  <w:num w:numId="28" w16cid:durableId="1270503042">
    <w:abstractNumId w:val="6"/>
  </w:num>
  <w:num w:numId="29" w16cid:durableId="1149442149">
    <w:abstractNumId w:val="22"/>
  </w:num>
  <w:num w:numId="30" w16cid:durableId="1310480749">
    <w:abstractNumId w:val="12"/>
  </w:num>
  <w:num w:numId="31" w16cid:durableId="175656231">
    <w:abstractNumId w:val="23"/>
  </w:num>
  <w:num w:numId="32" w16cid:durableId="1625574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E2"/>
    <w:rsid w:val="000031F4"/>
    <w:rsid w:val="0002525B"/>
    <w:rsid w:val="0002756E"/>
    <w:rsid w:val="00042696"/>
    <w:rsid w:val="00045864"/>
    <w:rsid w:val="000503A1"/>
    <w:rsid w:val="000504A3"/>
    <w:rsid w:val="0006108C"/>
    <w:rsid w:val="00074350"/>
    <w:rsid w:val="000911B7"/>
    <w:rsid w:val="00091C0D"/>
    <w:rsid w:val="000927D8"/>
    <w:rsid w:val="00092F95"/>
    <w:rsid w:val="00095DCE"/>
    <w:rsid w:val="000A00B6"/>
    <w:rsid w:val="000A20C0"/>
    <w:rsid w:val="000A7074"/>
    <w:rsid w:val="000B0FF6"/>
    <w:rsid w:val="000B6AD4"/>
    <w:rsid w:val="000B764D"/>
    <w:rsid w:val="000C39B4"/>
    <w:rsid w:val="000C4608"/>
    <w:rsid w:val="000C4B42"/>
    <w:rsid w:val="000D1370"/>
    <w:rsid w:val="000D3665"/>
    <w:rsid w:val="000D58D0"/>
    <w:rsid w:val="001029E4"/>
    <w:rsid w:val="00117FF5"/>
    <w:rsid w:val="00123B17"/>
    <w:rsid w:val="00123F3C"/>
    <w:rsid w:val="00131E3D"/>
    <w:rsid w:val="001363D7"/>
    <w:rsid w:val="00142B76"/>
    <w:rsid w:val="001453B7"/>
    <w:rsid w:val="00145830"/>
    <w:rsid w:val="001534D7"/>
    <w:rsid w:val="00161DCD"/>
    <w:rsid w:val="00164ADD"/>
    <w:rsid w:val="00167E0B"/>
    <w:rsid w:val="00174697"/>
    <w:rsid w:val="00180F6F"/>
    <w:rsid w:val="00183BB5"/>
    <w:rsid w:val="00185249"/>
    <w:rsid w:val="00185672"/>
    <w:rsid w:val="00194342"/>
    <w:rsid w:val="00196C97"/>
    <w:rsid w:val="001A1B45"/>
    <w:rsid w:val="001A71B7"/>
    <w:rsid w:val="001A7F02"/>
    <w:rsid w:val="001B5DE6"/>
    <w:rsid w:val="001B655E"/>
    <w:rsid w:val="001B6E75"/>
    <w:rsid w:val="001C6C69"/>
    <w:rsid w:val="001D2215"/>
    <w:rsid w:val="001D251F"/>
    <w:rsid w:val="001D418E"/>
    <w:rsid w:val="001E38A9"/>
    <w:rsid w:val="0020145C"/>
    <w:rsid w:val="00203728"/>
    <w:rsid w:val="00205DF2"/>
    <w:rsid w:val="0020697C"/>
    <w:rsid w:val="00207886"/>
    <w:rsid w:val="00207A24"/>
    <w:rsid w:val="002108EC"/>
    <w:rsid w:val="002226B1"/>
    <w:rsid w:val="002243C6"/>
    <w:rsid w:val="00224B97"/>
    <w:rsid w:val="00225D70"/>
    <w:rsid w:val="0023356C"/>
    <w:rsid w:val="002363ED"/>
    <w:rsid w:val="00242FDE"/>
    <w:rsid w:val="00255FE3"/>
    <w:rsid w:val="00266538"/>
    <w:rsid w:val="002763BC"/>
    <w:rsid w:val="0027703D"/>
    <w:rsid w:val="00294392"/>
    <w:rsid w:val="002944D8"/>
    <w:rsid w:val="002A2EED"/>
    <w:rsid w:val="002A3B95"/>
    <w:rsid w:val="002A5EA7"/>
    <w:rsid w:val="002B18D1"/>
    <w:rsid w:val="002B52EE"/>
    <w:rsid w:val="002B75A2"/>
    <w:rsid w:val="002C4826"/>
    <w:rsid w:val="002D19EC"/>
    <w:rsid w:val="002D407A"/>
    <w:rsid w:val="002D41EB"/>
    <w:rsid w:val="002D7B81"/>
    <w:rsid w:val="002D7D70"/>
    <w:rsid w:val="002E09C2"/>
    <w:rsid w:val="002F4E74"/>
    <w:rsid w:val="00307723"/>
    <w:rsid w:val="0031462C"/>
    <w:rsid w:val="00316C45"/>
    <w:rsid w:val="00333793"/>
    <w:rsid w:val="00336D82"/>
    <w:rsid w:val="00340163"/>
    <w:rsid w:val="00341CF8"/>
    <w:rsid w:val="003506C1"/>
    <w:rsid w:val="00352653"/>
    <w:rsid w:val="00357674"/>
    <w:rsid w:val="00367C2B"/>
    <w:rsid w:val="00371720"/>
    <w:rsid w:val="00372D20"/>
    <w:rsid w:val="003737E4"/>
    <w:rsid w:val="003739DA"/>
    <w:rsid w:val="00373C95"/>
    <w:rsid w:val="00377EF0"/>
    <w:rsid w:val="00387CAA"/>
    <w:rsid w:val="003A2C5F"/>
    <w:rsid w:val="003A3F2B"/>
    <w:rsid w:val="003A71DC"/>
    <w:rsid w:val="003A7250"/>
    <w:rsid w:val="003B4D62"/>
    <w:rsid w:val="003C0345"/>
    <w:rsid w:val="003C4395"/>
    <w:rsid w:val="003D470C"/>
    <w:rsid w:val="003D5D83"/>
    <w:rsid w:val="003E0C15"/>
    <w:rsid w:val="003E3C1F"/>
    <w:rsid w:val="00402FE3"/>
    <w:rsid w:val="00406161"/>
    <w:rsid w:val="00410617"/>
    <w:rsid w:val="00412CA6"/>
    <w:rsid w:val="00414416"/>
    <w:rsid w:val="00421720"/>
    <w:rsid w:val="004524FE"/>
    <w:rsid w:val="00456190"/>
    <w:rsid w:val="0046450A"/>
    <w:rsid w:val="00465847"/>
    <w:rsid w:val="00474952"/>
    <w:rsid w:val="004779CD"/>
    <w:rsid w:val="00487165"/>
    <w:rsid w:val="0048730C"/>
    <w:rsid w:val="00492C13"/>
    <w:rsid w:val="004946FA"/>
    <w:rsid w:val="0049689E"/>
    <w:rsid w:val="004A4368"/>
    <w:rsid w:val="004A6B62"/>
    <w:rsid w:val="004B33C5"/>
    <w:rsid w:val="004B65E4"/>
    <w:rsid w:val="004B712C"/>
    <w:rsid w:val="004C221D"/>
    <w:rsid w:val="004D2498"/>
    <w:rsid w:val="004D5E6B"/>
    <w:rsid w:val="004D7D4B"/>
    <w:rsid w:val="004E32DF"/>
    <w:rsid w:val="004E69E4"/>
    <w:rsid w:val="004F2E86"/>
    <w:rsid w:val="004F5DB6"/>
    <w:rsid w:val="004F7590"/>
    <w:rsid w:val="005026F4"/>
    <w:rsid w:val="00504D42"/>
    <w:rsid w:val="00532718"/>
    <w:rsid w:val="0053563A"/>
    <w:rsid w:val="0053621B"/>
    <w:rsid w:val="005373E3"/>
    <w:rsid w:val="00543A54"/>
    <w:rsid w:val="0055034C"/>
    <w:rsid w:val="00550D4C"/>
    <w:rsid w:val="00556D8D"/>
    <w:rsid w:val="0057089E"/>
    <w:rsid w:val="00576ABA"/>
    <w:rsid w:val="005843B5"/>
    <w:rsid w:val="0058615B"/>
    <w:rsid w:val="00597BF9"/>
    <w:rsid w:val="005B11CE"/>
    <w:rsid w:val="005B7059"/>
    <w:rsid w:val="005C284A"/>
    <w:rsid w:val="005C6004"/>
    <w:rsid w:val="005C74F2"/>
    <w:rsid w:val="005D0F77"/>
    <w:rsid w:val="005D3903"/>
    <w:rsid w:val="005D57ED"/>
    <w:rsid w:val="005E2373"/>
    <w:rsid w:val="005E4DC2"/>
    <w:rsid w:val="005E5413"/>
    <w:rsid w:val="005F7616"/>
    <w:rsid w:val="006035CA"/>
    <w:rsid w:val="00604E4F"/>
    <w:rsid w:val="00605079"/>
    <w:rsid w:val="00620663"/>
    <w:rsid w:val="00621866"/>
    <w:rsid w:val="006259D8"/>
    <w:rsid w:val="00631DEC"/>
    <w:rsid w:val="00632C51"/>
    <w:rsid w:val="006359D3"/>
    <w:rsid w:val="006361B5"/>
    <w:rsid w:val="00650929"/>
    <w:rsid w:val="006660A7"/>
    <w:rsid w:val="006758BC"/>
    <w:rsid w:val="00677440"/>
    <w:rsid w:val="00681879"/>
    <w:rsid w:val="00687182"/>
    <w:rsid w:val="006B3666"/>
    <w:rsid w:val="006B41E9"/>
    <w:rsid w:val="006D1C2A"/>
    <w:rsid w:val="006E4557"/>
    <w:rsid w:val="006F1F5C"/>
    <w:rsid w:val="006F61F4"/>
    <w:rsid w:val="006F6737"/>
    <w:rsid w:val="006F76CB"/>
    <w:rsid w:val="0071415A"/>
    <w:rsid w:val="00714CD2"/>
    <w:rsid w:val="00723E7C"/>
    <w:rsid w:val="007272F2"/>
    <w:rsid w:val="00727948"/>
    <w:rsid w:val="00732470"/>
    <w:rsid w:val="007439E4"/>
    <w:rsid w:val="007614F4"/>
    <w:rsid w:val="00761BD1"/>
    <w:rsid w:val="00764A88"/>
    <w:rsid w:val="00765227"/>
    <w:rsid w:val="00780125"/>
    <w:rsid w:val="007844E4"/>
    <w:rsid w:val="0079191D"/>
    <w:rsid w:val="00796738"/>
    <w:rsid w:val="007A0914"/>
    <w:rsid w:val="007A2D2F"/>
    <w:rsid w:val="007B0C2A"/>
    <w:rsid w:val="007B11DC"/>
    <w:rsid w:val="007B6D08"/>
    <w:rsid w:val="007C1150"/>
    <w:rsid w:val="007C3BB2"/>
    <w:rsid w:val="007C4C0D"/>
    <w:rsid w:val="007C77CF"/>
    <w:rsid w:val="007D0536"/>
    <w:rsid w:val="007D1046"/>
    <w:rsid w:val="007D10F6"/>
    <w:rsid w:val="007D1C8A"/>
    <w:rsid w:val="007D416D"/>
    <w:rsid w:val="007E3CD5"/>
    <w:rsid w:val="007F2B8B"/>
    <w:rsid w:val="007F390D"/>
    <w:rsid w:val="00804397"/>
    <w:rsid w:val="0080683F"/>
    <w:rsid w:val="00815056"/>
    <w:rsid w:val="0082163F"/>
    <w:rsid w:val="008271B4"/>
    <w:rsid w:val="0082782E"/>
    <w:rsid w:val="00841C7B"/>
    <w:rsid w:val="00844B15"/>
    <w:rsid w:val="00852C78"/>
    <w:rsid w:val="00856173"/>
    <w:rsid w:val="0086441C"/>
    <w:rsid w:val="00864671"/>
    <w:rsid w:val="00870870"/>
    <w:rsid w:val="008836D3"/>
    <w:rsid w:val="00883988"/>
    <w:rsid w:val="00892632"/>
    <w:rsid w:val="008967F5"/>
    <w:rsid w:val="008A0489"/>
    <w:rsid w:val="008A6298"/>
    <w:rsid w:val="008C22F1"/>
    <w:rsid w:val="008C308F"/>
    <w:rsid w:val="008C3261"/>
    <w:rsid w:val="008E4D79"/>
    <w:rsid w:val="008F0315"/>
    <w:rsid w:val="008F3D34"/>
    <w:rsid w:val="00902C8E"/>
    <w:rsid w:val="00906110"/>
    <w:rsid w:val="00906AF7"/>
    <w:rsid w:val="009077F0"/>
    <w:rsid w:val="009146AE"/>
    <w:rsid w:val="00924427"/>
    <w:rsid w:val="009266F2"/>
    <w:rsid w:val="00927E4B"/>
    <w:rsid w:val="009323BD"/>
    <w:rsid w:val="00941183"/>
    <w:rsid w:val="0094475E"/>
    <w:rsid w:val="0096095C"/>
    <w:rsid w:val="009628E0"/>
    <w:rsid w:val="00965C50"/>
    <w:rsid w:val="00973111"/>
    <w:rsid w:val="009878C8"/>
    <w:rsid w:val="00990BA4"/>
    <w:rsid w:val="0099347D"/>
    <w:rsid w:val="009A459D"/>
    <w:rsid w:val="009B3B86"/>
    <w:rsid w:val="009B495D"/>
    <w:rsid w:val="009B4BFB"/>
    <w:rsid w:val="009B4D84"/>
    <w:rsid w:val="009B6701"/>
    <w:rsid w:val="009C2D04"/>
    <w:rsid w:val="009E4B7D"/>
    <w:rsid w:val="009E7259"/>
    <w:rsid w:val="00A03228"/>
    <w:rsid w:val="00A141ED"/>
    <w:rsid w:val="00A173D5"/>
    <w:rsid w:val="00A21264"/>
    <w:rsid w:val="00A26708"/>
    <w:rsid w:val="00A32EA3"/>
    <w:rsid w:val="00A4754A"/>
    <w:rsid w:val="00A55B6F"/>
    <w:rsid w:val="00A55F8F"/>
    <w:rsid w:val="00A563B5"/>
    <w:rsid w:val="00A60ABF"/>
    <w:rsid w:val="00A63051"/>
    <w:rsid w:val="00A65899"/>
    <w:rsid w:val="00A74576"/>
    <w:rsid w:val="00A86138"/>
    <w:rsid w:val="00A86EFA"/>
    <w:rsid w:val="00A93E2D"/>
    <w:rsid w:val="00AA0958"/>
    <w:rsid w:val="00AA3998"/>
    <w:rsid w:val="00AB06A6"/>
    <w:rsid w:val="00AD3A7B"/>
    <w:rsid w:val="00AD7480"/>
    <w:rsid w:val="00AE3515"/>
    <w:rsid w:val="00B02373"/>
    <w:rsid w:val="00B202B1"/>
    <w:rsid w:val="00B20B0C"/>
    <w:rsid w:val="00B246DC"/>
    <w:rsid w:val="00B25933"/>
    <w:rsid w:val="00B3025E"/>
    <w:rsid w:val="00B3109A"/>
    <w:rsid w:val="00B37C32"/>
    <w:rsid w:val="00B45498"/>
    <w:rsid w:val="00B46B76"/>
    <w:rsid w:val="00B72E21"/>
    <w:rsid w:val="00B75C68"/>
    <w:rsid w:val="00B77A49"/>
    <w:rsid w:val="00B77CFD"/>
    <w:rsid w:val="00B862B3"/>
    <w:rsid w:val="00B96534"/>
    <w:rsid w:val="00BA092E"/>
    <w:rsid w:val="00BA5DA7"/>
    <w:rsid w:val="00BA703B"/>
    <w:rsid w:val="00BA7614"/>
    <w:rsid w:val="00BB2379"/>
    <w:rsid w:val="00BC4B28"/>
    <w:rsid w:val="00BC5EB4"/>
    <w:rsid w:val="00BC6093"/>
    <w:rsid w:val="00BC78B4"/>
    <w:rsid w:val="00BC7D47"/>
    <w:rsid w:val="00BD3D41"/>
    <w:rsid w:val="00BD6CC1"/>
    <w:rsid w:val="00BF1903"/>
    <w:rsid w:val="00BF700F"/>
    <w:rsid w:val="00BF71D1"/>
    <w:rsid w:val="00C03748"/>
    <w:rsid w:val="00C159F2"/>
    <w:rsid w:val="00C23097"/>
    <w:rsid w:val="00C2582F"/>
    <w:rsid w:val="00C2710E"/>
    <w:rsid w:val="00C3142D"/>
    <w:rsid w:val="00C3513F"/>
    <w:rsid w:val="00C4069C"/>
    <w:rsid w:val="00C43E6C"/>
    <w:rsid w:val="00C469E3"/>
    <w:rsid w:val="00C550E6"/>
    <w:rsid w:val="00C64F77"/>
    <w:rsid w:val="00C653C8"/>
    <w:rsid w:val="00C72D99"/>
    <w:rsid w:val="00C7487C"/>
    <w:rsid w:val="00C801C0"/>
    <w:rsid w:val="00CB409A"/>
    <w:rsid w:val="00CC0F04"/>
    <w:rsid w:val="00CC6952"/>
    <w:rsid w:val="00CD346B"/>
    <w:rsid w:val="00CD3629"/>
    <w:rsid w:val="00CD509B"/>
    <w:rsid w:val="00CD7017"/>
    <w:rsid w:val="00CE0654"/>
    <w:rsid w:val="00CE16E2"/>
    <w:rsid w:val="00CE1FD6"/>
    <w:rsid w:val="00CF7D23"/>
    <w:rsid w:val="00D26694"/>
    <w:rsid w:val="00D413A4"/>
    <w:rsid w:val="00D4344B"/>
    <w:rsid w:val="00D447E4"/>
    <w:rsid w:val="00D45A4F"/>
    <w:rsid w:val="00D46987"/>
    <w:rsid w:val="00D661C6"/>
    <w:rsid w:val="00D70CC7"/>
    <w:rsid w:val="00D716B9"/>
    <w:rsid w:val="00D94E61"/>
    <w:rsid w:val="00DA20CA"/>
    <w:rsid w:val="00DA2E5B"/>
    <w:rsid w:val="00DA56E3"/>
    <w:rsid w:val="00DA5E1D"/>
    <w:rsid w:val="00DC420E"/>
    <w:rsid w:val="00DC6CFD"/>
    <w:rsid w:val="00DE2DFB"/>
    <w:rsid w:val="00DE316F"/>
    <w:rsid w:val="00DE3428"/>
    <w:rsid w:val="00DF2055"/>
    <w:rsid w:val="00DF2443"/>
    <w:rsid w:val="00DF26DB"/>
    <w:rsid w:val="00DF2966"/>
    <w:rsid w:val="00DF2A31"/>
    <w:rsid w:val="00DF7505"/>
    <w:rsid w:val="00E0229A"/>
    <w:rsid w:val="00E038D0"/>
    <w:rsid w:val="00E11406"/>
    <w:rsid w:val="00E13C3C"/>
    <w:rsid w:val="00E20AAA"/>
    <w:rsid w:val="00E22420"/>
    <w:rsid w:val="00E27692"/>
    <w:rsid w:val="00E27BA8"/>
    <w:rsid w:val="00E35961"/>
    <w:rsid w:val="00E35CF7"/>
    <w:rsid w:val="00E37141"/>
    <w:rsid w:val="00E4293A"/>
    <w:rsid w:val="00E510DE"/>
    <w:rsid w:val="00E53057"/>
    <w:rsid w:val="00E56F90"/>
    <w:rsid w:val="00E60CEB"/>
    <w:rsid w:val="00E66A4B"/>
    <w:rsid w:val="00E80436"/>
    <w:rsid w:val="00E8412B"/>
    <w:rsid w:val="00E86A98"/>
    <w:rsid w:val="00E91FBD"/>
    <w:rsid w:val="00EA2224"/>
    <w:rsid w:val="00EA3643"/>
    <w:rsid w:val="00EA50E5"/>
    <w:rsid w:val="00EB7BA1"/>
    <w:rsid w:val="00EC051E"/>
    <w:rsid w:val="00EC513D"/>
    <w:rsid w:val="00EC5426"/>
    <w:rsid w:val="00EC78A7"/>
    <w:rsid w:val="00ED00B0"/>
    <w:rsid w:val="00ED31E7"/>
    <w:rsid w:val="00ED7574"/>
    <w:rsid w:val="00EF14BC"/>
    <w:rsid w:val="00EF6447"/>
    <w:rsid w:val="00F05BD7"/>
    <w:rsid w:val="00F25149"/>
    <w:rsid w:val="00F2582D"/>
    <w:rsid w:val="00F40A04"/>
    <w:rsid w:val="00F4407C"/>
    <w:rsid w:val="00F52EF4"/>
    <w:rsid w:val="00F60024"/>
    <w:rsid w:val="00F64536"/>
    <w:rsid w:val="00F8177F"/>
    <w:rsid w:val="00F87AE0"/>
    <w:rsid w:val="00F953A0"/>
    <w:rsid w:val="00F95A96"/>
    <w:rsid w:val="00FA22E4"/>
    <w:rsid w:val="00FA3C1B"/>
    <w:rsid w:val="00FA5516"/>
    <w:rsid w:val="00FA6EC5"/>
    <w:rsid w:val="00FB1465"/>
    <w:rsid w:val="00FB2720"/>
    <w:rsid w:val="00FD0986"/>
    <w:rsid w:val="00FD0D9F"/>
    <w:rsid w:val="00FD2180"/>
    <w:rsid w:val="00FD60FC"/>
    <w:rsid w:val="00FE340A"/>
    <w:rsid w:val="00FF0D32"/>
    <w:rsid w:val="00FF6D4B"/>
    <w:rsid w:val="01239D35"/>
    <w:rsid w:val="01531DA0"/>
    <w:rsid w:val="04C9C46B"/>
    <w:rsid w:val="04EF662B"/>
    <w:rsid w:val="089D64CD"/>
    <w:rsid w:val="0906BDDE"/>
    <w:rsid w:val="0A13A92E"/>
    <w:rsid w:val="0A54E0A3"/>
    <w:rsid w:val="0A679BB2"/>
    <w:rsid w:val="10EAA3E6"/>
    <w:rsid w:val="172915D8"/>
    <w:rsid w:val="1BE31DB5"/>
    <w:rsid w:val="1F45D6DA"/>
    <w:rsid w:val="321AC3FD"/>
    <w:rsid w:val="3369EF58"/>
    <w:rsid w:val="393FDBEB"/>
    <w:rsid w:val="3A3A20A2"/>
    <w:rsid w:val="3A9E53EF"/>
    <w:rsid w:val="3ADBAC4C"/>
    <w:rsid w:val="3E9DF0C1"/>
    <w:rsid w:val="47C1ADE7"/>
    <w:rsid w:val="4C256A1A"/>
    <w:rsid w:val="5358C389"/>
    <w:rsid w:val="5A754F2E"/>
    <w:rsid w:val="5D983A41"/>
    <w:rsid w:val="61B56E05"/>
    <w:rsid w:val="6441D8C3"/>
    <w:rsid w:val="6534D38F"/>
    <w:rsid w:val="684525DC"/>
    <w:rsid w:val="686C9655"/>
    <w:rsid w:val="68A46C73"/>
    <w:rsid w:val="6A80E808"/>
    <w:rsid w:val="6ED19C0D"/>
    <w:rsid w:val="7050C114"/>
    <w:rsid w:val="70F99C13"/>
    <w:rsid w:val="765C7433"/>
    <w:rsid w:val="7A9383E5"/>
    <w:rsid w:val="7F7903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5AD2"/>
  <w15:chartTrackingRefBased/>
  <w15:docId w15:val="{D03CA525-B6FB-43B7-B4BB-2C4B3BF3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6E2"/>
    <w:pPr>
      <w:ind w:left="720"/>
      <w:contextualSpacing/>
    </w:pPr>
  </w:style>
  <w:style w:type="character" w:styleId="Hyperlink">
    <w:name w:val="Hyperlink"/>
    <w:basedOn w:val="DefaultParagraphFont"/>
    <w:uiPriority w:val="99"/>
    <w:unhideWhenUsed/>
    <w:rsid w:val="00906AF7"/>
    <w:rPr>
      <w:color w:val="0563C1" w:themeColor="hyperlink"/>
      <w:u w:val="single"/>
    </w:rPr>
  </w:style>
  <w:style w:type="character" w:styleId="UnresolvedMention">
    <w:name w:val="Unresolved Mention"/>
    <w:basedOn w:val="DefaultParagraphFont"/>
    <w:uiPriority w:val="99"/>
    <w:semiHidden/>
    <w:unhideWhenUsed/>
    <w:rsid w:val="00906AF7"/>
    <w:rPr>
      <w:color w:val="605E5C"/>
      <w:shd w:val="clear" w:color="auto" w:fill="E1DFDD"/>
    </w:rPr>
  </w:style>
  <w:style w:type="character" w:styleId="FollowedHyperlink">
    <w:name w:val="FollowedHyperlink"/>
    <w:basedOn w:val="DefaultParagraphFont"/>
    <w:uiPriority w:val="99"/>
    <w:semiHidden/>
    <w:unhideWhenUsed/>
    <w:rsid w:val="000C4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0827">
      <w:bodyDiv w:val="1"/>
      <w:marLeft w:val="0"/>
      <w:marRight w:val="0"/>
      <w:marTop w:val="0"/>
      <w:marBottom w:val="0"/>
      <w:divBdr>
        <w:top w:val="none" w:sz="0" w:space="0" w:color="auto"/>
        <w:left w:val="none" w:sz="0" w:space="0" w:color="auto"/>
        <w:bottom w:val="none" w:sz="0" w:space="0" w:color="auto"/>
        <w:right w:val="none" w:sz="0" w:space="0" w:color="auto"/>
      </w:divBdr>
    </w:div>
    <w:div w:id="196433455">
      <w:bodyDiv w:val="1"/>
      <w:marLeft w:val="0"/>
      <w:marRight w:val="0"/>
      <w:marTop w:val="0"/>
      <w:marBottom w:val="0"/>
      <w:divBdr>
        <w:top w:val="none" w:sz="0" w:space="0" w:color="auto"/>
        <w:left w:val="none" w:sz="0" w:space="0" w:color="auto"/>
        <w:bottom w:val="none" w:sz="0" w:space="0" w:color="auto"/>
        <w:right w:val="none" w:sz="0" w:space="0" w:color="auto"/>
      </w:divBdr>
    </w:div>
    <w:div w:id="888032854">
      <w:bodyDiv w:val="1"/>
      <w:marLeft w:val="0"/>
      <w:marRight w:val="0"/>
      <w:marTop w:val="0"/>
      <w:marBottom w:val="0"/>
      <w:divBdr>
        <w:top w:val="none" w:sz="0" w:space="0" w:color="auto"/>
        <w:left w:val="none" w:sz="0" w:space="0" w:color="auto"/>
        <w:bottom w:val="none" w:sz="0" w:space="0" w:color="auto"/>
        <w:right w:val="none" w:sz="0" w:space="0" w:color="auto"/>
      </w:divBdr>
    </w:div>
    <w:div w:id="1109081641">
      <w:bodyDiv w:val="1"/>
      <w:marLeft w:val="0"/>
      <w:marRight w:val="0"/>
      <w:marTop w:val="0"/>
      <w:marBottom w:val="0"/>
      <w:divBdr>
        <w:top w:val="none" w:sz="0" w:space="0" w:color="auto"/>
        <w:left w:val="none" w:sz="0" w:space="0" w:color="auto"/>
        <w:bottom w:val="none" w:sz="0" w:space="0" w:color="auto"/>
        <w:right w:val="none" w:sz="0" w:space="0" w:color="auto"/>
      </w:divBdr>
    </w:div>
    <w:div w:id="198877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studio.com/products/rstudio/download/"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cran.r-project.org/bin/windows/Rtools/rtools42/rtools.html" TargetMode="External"/><Relationship Id="rId17" Type="http://schemas.openxmlformats.org/officeDocument/2006/relationships/hyperlink" Target="https://drive.google.com/file/d/1TFi7nuJFbsn8Nhy4ot3MoRCsJ0T7erCI/view?usp=shar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tpmirror.gnu.org/emacs/windows/emacs-27"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an.r-project.org/bin/windows/base/"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www.admb-project.org/downloads/admb-12.3/" TargetMode="External"/><Relationship Id="rId23" Type="http://schemas.openxmlformats.org/officeDocument/2006/relationships/image" Target="media/image6.png"/><Relationship Id="rId10" Type="http://schemas.openxmlformats.org/officeDocument/2006/relationships/hyperlink" Target="https://github.com/QFCatMSU/OnlineClassBackEnd/raw/master/Windows--ADMB-TMB-EMACS%20Installation%20(replaces%20ADStudio).docx" TargetMode="Externa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mailto:belinsky@msu.edu" TargetMode="External"/><Relationship Id="rId14" Type="http://schemas.openxmlformats.org/officeDocument/2006/relationships/hyperlink" Target="http://www.admb-project.org/downloads/admb-13.0/QuickStartWindows.html"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F261CCBE9C64AB094B5E00014E60D" ma:contentTypeVersion="13" ma:contentTypeDescription="Create a new document." ma:contentTypeScope="" ma:versionID="7a8f8c1df9e84043c8e2db7d9263e1ea">
  <xsd:schema xmlns:xsd="http://www.w3.org/2001/XMLSchema" xmlns:xs="http://www.w3.org/2001/XMLSchema" xmlns:p="http://schemas.microsoft.com/office/2006/metadata/properties" xmlns:ns2="9409f0e5-2b9e-47f2-90e0-3ea5ffa6bd98" xmlns:ns3="ae1d7975-ef6e-42df-9d49-ebdd19403660" targetNamespace="http://schemas.microsoft.com/office/2006/metadata/properties" ma:root="true" ma:fieldsID="919e215a651d7e40e1a8917922009785" ns2:_="" ns3:_="">
    <xsd:import namespace="9409f0e5-2b9e-47f2-90e0-3ea5ffa6bd98"/>
    <xsd:import namespace="ae1d7975-ef6e-42df-9d49-ebdd194036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9f0e5-2b9e-47f2-90e0-3ea5ffa6bd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1d7975-ef6e-42df-9d49-ebdd194036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4AE00-BC64-493B-BF1B-FD067260C65E}">
  <ds:schemaRefs>
    <ds:schemaRef ds:uri="http://schemas.openxmlformats.org/officeDocument/2006/bibliography"/>
  </ds:schemaRefs>
</ds:datastoreItem>
</file>

<file path=customXml/itemProps2.xml><?xml version="1.0" encoding="utf-8"?>
<ds:datastoreItem xmlns:ds="http://schemas.openxmlformats.org/officeDocument/2006/customXml" ds:itemID="{A0B7E5FB-6615-4F0D-AB84-ACC6601ABAC5}">
  <ds:schemaRefs>
    <ds:schemaRef ds:uri="http://schemas.microsoft.com/sharepoint/v3/contenttype/forms"/>
  </ds:schemaRefs>
</ds:datastoreItem>
</file>

<file path=customXml/itemProps3.xml><?xml version="1.0" encoding="utf-8"?>
<ds:datastoreItem xmlns:ds="http://schemas.openxmlformats.org/officeDocument/2006/customXml" ds:itemID="{5FCBE6E6-E49E-4879-A0A0-12E19ED2F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2FBB46-24D8-4234-9A59-36AEB10E6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9f0e5-2b9e-47f2-90e0-3ea5ffa6bd98"/>
    <ds:schemaRef ds:uri="ae1d7975-ef6e-42df-9d49-ebdd19403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sky, Charles</dc:creator>
  <cp:keywords/>
  <dc:description/>
  <cp:lastModifiedBy>Belinsky, Charles</cp:lastModifiedBy>
  <cp:revision>119</cp:revision>
  <dcterms:created xsi:type="dcterms:W3CDTF">2021-10-24T21:39:00Z</dcterms:created>
  <dcterms:modified xsi:type="dcterms:W3CDTF">2022-08-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F261CCBE9C64AB094B5E00014E60D</vt:lpwstr>
  </property>
</Properties>
</file>